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0C01" w14:textId="77777777" w:rsidR="00B61538" w:rsidRPr="00343389" w:rsidRDefault="00B61538" w:rsidP="00B61538">
      <w:pPr>
        <w:spacing w:after="80" w:line="240" w:lineRule="auto"/>
        <w:ind w:left="420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43389">
        <w:rPr>
          <w:rFonts w:eastAsia="Times New Roman" w:cs="Times New Roman"/>
          <w:bCs/>
          <w:color w:val="000000" w:themeColor="text1"/>
          <w:szCs w:val="28"/>
        </w:rPr>
        <w:t>Министерство науки и высшего образования Российской Федерации</w:t>
      </w:r>
    </w:p>
    <w:p w14:paraId="0A8E0B5D" w14:textId="066BF7BD" w:rsidR="00B61538" w:rsidRPr="00343389" w:rsidRDefault="00B61538" w:rsidP="00B61538">
      <w:pPr>
        <w:spacing w:after="80" w:line="240" w:lineRule="auto"/>
        <w:jc w:val="center"/>
        <w:rPr>
          <w:rFonts w:eastAsia="Times New Roman" w:cs="Times New Roman"/>
          <w:bCs/>
          <w:color w:val="000000" w:themeColor="text1"/>
          <w:szCs w:val="28"/>
          <w:lang w:val="ru-RU"/>
        </w:rPr>
      </w:pP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Федеральное</w:t>
      </w:r>
      <w:r w:rsidRPr="0034338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государственное</w:t>
      </w:r>
      <w:r w:rsidRPr="0034338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автономное образовательное</w:t>
      </w:r>
      <w:r w:rsidRPr="0034338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учреждение</w:t>
      </w:r>
      <w:r w:rsidRPr="0034338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высшего</w:t>
      </w:r>
      <w:r w:rsidRPr="0034338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образования</w:t>
      </w:r>
    </w:p>
    <w:p w14:paraId="51CDF371" w14:textId="77777777" w:rsidR="00B61538" w:rsidRPr="00343389" w:rsidRDefault="00B61538" w:rsidP="00B61538">
      <w:pPr>
        <w:spacing w:after="8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43389">
        <w:rPr>
          <w:rFonts w:eastAsia="Times New Roman" w:cs="Times New Roman"/>
          <w:bCs/>
          <w:color w:val="000000" w:themeColor="text1"/>
          <w:szCs w:val="28"/>
        </w:rPr>
        <w:t>НАЦИОНАЛЬНЫЙ ИССЛЕДОВАТЕЛЬСКИЙ УНИВЕРСИТЕТ ИТМО</w:t>
      </w:r>
    </w:p>
    <w:p w14:paraId="504F708E" w14:textId="17707F3D" w:rsidR="00B61538" w:rsidRPr="00343389" w:rsidRDefault="00B61538" w:rsidP="00A11E9F">
      <w:pPr>
        <w:spacing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43389">
        <w:rPr>
          <w:rFonts w:eastAsia="Times New Roman" w:cs="Times New Roman"/>
          <w:bCs/>
          <w:color w:val="000000" w:themeColor="text1"/>
          <w:szCs w:val="28"/>
        </w:rPr>
        <w:t>(Университет ИТМО)</w:t>
      </w:r>
    </w:p>
    <w:p w14:paraId="10C45762" w14:textId="2B3E793B" w:rsidR="00583788" w:rsidRPr="00343389" w:rsidRDefault="00583788" w:rsidP="00A463E3">
      <w:pPr>
        <w:rPr>
          <w:color w:val="000000" w:themeColor="text1"/>
        </w:rPr>
      </w:pPr>
      <w:bookmarkStart w:id="0" w:name="_ok1gld1d5dnw" w:colFirst="0" w:colLast="0"/>
      <w:bookmarkEnd w:id="0"/>
      <w:r w:rsidRPr="00343389">
        <w:rPr>
          <w:color w:val="000000" w:themeColor="text1"/>
        </w:rPr>
        <w:tab/>
      </w:r>
    </w:p>
    <w:p w14:paraId="4BEF7B1A" w14:textId="16BD992A" w:rsidR="00A463E3" w:rsidRPr="00343389" w:rsidRDefault="00A11E9F" w:rsidP="00A463E3">
      <w:pPr>
        <w:rPr>
          <w:color w:val="000000" w:themeColor="text1"/>
        </w:rPr>
      </w:pPr>
      <w:r w:rsidRPr="00A11E9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5C6E5" wp14:editId="15B75075">
                <wp:simplePos x="0" y="0"/>
                <wp:positionH relativeFrom="margin">
                  <wp:align>right</wp:align>
                </wp:positionH>
                <wp:positionV relativeFrom="paragraph">
                  <wp:posOffset>2645410</wp:posOffset>
                </wp:positionV>
                <wp:extent cx="5958840" cy="1143000"/>
                <wp:effectExtent l="0" t="0" r="381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76B3" w14:textId="20E91BBA" w:rsidR="00A11E9F" w:rsidRPr="006E79AD" w:rsidRDefault="00A11E9F" w:rsidP="00A11E9F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343389"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ОТЧЕТ</w:t>
                            </w:r>
                            <w:r w:rsidR="006E79AD">
                              <w:rPr>
                                <w:rFonts w:eastAsia="Times New Roman" w:cs="Times New Roman"/>
                                <w:color w:val="000000" w:themeColor="text1"/>
                                <w:lang w:val="ru-RU"/>
                              </w:rPr>
                              <w:t xml:space="preserve"> ПО ЛАБОРАТОРНОЙ РАБОТЕ №2</w:t>
                            </w:r>
                          </w:p>
                          <w:p w14:paraId="3648A05F" w14:textId="5D57EFA3" w:rsidR="00A11E9F" w:rsidRPr="006E79AD" w:rsidRDefault="006E79AD" w:rsidP="00A11E9F">
                            <w:pPr>
                              <w:spacing w:line="480" w:lineRule="auto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lang w:val="ru-RU"/>
                              </w:rPr>
                              <w:t>по курсу «Алгоритмы и структуры данных»</w:t>
                            </w:r>
                          </w:p>
                          <w:p w14:paraId="15E7F18B" w14:textId="775D5354" w:rsidR="00A11E9F" w:rsidRDefault="006E79AD" w:rsidP="00A11E9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Тема: СОРТИРОВКА ВСТАВКАМИ, ВЫБОРОМ, ПУЗЫРЬКОМ</w:t>
                            </w:r>
                          </w:p>
                          <w:p w14:paraId="5252A9C9" w14:textId="400CA702" w:rsidR="006E79AD" w:rsidRPr="00343389" w:rsidRDefault="006E79AD" w:rsidP="00A11E9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ариант 1</w:t>
                            </w:r>
                          </w:p>
                          <w:p w14:paraId="375E76CE" w14:textId="7B4DA6A8" w:rsidR="00A11E9F" w:rsidRDefault="00A11E9F" w:rsidP="00A11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5C6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8pt;margin-top:208.3pt;width:469.2pt;height:9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2bOgIAACQ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" stroked="f">
                <v:textbox>
                  <w:txbxContent>
                    <w:p w14:paraId="741A76B3" w14:textId="20E91BBA" w:rsidR="00A11E9F" w:rsidRPr="006E79AD" w:rsidRDefault="00A11E9F" w:rsidP="00A11E9F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color w:val="000000" w:themeColor="text1"/>
                          <w:lang w:val="ru-RU"/>
                        </w:rPr>
                      </w:pPr>
                      <w:r w:rsidRPr="00343389">
                        <w:rPr>
                          <w:rFonts w:eastAsia="Times New Roman" w:cs="Times New Roman"/>
                          <w:color w:val="000000" w:themeColor="text1"/>
                        </w:rPr>
                        <w:t>ОТЧЕТ</w:t>
                      </w:r>
                      <w:r w:rsidR="006E79AD">
                        <w:rPr>
                          <w:rFonts w:eastAsia="Times New Roman" w:cs="Times New Roman"/>
                          <w:color w:val="000000" w:themeColor="text1"/>
                          <w:lang w:val="ru-RU"/>
                        </w:rPr>
                        <w:t xml:space="preserve"> ПО ЛАБОРАТОРНОЙ РАБОТЕ №2</w:t>
                      </w:r>
                    </w:p>
                    <w:p w14:paraId="3648A05F" w14:textId="5D57EFA3" w:rsidR="00A11E9F" w:rsidRPr="006E79AD" w:rsidRDefault="006E79AD" w:rsidP="00A11E9F">
                      <w:pPr>
                        <w:spacing w:line="480" w:lineRule="auto"/>
                        <w:jc w:val="center"/>
                        <w:rPr>
                          <w:rFonts w:eastAsia="Times New Roman" w:cs="Times New Roman"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  <w:lang w:val="ru-RU"/>
                        </w:rPr>
                        <w:t>по курсу «Алгоритмы и структуры данных»</w:t>
                      </w:r>
                    </w:p>
                    <w:p w14:paraId="15E7F18B" w14:textId="775D5354" w:rsidR="00A11E9F" w:rsidRDefault="006E79AD" w:rsidP="00A11E9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Тема: СОРТИРОВКА ВСТАВКАМИ, ВЫБОРОМ, ПУЗЫРЬКОМ</w:t>
                      </w:r>
                    </w:p>
                    <w:p w14:paraId="5252A9C9" w14:textId="400CA702" w:rsidR="006E79AD" w:rsidRPr="00343389" w:rsidRDefault="006E79AD" w:rsidP="00A11E9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ариант 1</w:t>
                      </w:r>
                    </w:p>
                    <w:p w14:paraId="375E76CE" w14:textId="7B4DA6A8" w:rsidR="00A11E9F" w:rsidRDefault="00A11E9F" w:rsidP="00A11E9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63E3" w:rsidRPr="00343389">
        <w:rPr>
          <w:color w:val="000000" w:themeColor="text1"/>
        </w:rPr>
        <w:tab/>
      </w:r>
      <w:r w:rsidR="00A463E3" w:rsidRPr="00343389">
        <w:rPr>
          <w:color w:val="000000" w:themeColor="text1"/>
        </w:rPr>
        <w:tab/>
      </w:r>
      <w:r w:rsidR="00A463E3" w:rsidRPr="00343389">
        <w:rPr>
          <w:color w:val="000000" w:themeColor="text1"/>
        </w:rPr>
        <w:tab/>
      </w:r>
      <w:r w:rsidR="00B61538" w:rsidRPr="00343389">
        <w:rPr>
          <w:color w:val="000000" w:themeColor="text1"/>
        </w:rPr>
        <w:br w:type="page"/>
      </w:r>
    </w:p>
    <w:sdt>
      <w:sdtPr>
        <w:rPr>
          <w:rFonts w:eastAsia="Arial" w:cs="Arial"/>
          <w:b w:val="0"/>
          <w:color w:val="auto"/>
          <w:sz w:val="28"/>
          <w:szCs w:val="22"/>
          <w:lang w:val="ru"/>
        </w:rPr>
        <w:id w:val="-1890874652"/>
        <w:docPartObj>
          <w:docPartGallery w:val="Table of Contents"/>
          <w:docPartUnique/>
        </w:docPartObj>
      </w:sdtPr>
      <w:sdtEndPr/>
      <w:sdtContent>
        <w:p w14:paraId="1D20AB4F" w14:textId="64D64ABA" w:rsidR="00A463E3" w:rsidRPr="006E79AD" w:rsidRDefault="00CB7A98" w:rsidP="00CB7A98">
          <w:pPr>
            <w:pStyle w:val="ac"/>
            <w:spacing w:after="240"/>
            <w:jc w:val="center"/>
            <w:rPr>
              <w:rStyle w:val="10"/>
            </w:rPr>
          </w:pPr>
          <w:r w:rsidRPr="006E79AD">
            <w:rPr>
              <w:rStyle w:val="10"/>
            </w:rPr>
            <w:t>СОДЕРЖАНИЕ</w:t>
          </w:r>
        </w:p>
        <w:p w14:paraId="1D3ECE82" w14:textId="6263C63C" w:rsidR="00162DE5" w:rsidRDefault="00A463E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1B778A">
            <w:rPr>
              <w:color w:val="000000" w:themeColor="text1"/>
            </w:rPr>
            <w:fldChar w:fldCharType="begin"/>
          </w:r>
          <w:r w:rsidRPr="001B778A">
            <w:rPr>
              <w:color w:val="000000" w:themeColor="text1"/>
            </w:rPr>
            <w:instrText xml:space="preserve"> TOC \o "1-3" \h \z \u </w:instrText>
          </w:r>
          <w:r w:rsidRPr="001B778A">
            <w:rPr>
              <w:color w:val="000000" w:themeColor="text1"/>
            </w:rPr>
            <w:fldChar w:fldCharType="separate"/>
          </w:r>
          <w:hyperlink w:anchor="_Toc179456014" w:history="1">
            <w:r w:rsidR="00162DE5" w:rsidRPr="000E6190">
              <w:rPr>
                <w:rStyle w:val="ad"/>
                <w:bCs/>
                <w:noProof/>
                <w:lang w:val="ru-RU"/>
              </w:rPr>
              <w:t>ЗАДАЧИ ПО ВАРИАНТУ</w:t>
            </w:r>
            <w:r w:rsidR="00162DE5">
              <w:rPr>
                <w:noProof/>
                <w:webHidden/>
              </w:rPr>
              <w:tab/>
            </w:r>
            <w:r w:rsidR="00162DE5">
              <w:rPr>
                <w:noProof/>
                <w:webHidden/>
              </w:rPr>
              <w:fldChar w:fldCharType="begin"/>
            </w:r>
            <w:r w:rsidR="00162DE5">
              <w:rPr>
                <w:noProof/>
                <w:webHidden/>
              </w:rPr>
              <w:instrText xml:space="preserve"> PAGEREF _Toc179456014 \h </w:instrText>
            </w:r>
            <w:r w:rsidR="00162DE5">
              <w:rPr>
                <w:noProof/>
                <w:webHidden/>
              </w:rPr>
            </w:r>
            <w:r w:rsidR="00162DE5">
              <w:rPr>
                <w:noProof/>
                <w:webHidden/>
              </w:rPr>
              <w:fldChar w:fldCharType="separate"/>
            </w:r>
            <w:r w:rsidR="00162DE5">
              <w:rPr>
                <w:noProof/>
                <w:webHidden/>
              </w:rPr>
              <w:t>4</w:t>
            </w:r>
            <w:r w:rsidR="00162DE5">
              <w:rPr>
                <w:noProof/>
                <w:webHidden/>
              </w:rPr>
              <w:fldChar w:fldCharType="end"/>
            </w:r>
          </w:hyperlink>
        </w:p>
        <w:p w14:paraId="0D851318" w14:textId="2488056F" w:rsidR="00162DE5" w:rsidRDefault="00162DE5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15" w:history="1">
            <w:r w:rsidRPr="000E6190">
              <w:rPr>
                <w:rStyle w:val="ad"/>
                <w:rFonts w:cs="Times New Roman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0E6190">
              <w:rPr>
                <w:rStyle w:val="ad"/>
                <w:rFonts w:cs="Times New Roman"/>
                <w:noProof/>
                <w:lang w:val="ru-RU"/>
              </w:rPr>
              <w:t>Сортировка вста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263B" w14:textId="65246FD2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16" w:history="1">
            <w:r w:rsidRPr="000E6190">
              <w:rPr>
                <w:rStyle w:val="ad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8D35" w14:textId="61614EB1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17" w:history="1">
            <w:r w:rsidRPr="000E6190">
              <w:rPr>
                <w:rStyle w:val="ad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1A0C" w14:textId="68844DAE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18" w:history="1">
            <w:r w:rsidRPr="000E6190">
              <w:rPr>
                <w:rStyle w:val="ad"/>
                <w:noProof/>
                <w:lang w:val="ru-RU"/>
              </w:rPr>
              <w:t>Анализ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187F" w14:textId="0AE83AB5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19" w:history="1">
            <w:r w:rsidRPr="000E6190">
              <w:rPr>
                <w:rStyle w:val="ad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ADAF" w14:textId="48B91DA9" w:rsidR="00162DE5" w:rsidRDefault="00162DE5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20" w:history="1">
            <w:r w:rsidRPr="000E6190">
              <w:rPr>
                <w:rStyle w:val="ad"/>
                <w:rFonts w:cs="Times New Roman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0E6190">
              <w:rPr>
                <w:rStyle w:val="ad"/>
                <w:rFonts w:cs="Times New Roman"/>
                <w:noProof/>
                <w:lang w:val="ru-RU"/>
              </w:rPr>
              <w:t xml:space="preserve">Сортировка вставкой </w:t>
            </w:r>
            <w:r w:rsidRPr="000E6190">
              <w:rPr>
                <w:rStyle w:val="ad"/>
                <w:rFonts w:cs="Times New Roman"/>
                <w:noProof/>
                <w:lang w:val="en-US"/>
              </w:rPr>
              <w:t>c</w:t>
            </w:r>
            <w:r w:rsidRPr="000E6190">
              <w:rPr>
                <w:rStyle w:val="ad"/>
                <w:rFonts w:cs="Times New Roman"/>
                <w:noProof/>
                <w:lang w:val="ru-RU"/>
              </w:rPr>
              <w:t xml:space="preserve"> запоминанием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DBA1" w14:textId="5AA25DA6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21" w:history="1">
            <w:r w:rsidRPr="000E6190">
              <w:rPr>
                <w:rStyle w:val="ad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8D25" w14:textId="0CB42F7D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22" w:history="1">
            <w:r w:rsidRPr="000E6190">
              <w:rPr>
                <w:rStyle w:val="ad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C698" w14:textId="063D5870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23" w:history="1">
            <w:r w:rsidRPr="000E6190">
              <w:rPr>
                <w:rStyle w:val="ad"/>
                <w:noProof/>
                <w:lang w:val="ru-RU"/>
              </w:rPr>
              <w:t>Анализ</w:t>
            </w:r>
            <w:r w:rsidRPr="000E6190">
              <w:rPr>
                <w:rStyle w:val="ad"/>
                <w:noProof/>
                <w:lang w:val="en-US"/>
              </w:rPr>
              <w:t xml:space="preserve"> </w:t>
            </w:r>
            <w:r w:rsidRPr="000E6190">
              <w:rPr>
                <w:rStyle w:val="ad"/>
                <w:noProof/>
                <w:lang w:val="ru-RU"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7C53" w14:textId="64CF22E0" w:rsidR="00162DE5" w:rsidRDefault="00162DE5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24" w:history="1">
            <w:r w:rsidRPr="000E6190">
              <w:rPr>
                <w:rStyle w:val="ad"/>
                <w:rFonts w:cs="Times New Roman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0E6190">
              <w:rPr>
                <w:rStyle w:val="ad"/>
                <w:rFonts w:cs="Times New Roman"/>
                <w:noProof/>
              </w:rPr>
              <w:t>Сортировка вставкой</w:t>
            </w:r>
            <w:r w:rsidRPr="000E6190">
              <w:rPr>
                <w:rStyle w:val="ad"/>
                <w:rFonts w:cs="Times New Roman"/>
                <w:noProof/>
                <w:lang w:val="ru-RU"/>
              </w:rPr>
              <w:t xml:space="preserve"> по 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6475" w14:textId="4E03B718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25" w:history="1">
            <w:r w:rsidRPr="000E6190">
              <w:rPr>
                <w:rStyle w:val="ad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89FD" w14:textId="7445309B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26" w:history="1">
            <w:r w:rsidRPr="000E6190">
              <w:rPr>
                <w:rStyle w:val="ad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6C33" w14:textId="2096A942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27" w:history="1">
            <w:r w:rsidRPr="000E6190">
              <w:rPr>
                <w:rStyle w:val="ad"/>
                <w:noProof/>
                <w:lang w:val="ru-RU"/>
              </w:rPr>
              <w:t>Анализ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D0B2" w14:textId="53688014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28" w:history="1">
            <w:r w:rsidRPr="000E6190">
              <w:rPr>
                <w:rStyle w:val="ad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135B" w14:textId="22D78CC5" w:rsidR="00162DE5" w:rsidRDefault="00162DE5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29" w:history="1">
            <w:r w:rsidRPr="000E6190">
              <w:rPr>
                <w:rStyle w:val="ad"/>
                <w:rFonts w:cs="Times New Roman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0E6190">
              <w:rPr>
                <w:rStyle w:val="ad"/>
                <w:rFonts w:cs="Times New Roman"/>
                <w:noProof/>
                <w:lang w:val="ru-RU"/>
              </w:rPr>
              <w:t>Линей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69F8" w14:textId="72794C60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30" w:history="1">
            <w:r w:rsidRPr="000E6190">
              <w:rPr>
                <w:rStyle w:val="ad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15C0" w14:textId="4620E93E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31" w:history="1">
            <w:r w:rsidRPr="000E6190">
              <w:rPr>
                <w:rStyle w:val="ad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4B9B" w14:textId="11A11317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32" w:history="1">
            <w:r w:rsidRPr="000E6190">
              <w:rPr>
                <w:rStyle w:val="ad"/>
                <w:noProof/>
                <w:lang w:val="ru-RU"/>
              </w:rPr>
              <w:t>Анализ</w:t>
            </w:r>
            <w:r w:rsidRPr="000E6190">
              <w:rPr>
                <w:rStyle w:val="ad"/>
                <w:noProof/>
                <w:lang w:val="en-US"/>
              </w:rPr>
              <w:t xml:space="preserve"> </w:t>
            </w:r>
            <w:r w:rsidRPr="000E6190">
              <w:rPr>
                <w:rStyle w:val="ad"/>
                <w:noProof/>
                <w:lang w:val="ru-RU"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3FAA" w14:textId="234BF2E3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33" w:history="1">
            <w:r w:rsidRPr="000E6190">
              <w:rPr>
                <w:rStyle w:val="ad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4C1A" w14:textId="23858081" w:rsidR="00162DE5" w:rsidRDefault="00162DE5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34" w:history="1">
            <w:r w:rsidRPr="000E6190">
              <w:rPr>
                <w:rStyle w:val="ad"/>
                <w:rFonts w:cs="Times New Roman"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0E6190">
              <w:rPr>
                <w:rStyle w:val="ad"/>
                <w:rFonts w:cs="Times New Roman"/>
                <w:noProof/>
                <w:lang w:val="ru-RU"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5823" w14:textId="628FDD07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35" w:history="1">
            <w:r w:rsidRPr="000E6190">
              <w:rPr>
                <w:rStyle w:val="ad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169F" w14:textId="046A25FB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36" w:history="1">
            <w:r w:rsidRPr="000E6190">
              <w:rPr>
                <w:rStyle w:val="ad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BEC9" w14:textId="0F2BF66C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37" w:history="1">
            <w:r w:rsidRPr="000E6190">
              <w:rPr>
                <w:rStyle w:val="ad"/>
                <w:noProof/>
                <w:lang w:val="ru-RU"/>
              </w:rPr>
              <w:t>Анализ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E396" w14:textId="5DDFB20A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38" w:history="1">
            <w:r w:rsidRPr="000E6190">
              <w:rPr>
                <w:rStyle w:val="ad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BEAA" w14:textId="4A7A93A8" w:rsidR="00162DE5" w:rsidRDefault="00162DE5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39" w:history="1">
            <w:r w:rsidRPr="000E6190">
              <w:rPr>
                <w:rStyle w:val="ad"/>
                <w:rFonts w:cs="Times New Roman"/>
                <w:noProof/>
                <w:lang w:val="ru-RU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0E6190">
              <w:rPr>
                <w:rStyle w:val="ad"/>
                <w:rFonts w:cs="Times New Roman"/>
                <w:noProof/>
                <w:lang w:val="ru-RU"/>
              </w:rPr>
              <w:t>Сортировка пузырь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8369" w14:textId="68EBAF48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40" w:history="1">
            <w:r w:rsidRPr="000E6190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0C2B" w14:textId="6D878DB6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41" w:history="1">
            <w:r w:rsidRPr="000E6190">
              <w:rPr>
                <w:rStyle w:val="ad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89DD" w14:textId="723EEA07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42" w:history="1">
            <w:r w:rsidRPr="000E6190">
              <w:rPr>
                <w:rStyle w:val="ad"/>
                <w:noProof/>
                <w:lang w:val="ru-RU"/>
              </w:rPr>
              <w:t>Анализ</w:t>
            </w:r>
            <w:r w:rsidRPr="000E6190">
              <w:rPr>
                <w:rStyle w:val="ad"/>
                <w:noProof/>
                <w:lang w:val="en-US"/>
              </w:rPr>
              <w:t xml:space="preserve"> </w:t>
            </w:r>
            <w:r w:rsidRPr="000E6190">
              <w:rPr>
                <w:rStyle w:val="ad"/>
                <w:noProof/>
                <w:lang w:val="ru-RU"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BEA0" w14:textId="08FDE6A8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43" w:history="1">
            <w:r w:rsidRPr="000E6190">
              <w:rPr>
                <w:rStyle w:val="ad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C3B6" w14:textId="60019BC0" w:rsidR="00162DE5" w:rsidRDefault="00162DE5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44" w:history="1">
            <w:r w:rsidRPr="000E6190">
              <w:rPr>
                <w:rStyle w:val="ad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0E6190">
              <w:rPr>
                <w:rStyle w:val="ad"/>
                <w:noProof/>
                <w:lang w:val="ru-RU"/>
              </w:rPr>
              <w:t>Сортировка пузырьком с индек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F0D1" w14:textId="4A6356DB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45" w:history="1">
            <w:r w:rsidRPr="000E6190">
              <w:rPr>
                <w:rStyle w:val="ad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3148" w14:textId="2DD5E9F3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46" w:history="1">
            <w:r w:rsidRPr="000E6190">
              <w:rPr>
                <w:rStyle w:val="ad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6933" w14:textId="34F11291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47" w:history="1">
            <w:r w:rsidRPr="000E6190">
              <w:rPr>
                <w:rStyle w:val="ad"/>
                <w:noProof/>
                <w:lang w:val="ru-RU"/>
              </w:rPr>
              <w:t>Анализ</w:t>
            </w:r>
            <w:r w:rsidRPr="000E6190">
              <w:rPr>
                <w:rStyle w:val="ad"/>
                <w:noProof/>
                <w:lang w:val="en-US"/>
              </w:rPr>
              <w:t xml:space="preserve"> </w:t>
            </w:r>
            <w:r w:rsidRPr="000E6190">
              <w:rPr>
                <w:rStyle w:val="ad"/>
                <w:noProof/>
                <w:lang w:val="ru-RU"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C5C2" w14:textId="58683F09" w:rsidR="00162DE5" w:rsidRDefault="00162DE5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48" w:history="1">
            <w:r w:rsidRPr="000E6190">
              <w:rPr>
                <w:rStyle w:val="ad"/>
                <w:noProof/>
                <w:lang w:val="ru-RU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0E6190">
              <w:rPr>
                <w:rStyle w:val="ad"/>
                <w:noProof/>
                <w:lang w:val="ru-RU"/>
              </w:rPr>
              <w:t>Сортировка выбором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839C" w14:textId="35D97076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49" w:history="1">
            <w:r w:rsidRPr="000E6190">
              <w:rPr>
                <w:rStyle w:val="ad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D33D" w14:textId="7D685037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50" w:history="1">
            <w:r w:rsidRPr="000E6190">
              <w:rPr>
                <w:rStyle w:val="ad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7D4A" w14:textId="61B9DAF7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51" w:history="1">
            <w:r w:rsidRPr="000E6190">
              <w:rPr>
                <w:rStyle w:val="ad"/>
                <w:noProof/>
                <w:lang w:val="ru-RU"/>
              </w:rPr>
              <w:t>Анализ</w:t>
            </w:r>
            <w:r w:rsidRPr="000E6190">
              <w:rPr>
                <w:rStyle w:val="ad"/>
                <w:noProof/>
                <w:lang w:val="en-US"/>
              </w:rPr>
              <w:t xml:space="preserve"> </w:t>
            </w:r>
            <w:r w:rsidRPr="000E6190">
              <w:rPr>
                <w:rStyle w:val="ad"/>
                <w:noProof/>
                <w:lang w:val="ru-RU"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4738" w14:textId="4510E94B" w:rsidR="00162DE5" w:rsidRDefault="00162DE5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52" w:history="1">
            <w:r w:rsidRPr="000E6190">
              <w:rPr>
                <w:rStyle w:val="ad"/>
                <w:noProof/>
                <w:lang w:val="ru-RU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0E6190">
              <w:rPr>
                <w:rStyle w:val="ad"/>
                <w:noProof/>
                <w:lang w:val="ru-RU"/>
              </w:rPr>
              <w:t>Сложение бинар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DFD3" w14:textId="03B6E706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53" w:history="1">
            <w:r w:rsidRPr="000E6190">
              <w:rPr>
                <w:rStyle w:val="ad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6922" w14:textId="5A8FC2ED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54" w:history="1">
            <w:r w:rsidRPr="000E6190">
              <w:rPr>
                <w:rStyle w:val="ad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2221" w14:textId="67D02DDE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55" w:history="1">
            <w:r w:rsidRPr="000E6190">
              <w:rPr>
                <w:rStyle w:val="ad"/>
                <w:noProof/>
                <w:lang w:val="ru-RU"/>
              </w:rPr>
              <w:t>Анализ</w:t>
            </w:r>
            <w:r w:rsidRPr="000E6190">
              <w:rPr>
                <w:rStyle w:val="ad"/>
                <w:noProof/>
                <w:lang w:val="en-US"/>
              </w:rPr>
              <w:t xml:space="preserve"> </w:t>
            </w:r>
            <w:r w:rsidRPr="000E6190">
              <w:rPr>
                <w:rStyle w:val="ad"/>
                <w:noProof/>
                <w:lang w:val="ru-RU"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31AB" w14:textId="14574127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56" w:history="1">
            <w:r w:rsidRPr="000E6190">
              <w:rPr>
                <w:rStyle w:val="ad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3354" w14:textId="744473E9" w:rsidR="00162DE5" w:rsidRDefault="00162DE5">
          <w:pPr>
            <w:pStyle w:val="21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57" w:history="1">
            <w:r w:rsidRPr="000E6190">
              <w:rPr>
                <w:rStyle w:val="ad"/>
                <w:noProof/>
                <w:lang w:val="ru-RU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0E6190">
              <w:rPr>
                <w:rStyle w:val="ad"/>
                <w:noProof/>
                <w:lang w:val="ru-RU"/>
              </w:rPr>
              <w:t>Построение палиндр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FEEC" w14:textId="204BBA44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58" w:history="1">
            <w:r w:rsidRPr="000E6190">
              <w:rPr>
                <w:rStyle w:val="ad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82AB" w14:textId="4D364856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59" w:history="1">
            <w:r w:rsidRPr="000E6190">
              <w:rPr>
                <w:rStyle w:val="ad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B948" w14:textId="3094C914" w:rsidR="00162DE5" w:rsidRDefault="00162DE5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456060" w:history="1">
            <w:r w:rsidRPr="000E6190">
              <w:rPr>
                <w:rStyle w:val="ad"/>
                <w:noProof/>
                <w:lang w:val="ru-RU"/>
              </w:rPr>
              <w:t>Анализ</w:t>
            </w:r>
            <w:r w:rsidRPr="000E6190">
              <w:rPr>
                <w:rStyle w:val="ad"/>
                <w:noProof/>
                <w:lang w:val="en-US"/>
              </w:rPr>
              <w:t xml:space="preserve"> </w:t>
            </w:r>
            <w:r w:rsidRPr="000E6190">
              <w:rPr>
                <w:rStyle w:val="ad"/>
                <w:noProof/>
                <w:lang w:val="ru-RU"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D045" w14:textId="7D68CCDA" w:rsidR="00A463E3" w:rsidRPr="00343389" w:rsidRDefault="00A463E3" w:rsidP="00A463E3">
          <w:pPr>
            <w:rPr>
              <w:b/>
              <w:bCs/>
              <w:color w:val="000000" w:themeColor="text1"/>
            </w:rPr>
          </w:pPr>
          <w:r w:rsidRPr="001B778A">
            <w:rPr>
              <w:color w:val="000000" w:themeColor="text1"/>
            </w:rPr>
            <w:fldChar w:fldCharType="end"/>
          </w:r>
        </w:p>
      </w:sdtContent>
    </w:sdt>
    <w:p w14:paraId="1F9CC9D7" w14:textId="1B30D796" w:rsidR="00A463E3" w:rsidRPr="00343389" w:rsidRDefault="00A463E3" w:rsidP="00162DE5">
      <w:pPr>
        <w:rPr>
          <w:b/>
          <w:color w:val="000000" w:themeColor="text1"/>
          <w:sz w:val="32"/>
          <w:szCs w:val="40"/>
        </w:rPr>
      </w:pPr>
      <w:r w:rsidRPr="00343389">
        <w:rPr>
          <w:color w:val="000000" w:themeColor="text1"/>
        </w:rPr>
        <w:br w:type="page"/>
      </w:r>
    </w:p>
    <w:p w14:paraId="118434C3" w14:textId="60CB7539" w:rsidR="004679A4" w:rsidRPr="006E79AD" w:rsidRDefault="006E79AD" w:rsidP="00162DE5">
      <w:pPr>
        <w:pStyle w:val="1"/>
        <w:spacing w:before="0" w:after="0"/>
        <w:rPr>
          <w:b w:val="0"/>
          <w:bCs/>
          <w:color w:val="000000" w:themeColor="text1"/>
          <w:sz w:val="28"/>
          <w:szCs w:val="28"/>
          <w:lang w:val="ru-RU"/>
        </w:rPr>
      </w:pPr>
      <w:bookmarkStart w:id="1" w:name="_Toc179456014"/>
      <w:r>
        <w:rPr>
          <w:b w:val="0"/>
          <w:bCs/>
          <w:color w:val="000000" w:themeColor="text1"/>
          <w:sz w:val="28"/>
          <w:szCs w:val="28"/>
          <w:lang w:val="ru-RU"/>
        </w:rPr>
        <w:lastRenderedPageBreak/>
        <w:t>ЗАДАЧИ ПО ВАРИАНТУ</w:t>
      </w:r>
      <w:bookmarkEnd w:id="1"/>
    </w:p>
    <w:p w14:paraId="33273190" w14:textId="5F560104" w:rsidR="006E79AD" w:rsidRPr="004C1F4C" w:rsidRDefault="006E79AD" w:rsidP="00162DE5">
      <w:pPr>
        <w:pStyle w:val="2"/>
        <w:numPr>
          <w:ilvl w:val="0"/>
          <w:numId w:val="37"/>
        </w:numPr>
        <w:spacing w:before="0" w:after="0"/>
        <w:ind w:hanging="294"/>
        <w:jc w:val="both"/>
        <w:rPr>
          <w:rFonts w:cs="Times New Roman"/>
          <w:color w:val="000000" w:themeColor="text1"/>
          <w:lang w:val="ru-RU"/>
        </w:rPr>
      </w:pPr>
      <w:bookmarkStart w:id="2" w:name="_Toc179456015"/>
      <w:r w:rsidRPr="004C1F4C">
        <w:rPr>
          <w:rFonts w:cs="Times New Roman"/>
          <w:color w:val="000000" w:themeColor="text1"/>
          <w:lang w:val="ru-RU"/>
        </w:rPr>
        <w:t>Сортировка вставкой</w:t>
      </w:r>
      <w:bookmarkEnd w:id="2"/>
    </w:p>
    <w:p w14:paraId="0171E4AD" w14:textId="0B5A26F4" w:rsidR="005D3CD5" w:rsidRPr="005D3CD5" w:rsidRDefault="005D3CD5" w:rsidP="00162DE5">
      <w:pPr>
        <w:pStyle w:val="3"/>
        <w:spacing w:before="0" w:after="0"/>
        <w:rPr>
          <w:lang w:val="ru-RU"/>
        </w:rPr>
      </w:pPr>
      <w:bookmarkStart w:id="3" w:name="_Toc179456016"/>
      <w:r>
        <w:rPr>
          <w:lang w:val="ru-RU"/>
        </w:rPr>
        <w:t>Задание</w:t>
      </w:r>
      <w:bookmarkEnd w:id="3"/>
    </w:p>
    <w:p w14:paraId="060E8C74" w14:textId="26D40074" w:rsidR="006E79AD" w:rsidRDefault="006E79AD" w:rsidP="00162DE5">
      <w:pPr>
        <w:rPr>
          <w:lang w:val="ru-RU"/>
        </w:rPr>
      </w:pPr>
      <w:r w:rsidRPr="006E79AD">
        <w:rPr>
          <w:noProof/>
          <w:lang w:val="ru-RU"/>
        </w:rPr>
        <w:drawing>
          <wp:inline distT="0" distB="0" distL="0" distR="0" wp14:anchorId="0A672036" wp14:editId="4AA53E00">
            <wp:extent cx="5941695" cy="3628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5D8D" w14:textId="0BF30C0A" w:rsidR="005D3CD5" w:rsidRPr="00FC7490" w:rsidRDefault="005D3CD5" w:rsidP="00162DE5">
      <w:pPr>
        <w:pStyle w:val="3"/>
        <w:spacing w:before="0" w:after="0"/>
        <w:rPr>
          <w:lang w:val="en-US"/>
        </w:rPr>
      </w:pPr>
      <w:bookmarkStart w:id="4" w:name="_Toc179456017"/>
      <w:r>
        <w:rPr>
          <w:lang w:val="ru-RU"/>
        </w:rPr>
        <w:t>Код</w:t>
      </w:r>
      <w:bookmarkEnd w:id="4"/>
    </w:p>
    <w:p w14:paraId="363C29C0" w14:textId="563FCC80" w:rsidR="006E79AD" w:rsidRDefault="006E79AD" w:rsidP="00162DE5">
      <w:pPr>
        <w:rPr>
          <w:i/>
          <w:iCs/>
          <w:sz w:val="24"/>
          <w:szCs w:val="24"/>
          <w:lang w:val="en-US"/>
        </w:rPr>
      </w:pPr>
      <w:r w:rsidRPr="005D3CD5">
        <w:rPr>
          <w:i/>
          <w:iCs/>
          <w:sz w:val="24"/>
          <w:szCs w:val="24"/>
          <w:lang w:val="en-US"/>
        </w:rPr>
        <w:t>InsertationSort.py</w:t>
      </w:r>
    </w:p>
    <w:p w14:paraId="645D9CB3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b/>
          <w:bCs/>
          <w:color w:val="6AB825"/>
          <w:lang w:val="en-US"/>
        </w:rPr>
        <w:t>def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447FCF"/>
          <w:lang w:val="en-US"/>
        </w:rPr>
        <w:t>insertion_sort_bin_pow</w:t>
      </w:r>
      <w:r w:rsidRPr="00D1729A">
        <w:rPr>
          <w:color w:val="D0D0D0"/>
          <w:lang w:val="en-US"/>
        </w:rPr>
        <w:t>(lst: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list</w:t>
      </w:r>
      <w:r w:rsidRPr="00D1729A">
        <w:rPr>
          <w:color w:val="D0D0D0"/>
          <w:lang w:val="en-US"/>
        </w:rPr>
        <w:t>)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&g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None</w:t>
      </w:r>
      <w:r w:rsidRPr="00D1729A">
        <w:rPr>
          <w:color w:val="D0D0D0"/>
          <w:lang w:val="en-US"/>
        </w:rPr>
        <w:t>:</w:t>
      </w:r>
    </w:p>
    <w:p w14:paraId="76516E38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fo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i</w:t>
      </w:r>
      <w:r w:rsidRPr="00D1729A">
        <w:rPr>
          <w:color w:val="333333"/>
          <w:lang w:val="en-US"/>
        </w:rPr>
        <w:t xml:space="preserve"> </w:t>
      </w:r>
      <w:r w:rsidRPr="00D1729A">
        <w:rPr>
          <w:b/>
          <w:bCs/>
          <w:color w:val="6AB825"/>
          <w:lang w:val="en-US"/>
        </w:rPr>
        <w:t>in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range</w:t>
      </w:r>
      <w:r w:rsidRPr="00D1729A">
        <w:rPr>
          <w:color w:val="D0D0D0"/>
          <w:lang w:val="en-US"/>
        </w:rPr>
        <w:t>(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len</w:t>
      </w:r>
      <w:r w:rsidRPr="00D1729A">
        <w:rPr>
          <w:color w:val="D0D0D0"/>
          <w:lang w:val="en-US"/>
        </w:rPr>
        <w:t>(lst)):</w:t>
      </w:r>
    </w:p>
    <w:p w14:paraId="2CFE4977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key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i]</w:t>
      </w:r>
    </w:p>
    <w:p w14:paraId="32551C18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lef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0</w:t>
      </w:r>
    </w:p>
    <w:p w14:paraId="06239199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righ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i</w:t>
      </w:r>
    </w:p>
    <w:p w14:paraId="1D955BFF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while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ef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&l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right:</w:t>
      </w:r>
    </w:p>
    <w:p w14:paraId="05F70F12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mid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ef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+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(righ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eft)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//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2</w:t>
      </w:r>
    </w:p>
    <w:p w14:paraId="7209D950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if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key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&l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mid]:</w:t>
      </w:r>
    </w:p>
    <w:p w14:paraId="7EE2BF9B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righ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mid</w:t>
      </w:r>
    </w:p>
    <w:p w14:paraId="5BDD8CBA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else</w:t>
      </w:r>
      <w:r w:rsidRPr="00D1729A">
        <w:rPr>
          <w:color w:val="D0D0D0"/>
          <w:lang w:val="en-US"/>
        </w:rPr>
        <w:t>:</w:t>
      </w:r>
    </w:p>
    <w:p w14:paraId="5D6C994E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lef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mid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+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</w:p>
    <w:p w14:paraId="2A422818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</w:p>
    <w:p w14:paraId="4708E3A1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fo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j</w:t>
      </w:r>
      <w:r w:rsidRPr="00D1729A">
        <w:rPr>
          <w:color w:val="333333"/>
          <w:lang w:val="en-US"/>
        </w:rPr>
        <w:t xml:space="preserve"> </w:t>
      </w:r>
      <w:r w:rsidRPr="00D1729A">
        <w:rPr>
          <w:b/>
          <w:bCs/>
          <w:color w:val="6AB825"/>
          <w:lang w:val="en-US"/>
        </w:rPr>
        <w:t>in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range</w:t>
      </w:r>
      <w:r w:rsidRPr="00D1729A">
        <w:rPr>
          <w:color w:val="D0D0D0"/>
          <w:lang w:val="en-US"/>
        </w:rPr>
        <w:t>(i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right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):</w:t>
      </w:r>
    </w:p>
    <w:p w14:paraId="3B117932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lst[j]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j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]</w:t>
      </w:r>
    </w:p>
    <w:p w14:paraId="2863479C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03BEFA5A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lst[right]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key</w:t>
      </w:r>
    </w:p>
    <w:p w14:paraId="5096F788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4AA2F605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b/>
          <w:bCs/>
          <w:color w:val="6AB825"/>
          <w:lang w:val="en-US"/>
        </w:rPr>
        <w:t>def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447FCF"/>
          <w:lang w:val="en-US"/>
        </w:rPr>
        <w:t>insertion_sort</w:t>
      </w:r>
      <w:r w:rsidRPr="00D1729A">
        <w:rPr>
          <w:color w:val="D0D0D0"/>
          <w:lang w:val="en-US"/>
        </w:rPr>
        <w:t>(lst: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list</w:t>
      </w:r>
      <w:r w:rsidRPr="00D1729A">
        <w:rPr>
          <w:color w:val="D0D0D0"/>
          <w:lang w:val="en-US"/>
        </w:rPr>
        <w:t>)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&g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None</w:t>
      </w:r>
      <w:r w:rsidRPr="00D1729A">
        <w:rPr>
          <w:color w:val="D0D0D0"/>
          <w:lang w:val="en-US"/>
        </w:rPr>
        <w:t>:</w:t>
      </w:r>
    </w:p>
    <w:p w14:paraId="68C500F2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fo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i</w:t>
      </w:r>
      <w:r w:rsidRPr="00D1729A">
        <w:rPr>
          <w:color w:val="333333"/>
          <w:lang w:val="en-US"/>
        </w:rPr>
        <w:t xml:space="preserve"> </w:t>
      </w:r>
      <w:r w:rsidRPr="00D1729A">
        <w:rPr>
          <w:b/>
          <w:bCs/>
          <w:color w:val="6AB825"/>
          <w:lang w:val="en-US"/>
        </w:rPr>
        <w:t>in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range</w:t>
      </w:r>
      <w:r w:rsidRPr="00D1729A">
        <w:rPr>
          <w:color w:val="D0D0D0"/>
          <w:lang w:val="en-US"/>
        </w:rPr>
        <w:t>(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len</w:t>
      </w:r>
      <w:r w:rsidRPr="00D1729A">
        <w:rPr>
          <w:color w:val="D0D0D0"/>
          <w:lang w:val="en-US"/>
        </w:rPr>
        <w:t>(lst)):</w:t>
      </w:r>
    </w:p>
    <w:p w14:paraId="68C229AA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i</w:t>
      </w:r>
    </w:p>
    <w:p w14:paraId="7BC55238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while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&g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0</w:t>
      </w:r>
      <w:r w:rsidRPr="00D1729A">
        <w:rPr>
          <w:color w:val="333333"/>
          <w:lang w:val="en-US"/>
        </w:rPr>
        <w:t xml:space="preserve"> </w:t>
      </w:r>
      <w:r w:rsidRPr="00D1729A">
        <w:rPr>
          <w:b/>
          <w:bCs/>
          <w:color w:val="6AB825"/>
          <w:lang w:val="en-US"/>
        </w:rPr>
        <w:t>and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]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&g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cur]:</w:t>
      </w:r>
    </w:p>
    <w:p w14:paraId="5BF02B06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lst[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]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cur]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cur]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]</w:t>
      </w:r>
    </w:p>
    <w:p w14:paraId="68952C47" w14:textId="0CF5961E" w:rsidR="00D1729A" w:rsidRPr="00B02DFB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B02DFB">
        <w:rPr>
          <w:color w:val="D0D0D0"/>
          <w:lang w:val="en-US"/>
        </w:rPr>
        <w:t>cur</w:t>
      </w:r>
      <w:r w:rsidRPr="00B02DFB">
        <w:rPr>
          <w:color w:val="333333"/>
          <w:lang w:val="en-US"/>
        </w:rPr>
        <w:t xml:space="preserve"> </w:t>
      </w:r>
      <w:r w:rsidRPr="00B02DFB">
        <w:rPr>
          <w:color w:val="D0D0D0"/>
          <w:lang w:val="en-US"/>
        </w:rPr>
        <w:t>-=</w:t>
      </w:r>
      <w:r w:rsidRPr="00B02DFB">
        <w:rPr>
          <w:color w:val="333333"/>
          <w:lang w:val="en-US"/>
        </w:rPr>
        <w:t xml:space="preserve"> </w:t>
      </w:r>
      <w:r w:rsidRPr="00B02DFB">
        <w:rPr>
          <w:color w:val="3677A9"/>
          <w:lang w:val="en-US"/>
        </w:rPr>
        <w:t>1</w:t>
      </w:r>
    </w:p>
    <w:p w14:paraId="464CC777" w14:textId="795128FA" w:rsidR="006E79AD" w:rsidRPr="005D3CD5" w:rsidRDefault="005D3CD5" w:rsidP="00162DE5">
      <w:pPr>
        <w:rPr>
          <w:i/>
          <w:iCs/>
          <w:sz w:val="24"/>
          <w:szCs w:val="24"/>
          <w:lang w:val="en-US"/>
        </w:rPr>
      </w:pPr>
      <w:r w:rsidRPr="005D3CD5">
        <w:rPr>
          <w:i/>
          <w:iCs/>
          <w:sz w:val="24"/>
          <w:szCs w:val="24"/>
          <w:lang w:val="en-US"/>
        </w:rPr>
        <w:t>m</w:t>
      </w:r>
      <w:r w:rsidR="00432E4D" w:rsidRPr="005D3CD5">
        <w:rPr>
          <w:i/>
          <w:iCs/>
          <w:sz w:val="24"/>
          <w:szCs w:val="24"/>
          <w:lang w:val="en-US"/>
        </w:rPr>
        <w:t>ain.py</w:t>
      </w:r>
    </w:p>
    <w:p w14:paraId="29671F94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432E4D">
        <w:rPr>
          <w:b/>
          <w:bCs/>
          <w:color w:val="6AB825"/>
          <w:lang w:val="en-US"/>
        </w:rPr>
        <w:t>from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447FCF"/>
          <w:u w:val="single"/>
          <w:lang w:val="en-US"/>
        </w:rPr>
        <w:t>InsertionSort</w:t>
      </w:r>
      <w:r w:rsidRPr="00432E4D">
        <w:rPr>
          <w:color w:val="333333"/>
          <w:lang w:val="en-US"/>
        </w:rPr>
        <w:t xml:space="preserve"> </w:t>
      </w:r>
      <w:r w:rsidRPr="00432E4D">
        <w:rPr>
          <w:b/>
          <w:bCs/>
          <w:color w:val="6AB825"/>
          <w:lang w:val="en-US"/>
        </w:rPr>
        <w:t>import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D0D0D0"/>
          <w:lang w:val="en-US"/>
        </w:rPr>
        <w:t>insertion_sort</w:t>
      </w:r>
    </w:p>
    <w:p w14:paraId="74334AE7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6ECD6D76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432E4D">
        <w:rPr>
          <w:b/>
          <w:bCs/>
          <w:color w:val="6AB825"/>
          <w:lang w:val="en-US"/>
        </w:rPr>
        <w:t>def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447FCF"/>
          <w:lang w:val="en-US"/>
        </w:rPr>
        <w:t>main</w:t>
      </w:r>
      <w:r w:rsidRPr="00432E4D">
        <w:rPr>
          <w:color w:val="D0D0D0"/>
          <w:lang w:val="en-US"/>
        </w:rPr>
        <w:t>():</w:t>
      </w:r>
    </w:p>
    <w:p w14:paraId="59ED3749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432E4D">
        <w:rPr>
          <w:color w:val="333333"/>
          <w:lang w:val="en-US"/>
        </w:rPr>
        <w:t xml:space="preserve">    </w:t>
      </w:r>
      <w:r w:rsidRPr="00432E4D">
        <w:rPr>
          <w:b/>
          <w:bCs/>
          <w:color w:val="6AB825"/>
          <w:lang w:val="en-US"/>
        </w:rPr>
        <w:t>with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24909D"/>
          <w:lang w:val="en-US"/>
        </w:rPr>
        <w:t>open</w:t>
      </w:r>
      <w:r w:rsidRPr="00432E4D">
        <w:rPr>
          <w:color w:val="D0D0D0"/>
          <w:lang w:val="en-US"/>
        </w:rPr>
        <w:t>(</w:t>
      </w:r>
      <w:r w:rsidRPr="00432E4D">
        <w:rPr>
          <w:color w:val="ED9D13"/>
          <w:lang w:val="en-US"/>
        </w:rPr>
        <w:t>'../txtf/input.txt'</w:t>
      </w:r>
      <w:r w:rsidRPr="00432E4D">
        <w:rPr>
          <w:color w:val="D0D0D0"/>
          <w:lang w:val="en-US"/>
        </w:rPr>
        <w:t>)</w:t>
      </w:r>
      <w:r w:rsidRPr="00432E4D">
        <w:rPr>
          <w:color w:val="333333"/>
          <w:lang w:val="en-US"/>
        </w:rPr>
        <w:t xml:space="preserve"> </w:t>
      </w:r>
      <w:r w:rsidRPr="00432E4D">
        <w:rPr>
          <w:b/>
          <w:bCs/>
          <w:color w:val="6AB825"/>
          <w:lang w:val="en-US"/>
        </w:rPr>
        <w:t>as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24909D"/>
          <w:lang w:val="en-US"/>
        </w:rPr>
        <w:t>file</w:t>
      </w:r>
      <w:r w:rsidRPr="00432E4D">
        <w:rPr>
          <w:color w:val="D0D0D0"/>
          <w:lang w:val="en-US"/>
        </w:rPr>
        <w:t>:</w:t>
      </w:r>
    </w:p>
    <w:p w14:paraId="7C6EC940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432E4D">
        <w:rPr>
          <w:color w:val="333333"/>
          <w:lang w:val="en-US"/>
        </w:rPr>
        <w:lastRenderedPageBreak/>
        <w:t xml:space="preserve">        </w:t>
      </w:r>
      <w:r w:rsidRPr="00432E4D">
        <w:rPr>
          <w:color w:val="D0D0D0"/>
          <w:lang w:val="en-US"/>
        </w:rPr>
        <w:t>lst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D0D0D0"/>
          <w:lang w:val="en-US"/>
        </w:rPr>
        <w:t>=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24909D"/>
          <w:lang w:val="en-US"/>
        </w:rPr>
        <w:t>list</w:t>
      </w:r>
      <w:r w:rsidRPr="00432E4D">
        <w:rPr>
          <w:color w:val="D0D0D0"/>
          <w:lang w:val="en-US"/>
        </w:rPr>
        <w:t>(</w:t>
      </w:r>
      <w:r w:rsidRPr="00432E4D">
        <w:rPr>
          <w:color w:val="24909D"/>
          <w:lang w:val="en-US"/>
        </w:rPr>
        <w:t>map</w:t>
      </w:r>
      <w:r w:rsidRPr="00432E4D">
        <w:rPr>
          <w:color w:val="D0D0D0"/>
          <w:lang w:val="en-US"/>
        </w:rPr>
        <w:t>(</w:t>
      </w:r>
      <w:r w:rsidRPr="00432E4D">
        <w:rPr>
          <w:color w:val="24909D"/>
          <w:lang w:val="en-US"/>
        </w:rPr>
        <w:t>int</w:t>
      </w:r>
      <w:r w:rsidRPr="00432E4D">
        <w:rPr>
          <w:color w:val="D0D0D0"/>
          <w:lang w:val="en-US"/>
        </w:rPr>
        <w:t>,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24909D"/>
          <w:lang w:val="en-US"/>
        </w:rPr>
        <w:t>file</w:t>
      </w:r>
      <w:r w:rsidRPr="00432E4D">
        <w:rPr>
          <w:color w:val="D0D0D0"/>
          <w:lang w:val="en-US"/>
        </w:rPr>
        <w:t>.readline().split()))</w:t>
      </w:r>
    </w:p>
    <w:p w14:paraId="412BA55E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4273F093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432E4D">
        <w:rPr>
          <w:color w:val="333333"/>
          <w:lang w:val="en-US"/>
        </w:rPr>
        <w:t xml:space="preserve">    </w:t>
      </w:r>
      <w:r w:rsidRPr="00432E4D">
        <w:rPr>
          <w:color w:val="D0D0D0"/>
          <w:lang w:val="en-US"/>
        </w:rPr>
        <w:t>insertion_sort(lst)</w:t>
      </w:r>
    </w:p>
    <w:p w14:paraId="74E100AE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76E405C6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432E4D">
        <w:rPr>
          <w:color w:val="333333"/>
          <w:lang w:val="en-US"/>
        </w:rPr>
        <w:t xml:space="preserve">    </w:t>
      </w:r>
      <w:r w:rsidRPr="00432E4D">
        <w:rPr>
          <w:b/>
          <w:bCs/>
          <w:color w:val="6AB825"/>
          <w:lang w:val="en-US"/>
        </w:rPr>
        <w:t>with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24909D"/>
          <w:lang w:val="en-US"/>
        </w:rPr>
        <w:t>open</w:t>
      </w:r>
      <w:r w:rsidRPr="00432E4D">
        <w:rPr>
          <w:color w:val="D0D0D0"/>
          <w:lang w:val="en-US"/>
        </w:rPr>
        <w:t>(</w:t>
      </w:r>
      <w:r w:rsidRPr="00432E4D">
        <w:rPr>
          <w:color w:val="ED9D13"/>
          <w:lang w:val="en-US"/>
        </w:rPr>
        <w:t>'../txtf/output.txt'</w:t>
      </w:r>
      <w:r w:rsidRPr="00432E4D">
        <w:rPr>
          <w:color w:val="D0D0D0"/>
          <w:lang w:val="en-US"/>
        </w:rPr>
        <w:t>,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ED9D13"/>
          <w:lang w:val="en-US"/>
        </w:rPr>
        <w:t>'w'</w:t>
      </w:r>
      <w:r w:rsidRPr="00432E4D">
        <w:rPr>
          <w:color w:val="D0D0D0"/>
          <w:lang w:val="en-US"/>
        </w:rPr>
        <w:t>)</w:t>
      </w:r>
      <w:r w:rsidRPr="00432E4D">
        <w:rPr>
          <w:color w:val="333333"/>
          <w:lang w:val="en-US"/>
        </w:rPr>
        <w:t xml:space="preserve"> </w:t>
      </w:r>
      <w:r w:rsidRPr="00432E4D">
        <w:rPr>
          <w:b/>
          <w:bCs/>
          <w:color w:val="6AB825"/>
          <w:lang w:val="en-US"/>
        </w:rPr>
        <w:t>as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24909D"/>
          <w:lang w:val="en-US"/>
        </w:rPr>
        <w:t>file</w:t>
      </w:r>
      <w:r w:rsidRPr="00432E4D">
        <w:rPr>
          <w:color w:val="D0D0D0"/>
          <w:lang w:val="en-US"/>
        </w:rPr>
        <w:t>:</w:t>
      </w:r>
      <w:r w:rsidRPr="00432E4D">
        <w:rPr>
          <w:color w:val="333333"/>
          <w:lang w:val="en-US"/>
        </w:rPr>
        <w:t xml:space="preserve"> </w:t>
      </w:r>
    </w:p>
    <w:p w14:paraId="24BE72CB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432E4D">
        <w:rPr>
          <w:color w:val="333333"/>
          <w:lang w:val="en-US"/>
        </w:rPr>
        <w:t xml:space="preserve">        </w:t>
      </w:r>
      <w:r w:rsidRPr="00432E4D">
        <w:rPr>
          <w:b/>
          <w:bCs/>
          <w:color w:val="6AB825"/>
          <w:lang w:val="en-US"/>
        </w:rPr>
        <w:t>print</w:t>
      </w:r>
      <w:r w:rsidRPr="00432E4D">
        <w:rPr>
          <w:color w:val="D0D0D0"/>
          <w:lang w:val="en-US"/>
        </w:rPr>
        <w:t>(*lst,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24909D"/>
          <w:lang w:val="en-US"/>
        </w:rPr>
        <w:t>file</w:t>
      </w:r>
      <w:r w:rsidRPr="00432E4D">
        <w:rPr>
          <w:color w:val="D0D0D0"/>
          <w:lang w:val="en-US"/>
        </w:rPr>
        <w:t>=</w:t>
      </w:r>
      <w:r w:rsidRPr="00432E4D">
        <w:rPr>
          <w:color w:val="24909D"/>
          <w:lang w:val="en-US"/>
        </w:rPr>
        <w:t>file</w:t>
      </w:r>
      <w:r w:rsidRPr="00432E4D">
        <w:rPr>
          <w:color w:val="D0D0D0"/>
          <w:lang w:val="en-US"/>
        </w:rPr>
        <w:t>)</w:t>
      </w:r>
    </w:p>
    <w:p w14:paraId="3946A4F2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6632B187" w14:textId="77777777" w:rsidR="00432E4D" w:rsidRP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432E4D">
        <w:rPr>
          <w:b/>
          <w:bCs/>
          <w:color w:val="6AB825"/>
          <w:lang w:val="en-US"/>
        </w:rPr>
        <w:t>if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D0D0D0"/>
          <w:lang w:val="en-US"/>
        </w:rPr>
        <w:t>__name__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D0D0D0"/>
          <w:lang w:val="en-US"/>
        </w:rPr>
        <w:t>==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ED9D13"/>
          <w:lang w:val="en-US"/>
        </w:rPr>
        <w:t>"__main__"</w:t>
      </w:r>
      <w:r w:rsidRPr="00432E4D">
        <w:rPr>
          <w:color w:val="D0D0D0"/>
          <w:lang w:val="en-US"/>
        </w:rPr>
        <w:t>:</w:t>
      </w:r>
    </w:p>
    <w:p w14:paraId="41D16B2C" w14:textId="77777777" w:rsidR="00432E4D" w:rsidRDefault="00432E4D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</w:rPr>
      </w:pPr>
      <w:r w:rsidRPr="00432E4D">
        <w:rPr>
          <w:color w:val="333333"/>
          <w:lang w:val="en-US"/>
        </w:rPr>
        <w:t xml:space="preserve">    </w:t>
      </w:r>
      <w:r>
        <w:rPr>
          <w:color w:val="D0D0D0"/>
        </w:rPr>
        <w:t>main()</w:t>
      </w:r>
    </w:p>
    <w:p w14:paraId="401362AC" w14:textId="28B9BDEA" w:rsidR="00D6464F" w:rsidRPr="00D6464F" w:rsidRDefault="00432E4D" w:rsidP="00162DE5">
      <w:pPr>
        <w:pStyle w:val="3"/>
        <w:spacing w:before="0" w:after="0"/>
        <w:rPr>
          <w:lang w:val="ru-RU"/>
        </w:rPr>
      </w:pPr>
      <w:bookmarkStart w:id="5" w:name="_Анализ_кода_1"/>
      <w:bookmarkStart w:id="6" w:name="_Toc179456018"/>
      <w:bookmarkEnd w:id="5"/>
      <w:r w:rsidRPr="00432E4D">
        <w:rPr>
          <w:lang w:val="ru-RU"/>
        </w:rPr>
        <w:t>Анализ кода</w:t>
      </w:r>
      <w:bookmarkEnd w:id="6"/>
    </w:p>
    <w:p w14:paraId="06CAC79D" w14:textId="0E2CED6D" w:rsidR="00D6464F" w:rsidRPr="00D6464F" w:rsidRDefault="00D6464F" w:rsidP="00162DE5">
      <w:pPr>
        <w:rPr>
          <w:rFonts w:eastAsia="Times New Roman" w:cs="Times New Roman"/>
          <w:color w:val="24292F"/>
          <w:szCs w:val="28"/>
          <w:lang w:val="ru-RU"/>
        </w:rPr>
      </w:pPr>
      <w:r w:rsidRPr="00D6464F">
        <w:rPr>
          <w:rFonts w:eastAsia="Times New Roman" w:cs="Times New Roman"/>
          <w:color w:val="24292F"/>
          <w:szCs w:val="28"/>
          <w:lang w:val="ru-RU"/>
        </w:rPr>
        <w:t xml:space="preserve">Код представляет собой две реализации алгоритма сортировки вставкой: </w:t>
      </w:r>
      <w:r w:rsidRPr="00D6464F">
        <w:rPr>
          <w:rFonts w:eastAsia="Times New Roman" w:cs="Times New Roman"/>
          <w:i/>
          <w:iCs/>
          <w:color w:val="24292F"/>
          <w:szCs w:val="28"/>
          <w:lang w:val="ru-RU"/>
        </w:rPr>
        <w:t>insertion_sort_bin_pow</w:t>
      </w:r>
      <w:r w:rsidRPr="00D6464F">
        <w:rPr>
          <w:rFonts w:eastAsia="Times New Roman" w:cs="Times New Roman"/>
          <w:color w:val="24292F"/>
          <w:szCs w:val="28"/>
          <w:lang w:val="ru-RU"/>
        </w:rPr>
        <w:t xml:space="preserve"> и </w:t>
      </w:r>
      <w:r w:rsidRPr="00D6464F">
        <w:rPr>
          <w:rFonts w:eastAsia="Times New Roman" w:cs="Times New Roman"/>
          <w:i/>
          <w:iCs/>
          <w:color w:val="24292F"/>
          <w:szCs w:val="28"/>
          <w:lang w:val="ru-RU"/>
        </w:rPr>
        <w:t>insertion_sort</w:t>
      </w:r>
      <w:r w:rsidRPr="00D6464F">
        <w:rPr>
          <w:rFonts w:eastAsia="Times New Roman" w:cs="Times New Roman"/>
          <w:color w:val="24292F"/>
          <w:szCs w:val="28"/>
          <w:lang w:val="ru-RU"/>
        </w:rPr>
        <w:t>.</w:t>
      </w:r>
      <w:r>
        <w:rPr>
          <w:rFonts w:eastAsia="Times New Roman" w:cs="Times New Roman"/>
          <w:color w:val="24292F"/>
          <w:szCs w:val="28"/>
          <w:lang w:val="ru-RU"/>
        </w:rPr>
        <w:t xml:space="preserve"> Ф</w:t>
      </w:r>
      <w:r w:rsidRPr="00D6464F">
        <w:rPr>
          <w:rFonts w:eastAsia="Times New Roman" w:cs="Times New Roman"/>
          <w:color w:val="24292F"/>
          <w:szCs w:val="28"/>
          <w:lang w:val="ru-RU"/>
        </w:rPr>
        <w:t>ункци</w:t>
      </w:r>
      <w:r>
        <w:rPr>
          <w:rFonts w:eastAsia="Times New Roman" w:cs="Times New Roman"/>
          <w:color w:val="24292F"/>
          <w:szCs w:val="28"/>
          <w:lang w:val="ru-RU"/>
        </w:rPr>
        <w:t>и</w:t>
      </w:r>
      <w:r w:rsidRPr="00D6464F">
        <w:rPr>
          <w:rFonts w:eastAsia="Times New Roman" w:cs="Times New Roman"/>
          <w:color w:val="24292F"/>
          <w:szCs w:val="28"/>
          <w:lang w:val="ru-RU"/>
        </w:rPr>
        <w:t xml:space="preserve"> принимает список </w:t>
      </w:r>
      <w:r w:rsidRPr="00D6464F">
        <w:rPr>
          <w:rFonts w:eastAsia="Times New Roman" w:cs="Times New Roman"/>
          <w:i/>
          <w:iCs/>
          <w:color w:val="24292F"/>
          <w:szCs w:val="28"/>
          <w:lang w:val="ru-RU"/>
        </w:rPr>
        <w:t>lst</w:t>
      </w:r>
      <w:r w:rsidRPr="00D6464F">
        <w:rPr>
          <w:rFonts w:eastAsia="Times New Roman" w:cs="Times New Roman"/>
          <w:color w:val="24292F"/>
          <w:szCs w:val="28"/>
          <w:lang w:val="ru-RU"/>
        </w:rPr>
        <w:t xml:space="preserve"> в качестве входного параметра и сортирует его на месте.</w:t>
      </w:r>
    </w:p>
    <w:p w14:paraId="6F61050E" w14:textId="604A618B" w:rsidR="00D6464F" w:rsidRPr="00D6464F" w:rsidRDefault="00D6464F" w:rsidP="00162DE5">
      <w:pPr>
        <w:rPr>
          <w:rFonts w:eastAsia="Times New Roman" w:cs="Times New Roman"/>
          <w:color w:val="24292F"/>
          <w:szCs w:val="28"/>
          <w:lang w:val="ru-RU"/>
        </w:rPr>
      </w:pPr>
      <w:r>
        <w:rPr>
          <w:rFonts w:eastAsia="Times New Roman" w:cs="Times New Roman"/>
          <w:color w:val="24292F"/>
          <w:szCs w:val="28"/>
          <w:lang w:val="ru-RU"/>
        </w:rPr>
        <w:t>Первая ф</w:t>
      </w:r>
      <w:r w:rsidRPr="00D6464F">
        <w:rPr>
          <w:rFonts w:eastAsia="Times New Roman" w:cs="Times New Roman"/>
          <w:color w:val="24292F"/>
          <w:szCs w:val="28"/>
          <w:lang w:val="ru-RU"/>
        </w:rPr>
        <w:t>ункци</w:t>
      </w:r>
      <w:r>
        <w:rPr>
          <w:rFonts w:eastAsia="Times New Roman" w:cs="Times New Roman"/>
          <w:color w:val="24292F"/>
          <w:szCs w:val="28"/>
          <w:lang w:val="ru-RU"/>
        </w:rPr>
        <w:t>я</w:t>
      </w:r>
      <w:r w:rsidRPr="00D6464F">
        <w:rPr>
          <w:rFonts w:eastAsia="Times New Roman" w:cs="Times New Roman"/>
          <w:color w:val="24292F"/>
          <w:szCs w:val="28"/>
          <w:lang w:val="ru-RU"/>
        </w:rPr>
        <w:t xml:space="preserve"> итерирует по списку от начала до конца, для каждого элемента ищет его позицию в отсортированной части списка с помощью бинарного поиска</w:t>
      </w:r>
      <w:r>
        <w:rPr>
          <w:rFonts w:eastAsia="Times New Roman" w:cs="Times New Roman"/>
          <w:color w:val="24292F"/>
          <w:szCs w:val="28"/>
          <w:lang w:val="ru-RU"/>
        </w:rPr>
        <w:t>, з</w:t>
      </w:r>
      <w:r w:rsidRPr="00D6464F">
        <w:rPr>
          <w:rFonts w:eastAsia="Times New Roman" w:cs="Times New Roman"/>
          <w:color w:val="24292F"/>
          <w:szCs w:val="28"/>
          <w:lang w:val="ru-RU"/>
        </w:rPr>
        <w:t>атем сдвигает элементы в отсортированной части списка, чтобы освободить место для вставки элемента.</w:t>
      </w:r>
    </w:p>
    <w:p w14:paraId="5A725DB6" w14:textId="0435691B" w:rsidR="00D6464F" w:rsidRDefault="00D6464F" w:rsidP="00162DE5">
      <w:pPr>
        <w:rPr>
          <w:rFonts w:eastAsia="Times New Roman" w:cs="Times New Roman"/>
          <w:color w:val="24292F"/>
          <w:szCs w:val="28"/>
          <w:lang w:val="ru-RU"/>
        </w:rPr>
      </w:pPr>
      <w:r>
        <w:rPr>
          <w:rFonts w:eastAsia="Times New Roman" w:cs="Times New Roman"/>
          <w:color w:val="24292F"/>
          <w:szCs w:val="28"/>
          <w:lang w:val="ru-RU"/>
        </w:rPr>
        <w:t>Вторая ф</w:t>
      </w:r>
      <w:r w:rsidRPr="00D6464F">
        <w:rPr>
          <w:rFonts w:eastAsia="Times New Roman" w:cs="Times New Roman"/>
          <w:color w:val="24292F"/>
          <w:szCs w:val="28"/>
          <w:lang w:val="ru-RU"/>
        </w:rPr>
        <w:t>ункция итерирует по списку от начала до конца, для каждого элемента сравнивает его с предыдущ</w:t>
      </w:r>
      <w:r>
        <w:rPr>
          <w:rFonts w:eastAsia="Times New Roman" w:cs="Times New Roman"/>
          <w:color w:val="24292F"/>
          <w:szCs w:val="28"/>
          <w:lang w:val="ru-RU"/>
        </w:rPr>
        <w:t>им элементом, и меняет их местами, если предыдущий элемент больше. Так происходит до тех пор, пока предыдущий элемент не окажется меньше.</w:t>
      </w:r>
    </w:p>
    <w:p w14:paraId="100DEE07" w14:textId="710A1E95" w:rsidR="000075FD" w:rsidRPr="000075FD" w:rsidRDefault="000075FD" w:rsidP="00162DE5">
      <w:pPr>
        <w:rPr>
          <w:rFonts w:eastAsia="Times New Roman" w:cs="Times New Roman"/>
          <w:color w:val="24292F"/>
          <w:szCs w:val="28"/>
          <w:lang w:val="ru-RU"/>
        </w:rPr>
      </w:pPr>
      <w:r w:rsidRPr="000075FD">
        <w:rPr>
          <w:rFonts w:eastAsia="Times New Roman" w:cs="Times New Roman"/>
          <w:i/>
          <w:iCs/>
          <w:color w:val="24292F"/>
          <w:szCs w:val="28"/>
          <w:lang w:val="en-US"/>
        </w:rPr>
        <w:t>insertion</w:t>
      </w:r>
      <w:r w:rsidRPr="000075FD">
        <w:rPr>
          <w:rFonts w:eastAsia="Times New Roman" w:cs="Times New Roman"/>
          <w:i/>
          <w:iCs/>
          <w:color w:val="24292F"/>
          <w:szCs w:val="28"/>
          <w:lang w:val="ru-RU"/>
        </w:rPr>
        <w:t>_</w:t>
      </w:r>
      <w:r w:rsidRPr="000075FD">
        <w:rPr>
          <w:rFonts w:eastAsia="Times New Roman" w:cs="Times New Roman"/>
          <w:i/>
          <w:iCs/>
          <w:color w:val="24292F"/>
          <w:szCs w:val="28"/>
          <w:lang w:val="en-US"/>
        </w:rPr>
        <w:t>sort</w:t>
      </w:r>
      <w:r w:rsidRPr="000075FD">
        <w:rPr>
          <w:rFonts w:eastAsia="Times New Roman" w:cs="Times New Roman"/>
          <w:i/>
          <w:iCs/>
          <w:color w:val="24292F"/>
          <w:szCs w:val="28"/>
          <w:lang w:val="ru-RU"/>
        </w:rPr>
        <w:t xml:space="preserve"> </w:t>
      </w:r>
      <w:r>
        <w:rPr>
          <w:rFonts w:eastAsia="Times New Roman" w:cs="Times New Roman"/>
          <w:color w:val="24292F"/>
          <w:szCs w:val="28"/>
          <w:lang w:val="ru-RU"/>
        </w:rPr>
        <w:t>в</w:t>
      </w:r>
      <w:r w:rsidRPr="000075FD">
        <w:rPr>
          <w:rFonts w:eastAsia="Times New Roman" w:cs="Times New Roman"/>
          <w:color w:val="24292F"/>
          <w:szCs w:val="28"/>
          <w:lang w:val="ru-RU"/>
        </w:rPr>
        <w:t xml:space="preserve"> </w:t>
      </w:r>
      <w:r>
        <w:rPr>
          <w:rFonts w:eastAsia="Times New Roman" w:cs="Times New Roman"/>
          <w:color w:val="24292F"/>
          <w:szCs w:val="28"/>
          <w:lang w:val="ru-RU"/>
        </w:rPr>
        <w:t>лучшем</w:t>
      </w:r>
      <w:r w:rsidRPr="000075FD">
        <w:rPr>
          <w:rFonts w:eastAsia="Times New Roman" w:cs="Times New Roman"/>
          <w:color w:val="24292F"/>
          <w:szCs w:val="28"/>
          <w:lang w:val="ru-RU"/>
        </w:rPr>
        <w:t xml:space="preserve"> </w:t>
      </w:r>
      <w:r>
        <w:rPr>
          <w:rFonts w:eastAsia="Times New Roman" w:cs="Times New Roman"/>
          <w:color w:val="24292F"/>
          <w:szCs w:val="28"/>
          <w:lang w:val="ru-RU"/>
        </w:rPr>
        <w:t xml:space="preserve">случае, когда список практически отсортирован, будет работать за </w:t>
      </w:r>
      <w:r>
        <w:rPr>
          <w:rFonts w:eastAsia="Times New Roman" w:cs="Times New Roman"/>
          <w:color w:val="24292F"/>
          <w:szCs w:val="28"/>
          <w:lang w:val="en-US"/>
        </w:rPr>
        <w:t>O</w:t>
      </w:r>
      <w:r w:rsidRPr="000075FD">
        <w:rPr>
          <w:rFonts w:eastAsia="Times New Roman" w:cs="Times New Roman"/>
          <w:color w:val="24292F"/>
          <w:szCs w:val="28"/>
          <w:lang w:val="ru-RU"/>
        </w:rPr>
        <w:t>(</w:t>
      </w:r>
      <w:r>
        <w:rPr>
          <w:rFonts w:eastAsia="Times New Roman" w:cs="Times New Roman"/>
          <w:color w:val="24292F"/>
          <w:szCs w:val="28"/>
          <w:lang w:val="en-US"/>
        </w:rPr>
        <w:t>n</w:t>
      </w:r>
      <w:r w:rsidRPr="000075FD">
        <w:rPr>
          <w:rFonts w:eastAsia="Times New Roman" w:cs="Times New Roman"/>
          <w:color w:val="24292F"/>
          <w:szCs w:val="28"/>
          <w:lang w:val="ru-RU"/>
        </w:rPr>
        <w:t>)</w:t>
      </w:r>
      <w:r>
        <w:rPr>
          <w:rFonts w:eastAsia="Times New Roman" w:cs="Times New Roman"/>
          <w:color w:val="24292F"/>
          <w:szCs w:val="28"/>
          <w:lang w:val="ru-RU"/>
        </w:rPr>
        <w:t xml:space="preserve">, а в худшем случае – за </w:t>
      </w:r>
      <w:r>
        <w:rPr>
          <w:rFonts w:eastAsia="Times New Roman" w:cs="Times New Roman"/>
          <w:color w:val="24292F"/>
          <w:szCs w:val="28"/>
          <w:lang w:val="en-US"/>
        </w:rPr>
        <w:t>O</w:t>
      </w:r>
      <w:r w:rsidRPr="000075FD">
        <w:rPr>
          <w:rFonts w:eastAsia="Times New Roman" w:cs="Times New Roman"/>
          <w:color w:val="24292F"/>
          <w:szCs w:val="28"/>
          <w:lang w:val="ru-RU"/>
        </w:rPr>
        <w:t>(</w:t>
      </w:r>
      <w:r>
        <w:rPr>
          <w:rFonts w:eastAsia="Times New Roman" w:cs="Times New Roman"/>
          <w:color w:val="24292F"/>
          <w:szCs w:val="28"/>
          <w:lang w:val="en-US"/>
        </w:rPr>
        <w:t>n</w:t>
      </w:r>
      <w:r w:rsidRPr="000075FD">
        <w:rPr>
          <w:rFonts w:eastAsia="Times New Roman" w:cs="Times New Roman"/>
          <w:color w:val="24292F"/>
          <w:szCs w:val="28"/>
          <w:lang w:val="ru-RU"/>
        </w:rPr>
        <w:t>^2).</w:t>
      </w:r>
      <w:r>
        <w:rPr>
          <w:rFonts w:eastAsia="Times New Roman" w:cs="Times New Roman"/>
          <w:color w:val="24292F"/>
          <w:szCs w:val="28"/>
          <w:lang w:val="ru-RU"/>
        </w:rPr>
        <w:t xml:space="preserve"> </w:t>
      </w:r>
    </w:p>
    <w:p w14:paraId="25E2DF8F" w14:textId="0519EB69" w:rsidR="00D6464F" w:rsidRDefault="00D6464F" w:rsidP="00162DE5">
      <w:pPr>
        <w:rPr>
          <w:rFonts w:eastAsia="Times New Roman" w:cs="Times New Roman"/>
          <w:color w:val="24292F"/>
          <w:szCs w:val="28"/>
          <w:lang w:val="ru-RU"/>
        </w:rPr>
      </w:pPr>
      <w:r w:rsidRPr="000075FD">
        <w:rPr>
          <w:rFonts w:eastAsia="Times New Roman" w:cs="Times New Roman"/>
          <w:i/>
          <w:iCs/>
          <w:color w:val="24292F"/>
          <w:szCs w:val="28"/>
          <w:lang w:val="ru-RU"/>
        </w:rPr>
        <w:t>insertion_sort_bin_pow</w:t>
      </w:r>
      <w:r w:rsidR="000075FD">
        <w:rPr>
          <w:rFonts w:eastAsia="Times New Roman" w:cs="Times New Roman"/>
          <w:color w:val="24292F"/>
          <w:szCs w:val="28"/>
          <w:lang w:val="ru-RU"/>
        </w:rPr>
        <w:t xml:space="preserve"> независимо от исходных данных выполняет бинарный поиск за </w:t>
      </w:r>
      <w:r w:rsidR="000075FD">
        <w:rPr>
          <w:rFonts w:eastAsia="Times New Roman" w:cs="Times New Roman"/>
          <w:color w:val="24292F"/>
          <w:szCs w:val="28"/>
          <w:lang w:val="en-US"/>
        </w:rPr>
        <w:t>O</w:t>
      </w:r>
      <w:r w:rsidR="000075FD" w:rsidRPr="000075FD">
        <w:rPr>
          <w:rFonts w:eastAsia="Times New Roman" w:cs="Times New Roman"/>
          <w:color w:val="24292F"/>
          <w:szCs w:val="28"/>
          <w:lang w:val="ru-RU"/>
        </w:rPr>
        <w:t>(</w:t>
      </w:r>
      <w:r w:rsidR="000075FD">
        <w:rPr>
          <w:rFonts w:eastAsia="Times New Roman" w:cs="Times New Roman"/>
          <w:color w:val="24292F"/>
          <w:szCs w:val="28"/>
          <w:lang w:val="en-US"/>
        </w:rPr>
        <w:t>log</w:t>
      </w:r>
      <w:r w:rsidR="00B02DFB">
        <w:rPr>
          <w:rFonts w:eastAsia="Times New Roman" w:cs="Times New Roman"/>
          <w:color w:val="24292F"/>
          <w:szCs w:val="28"/>
          <w:lang w:val="ru-RU"/>
        </w:rPr>
        <w:t>_</w:t>
      </w:r>
      <w:r w:rsidR="000075FD">
        <w:rPr>
          <w:rFonts w:eastAsia="Times New Roman" w:cs="Times New Roman"/>
          <w:color w:val="24292F"/>
          <w:szCs w:val="28"/>
          <w:lang w:val="en-US"/>
        </w:rPr>
        <w:t>n</w:t>
      </w:r>
      <w:r w:rsidR="000075FD" w:rsidRPr="000075FD">
        <w:rPr>
          <w:rFonts w:eastAsia="Times New Roman" w:cs="Times New Roman"/>
          <w:color w:val="24292F"/>
          <w:szCs w:val="28"/>
          <w:lang w:val="ru-RU"/>
        </w:rPr>
        <w:t>)</w:t>
      </w:r>
      <w:r w:rsidR="00FC039B">
        <w:rPr>
          <w:rFonts w:eastAsia="Times New Roman" w:cs="Times New Roman"/>
          <w:color w:val="24292F"/>
          <w:szCs w:val="28"/>
          <w:lang w:val="ru-RU"/>
        </w:rPr>
        <w:t xml:space="preserve"> и сдвигает</w:t>
      </w:r>
      <w:r w:rsidR="00FC039B" w:rsidRPr="00FC039B">
        <w:rPr>
          <w:rFonts w:eastAsia="Times New Roman" w:cs="Times New Roman"/>
          <w:color w:val="24292F"/>
          <w:szCs w:val="28"/>
          <w:lang w:val="ru-RU"/>
        </w:rPr>
        <w:t xml:space="preserve"> </w:t>
      </w:r>
      <w:r w:rsidR="00FC039B">
        <w:rPr>
          <w:rFonts w:eastAsia="Times New Roman" w:cs="Times New Roman"/>
          <w:color w:val="24292F"/>
          <w:szCs w:val="28"/>
          <w:lang w:val="ru-RU"/>
        </w:rPr>
        <w:t>элементы</w:t>
      </w:r>
      <w:r w:rsidR="000075FD" w:rsidRPr="000075FD">
        <w:rPr>
          <w:rFonts w:eastAsia="Times New Roman" w:cs="Times New Roman"/>
          <w:color w:val="24292F"/>
          <w:szCs w:val="28"/>
          <w:lang w:val="ru-RU"/>
        </w:rPr>
        <w:t xml:space="preserve">, </w:t>
      </w:r>
      <w:r w:rsidR="000075FD">
        <w:rPr>
          <w:rFonts w:eastAsia="Times New Roman" w:cs="Times New Roman"/>
          <w:color w:val="24292F"/>
          <w:szCs w:val="28"/>
          <w:lang w:val="ru-RU"/>
        </w:rPr>
        <w:t xml:space="preserve">и время работы всегда будет около </w:t>
      </w:r>
      <w:r w:rsidR="000075FD">
        <w:rPr>
          <w:rFonts w:eastAsia="Times New Roman" w:cs="Times New Roman"/>
          <w:color w:val="24292F"/>
          <w:szCs w:val="28"/>
          <w:lang w:val="en-US"/>
        </w:rPr>
        <w:t>O</w:t>
      </w:r>
      <w:r w:rsidR="000075FD" w:rsidRPr="000075FD">
        <w:rPr>
          <w:rFonts w:eastAsia="Times New Roman" w:cs="Times New Roman"/>
          <w:color w:val="24292F"/>
          <w:szCs w:val="28"/>
          <w:lang w:val="ru-RU"/>
        </w:rPr>
        <w:t>(</w:t>
      </w:r>
      <w:r w:rsidR="000075FD">
        <w:rPr>
          <w:rFonts w:eastAsia="Times New Roman" w:cs="Times New Roman"/>
          <w:color w:val="24292F"/>
          <w:szCs w:val="28"/>
          <w:lang w:val="en-US"/>
        </w:rPr>
        <w:t>n</w:t>
      </w:r>
      <w:r w:rsidR="00FC039B">
        <w:rPr>
          <w:rFonts w:eastAsia="Times New Roman" w:cs="Times New Roman"/>
          <w:color w:val="24292F"/>
          <w:szCs w:val="28"/>
          <w:lang w:val="ru-RU"/>
        </w:rPr>
        <w:t>*(</w:t>
      </w:r>
      <w:r w:rsidR="000075FD">
        <w:rPr>
          <w:rFonts w:eastAsia="Times New Roman" w:cs="Times New Roman"/>
          <w:color w:val="24292F"/>
          <w:szCs w:val="28"/>
          <w:lang w:val="en-US"/>
        </w:rPr>
        <w:t>log</w:t>
      </w:r>
      <w:r w:rsidR="000075FD" w:rsidRPr="000075FD">
        <w:rPr>
          <w:rFonts w:eastAsia="Times New Roman" w:cs="Times New Roman"/>
          <w:color w:val="24292F"/>
          <w:szCs w:val="28"/>
          <w:lang w:val="ru-RU"/>
        </w:rPr>
        <w:t>_</w:t>
      </w:r>
      <w:r w:rsidR="000075FD">
        <w:rPr>
          <w:rFonts w:eastAsia="Times New Roman" w:cs="Times New Roman"/>
          <w:color w:val="24292F"/>
          <w:szCs w:val="28"/>
          <w:lang w:val="en-US"/>
        </w:rPr>
        <w:t>n</w:t>
      </w:r>
      <w:r w:rsidR="000075FD" w:rsidRPr="000075FD">
        <w:rPr>
          <w:rFonts w:eastAsia="Times New Roman" w:cs="Times New Roman"/>
          <w:color w:val="24292F"/>
          <w:szCs w:val="28"/>
          <w:lang w:val="ru-RU"/>
        </w:rPr>
        <w:t xml:space="preserve"> + </w:t>
      </w:r>
      <w:r w:rsidR="000075FD">
        <w:rPr>
          <w:rFonts w:eastAsia="Times New Roman" w:cs="Times New Roman"/>
          <w:color w:val="24292F"/>
          <w:szCs w:val="28"/>
          <w:lang w:val="en-US"/>
        </w:rPr>
        <w:t>n</w:t>
      </w:r>
      <w:r w:rsidR="00FC039B">
        <w:rPr>
          <w:rFonts w:eastAsia="Times New Roman" w:cs="Times New Roman"/>
          <w:color w:val="24292F"/>
          <w:szCs w:val="28"/>
          <w:lang w:val="ru-RU"/>
        </w:rPr>
        <w:t>)</w:t>
      </w:r>
      <w:r w:rsidR="000075FD" w:rsidRPr="000075FD">
        <w:rPr>
          <w:rFonts w:eastAsia="Times New Roman" w:cs="Times New Roman"/>
          <w:color w:val="24292F"/>
          <w:szCs w:val="28"/>
          <w:lang w:val="ru-RU"/>
        </w:rPr>
        <w:t>)</w:t>
      </w:r>
      <w:r w:rsidR="000075FD">
        <w:rPr>
          <w:rFonts w:eastAsia="Times New Roman" w:cs="Times New Roman"/>
          <w:color w:val="24292F"/>
          <w:szCs w:val="28"/>
          <w:lang w:val="ru-RU"/>
        </w:rPr>
        <w:t xml:space="preserve">, что чуть быстрее, чем сортировка при помощи предыдущей реализации, но время работы все равно </w:t>
      </w:r>
      <w:r w:rsidR="000075FD">
        <w:rPr>
          <w:rFonts w:eastAsia="Times New Roman" w:cs="Times New Roman"/>
          <w:color w:val="24292F"/>
          <w:szCs w:val="28"/>
          <w:lang w:val="en-US"/>
        </w:rPr>
        <w:t>O</w:t>
      </w:r>
      <w:r w:rsidR="000075FD" w:rsidRPr="000075FD">
        <w:rPr>
          <w:rFonts w:eastAsia="Times New Roman" w:cs="Times New Roman"/>
          <w:color w:val="24292F"/>
          <w:szCs w:val="28"/>
          <w:lang w:val="ru-RU"/>
        </w:rPr>
        <w:t>(</w:t>
      </w:r>
      <w:r w:rsidR="000075FD">
        <w:rPr>
          <w:rFonts w:eastAsia="Times New Roman" w:cs="Times New Roman"/>
          <w:color w:val="24292F"/>
          <w:szCs w:val="28"/>
          <w:lang w:val="en-US"/>
        </w:rPr>
        <w:t>n</w:t>
      </w:r>
      <w:r w:rsidR="000075FD" w:rsidRPr="000075FD">
        <w:rPr>
          <w:rFonts w:eastAsia="Times New Roman" w:cs="Times New Roman"/>
          <w:color w:val="24292F"/>
          <w:szCs w:val="28"/>
          <w:lang w:val="ru-RU"/>
        </w:rPr>
        <w:t>^2).</w:t>
      </w:r>
    </w:p>
    <w:p w14:paraId="4E68CCAC" w14:textId="72AB3ACD" w:rsidR="00162DE5" w:rsidRPr="00D6464F" w:rsidRDefault="006F62FA" w:rsidP="00162DE5">
      <w:pPr>
        <w:rPr>
          <w:rFonts w:eastAsia="Times New Roman" w:cs="Times New Roman"/>
          <w:color w:val="24292F"/>
          <w:szCs w:val="28"/>
          <w:lang w:val="ru-RU"/>
        </w:rPr>
      </w:pPr>
      <w:r w:rsidRPr="006F62FA">
        <w:rPr>
          <w:rFonts w:eastAsia="Times New Roman" w:cs="Times New Roman"/>
          <w:color w:val="24292F"/>
          <w:szCs w:val="28"/>
          <w:lang w:val="ru-RU"/>
        </w:rPr>
        <w:drawing>
          <wp:inline distT="0" distB="0" distL="0" distR="0" wp14:anchorId="2DFBAF54" wp14:editId="70D5EFA8">
            <wp:extent cx="5941695" cy="1934845"/>
            <wp:effectExtent l="0" t="0" r="190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ACEE" w14:textId="77777777" w:rsidR="00432E4D" w:rsidRPr="00432E4D" w:rsidRDefault="00432E4D" w:rsidP="00162DE5">
      <w:pPr>
        <w:pStyle w:val="3"/>
        <w:spacing w:before="0" w:after="0"/>
        <w:rPr>
          <w:lang w:val="ru-RU"/>
        </w:rPr>
      </w:pPr>
      <w:bookmarkStart w:id="7" w:name="_Toc179456019"/>
      <w:r w:rsidRPr="00432E4D">
        <w:rPr>
          <w:lang w:val="ru-RU"/>
        </w:rPr>
        <w:t>Вывод</w:t>
      </w:r>
      <w:bookmarkEnd w:id="7"/>
    </w:p>
    <w:p w14:paraId="1F9E7A37" w14:textId="77777777" w:rsidR="000075FD" w:rsidRPr="005D3CD5" w:rsidRDefault="000075FD" w:rsidP="00162DE5">
      <w:pPr>
        <w:rPr>
          <w:rFonts w:eastAsia="Times New Roman" w:cs="Times New Roman"/>
          <w:color w:val="24292F"/>
          <w:szCs w:val="28"/>
          <w:lang w:val="ru-RU"/>
        </w:rPr>
      </w:pPr>
      <w:r w:rsidRPr="00D6464F">
        <w:rPr>
          <w:rFonts w:eastAsia="Times New Roman" w:cs="Times New Roman"/>
          <w:color w:val="24292F"/>
          <w:szCs w:val="28"/>
          <w:lang w:val="ru-RU"/>
        </w:rPr>
        <w:t xml:space="preserve">В целом, </w:t>
      </w:r>
      <w:r w:rsidRPr="000075FD">
        <w:rPr>
          <w:rFonts w:eastAsia="Times New Roman" w:cs="Times New Roman"/>
          <w:i/>
          <w:iCs/>
          <w:color w:val="24292F"/>
          <w:szCs w:val="28"/>
          <w:lang w:val="ru-RU"/>
        </w:rPr>
        <w:t>insertion_sort_bin_pow</w:t>
      </w:r>
      <w:r w:rsidRPr="00D6464F">
        <w:rPr>
          <w:rFonts w:eastAsia="Times New Roman" w:cs="Times New Roman"/>
          <w:color w:val="24292F"/>
          <w:szCs w:val="28"/>
          <w:lang w:val="ru-RU"/>
        </w:rPr>
        <w:t xml:space="preserve"> является более эффективной для больших списков, а </w:t>
      </w:r>
      <w:r w:rsidRPr="00B02DFB">
        <w:rPr>
          <w:rFonts w:eastAsia="Times New Roman" w:cs="Times New Roman"/>
          <w:i/>
          <w:iCs/>
          <w:color w:val="24292F"/>
          <w:szCs w:val="28"/>
          <w:lang w:val="ru-RU"/>
        </w:rPr>
        <w:t>insertion_sort</w:t>
      </w:r>
      <w:r w:rsidRPr="00D6464F">
        <w:rPr>
          <w:rFonts w:eastAsia="Times New Roman" w:cs="Times New Roman"/>
          <w:color w:val="24292F"/>
          <w:szCs w:val="28"/>
          <w:lang w:val="ru-RU"/>
        </w:rPr>
        <w:t xml:space="preserve"> - для маленьких </w:t>
      </w:r>
      <w:r>
        <w:rPr>
          <w:rFonts w:eastAsia="Times New Roman" w:cs="Times New Roman"/>
          <w:color w:val="24292F"/>
          <w:szCs w:val="28"/>
          <w:lang w:val="ru-RU"/>
        </w:rPr>
        <w:t>или почти отсортированных списков</w:t>
      </w:r>
      <w:r w:rsidRPr="00D6464F">
        <w:rPr>
          <w:rFonts w:eastAsia="Times New Roman" w:cs="Times New Roman"/>
          <w:color w:val="24292F"/>
          <w:szCs w:val="28"/>
          <w:lang w:val="ru-RU"/>
        </w:rPr>
        <w:t>.</w:t>
      </w:r>
    </w:p>
    <w:p w14:paraId="7EFD1C51" w14:textId="2C29AF00" w:rsidR="00C00E05" w:rsidRDefault="00C00E05" w:rsidP="00162DE5">
      <w:pPr>
        <w:rPr>
          <w:rFonts w:cs="Times New Roman"/>
          <w:szCs w:val="28"/>
          <w:lang w:val="ru-RU"/>
        </w:rPr>
      </w:pPr>
    </w:p>
    <w:p w14:paraId="040BB419" w14:textId="5D773C65" w:rsidR="00DA3739" w:rsidRPr="00FB5B25" w:rsidRDefault="00DA3739" w:rsidP="00162DE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3ACB2101" w14:textId="13A6F526" w:rsidR="002548F0" w:rsidRPr="004C1F4C" w:rsidRDefault="002548F0" w:rsidP="00162DE5">
      <w:pPr>
        <w:pStyle w:val="2"/>
        <w:numPr>
          <w:ilvl w:val="0"/>
          <w:numId w:val="37"/>
        </w:numPr>
        <w:spacing w:before="0" w:after="0"/>
        <w:ind w:hanging="294"/>
        <w:jc w:val="both"/>
        <w:rPr>
          <w:rFonts w:cs="Times New Roman"/>
          <w:color w:val="000000" w:themeColor="text1"/>
          <w:lang w:val="ru-RU"/>
        </w:rPr>
      </w:pPr>
      <w:bookmarkStart w:id="8" w:name="_Toc179456020"/>
      <w:r w:rsidRPr="004C1F4C">
        <w:rPr>
          <w:rFonts w:cs="Times New Roman"/>
          <w:color w:val="000000" w:themeColor="text1"/>
          <w:lang w:val="ru-RU"/>
        </w:rPr>
        <w:lastRenderedPageBreak/>
        <w:t xml:space="preserve">Сортировка вставкой </w:t>
      </w:r>
      <w:r w:rsidRPr="004C1F4C">
        <w:rPr>
          <w:rFonts w:cs="Times New Roman"/>
          <w:color w:val="000000" w:themeColor="text1"/>
          <w:lang w:val="en-US"/>
        </w:rPr>
        <w:t>c</w:t>
      </w:r>
      <w:r w:rsidRPr="004C1F4C">
        <w:rPr>
          <w:rFonts w:cs="Times New Roman"/>
          <w:color w:val="000000" w:themeColor="text1"/>
          <w:lang w:val="ru-RU"/>
        </w:rPr>
        <w:t xml:space="preserve"> запоминанием индексов</w:t>
      </w:r>
      <w:bookmarkEnd w:id="8"/>
    </w:p>
    <w:p w14:paraId="07176516" w14:textId="47025738" w:rsidR="002C2AE7" w:rsidRPr="002C2AE7" w:rsidRDefault="002C2AE7" w:rsidP="00162DE5">
      <w:pPr>
        <w:pStyle w:val="3"/>
        <w:spacing w:before="0" w:after="0"/>
        <w:rPr>
          <w:lang w:val="ru-RU"/>
        </w:rPr>
      </w:pPr>
      <w:bookmarkStart w:id="9" w:name="_Toc179456021"/>
      <w:r>
        <w:rPr>
          <w:lang w:val="ru-RU"/>
        </w:rPr>
        <w:t>Задание</w:t>
      </w:r>
      <w:bookmarkEnd w:id="9"/>
    </w:p>
    <w:p w14:paraId="1F7DCC7B" w14:textId="644217B2" w:rsidR="002548F0" w:rsidRDefault="002548F0" w:rsidP="00162DE5">
      <w:pPr>
        <w:rPr>
          <w:lang w:val="ru-RU"/>
        </w:rPr>
      </w:pPr>
      <w:r w:rsidRPr="002548F0">
        <w:rPr>
          <w:noProof/>
          <w:lang w:val="ru-RU"/>
        </w:rPr>
        <w:drawing>
          <wp:inline distT="0" distB="0" distL="0" distR="0" wp14:anchorId="6D9A46CC" wp14:editId="5EC5C5CC">
            <wp:extent cx="5941695" cy="208089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C04E" w14:textId="6C74B166" w:rsidR="002C2AE7" w:rsidRPr="00B7723B" w:rsidRDefault="002C2AE7" w:rsidP="00162DE5">
      <w:pPr>
        <w:pStyle w:val="3"/>
        <w:spacing w:before="0" w:after="0"/>
        <w:rPr>
          <w:lang w:val="en-US"/>
        </w:rPr>
      </w:pPr>
      <w:bookmarkStart w:id="10" w:name="_Toc179456022"/>
      <w:r>
        <w:rPr>
          <w:lang w:val="ru-RU"/>
        </w:rPr>
        <w:t>Код</w:t>
      </w:r>
      <w:bookmarkEnd w:id="10"/>
    </w:p>
    <w:p w14:paraId="54A6AE78" w14:textId="28AA891C" w:rsidR="002548F0" w:rsidRPr="002C2AE7" w:rsidRDefault="002548F0" w:rsidP="00162DE5">
      <w:pPr>
        <w:rPr>
          <w:i/>
          <w:iCs/>
          <w:sz w:val="24"/>
          <w:szCs w:val="24"/>
          <w:lang w:val="en-US"/>
        </w:rPr>
      </w:pPr>
      <w:r w:rsidRPr="002C2AE7">
        <w:rPr>
          <w:i/>
          <w:iCs/>
          <w:sz w:val="24"/>
          <w:szCs w:val="24"/>
          <w:lang w:val="en-US"/>
        </w:rPr>
        <w:t>InsertationSort.py</w:t>
      </w:r>
    </w:p>
    <w:p w14:paraId="35D0E857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b/>
          <w:bCs/>
          <w:color w:val="6AB825"/>
          <w:lang w:val="en-US"/>
        </w:rPr>
        <w:t>def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447FCF"/>
          <w:lang w:val="en-US"/>
        </w:rPr>
        <w:t>insertion_sort_indexes_bin_pow</w:t>
      </w:r>
      <w:r w:rsidRPr="00D1729A">
        <w:rPr>
          <w:color w:val="D0D0D0"/>
          <w:lang w:val="en-US"/>
        </w:rPr>
        <w:t>(lst: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list</w:t>
      </w:r>
      <w:r w:rsidRPr="00D1729A">
        <w:rPr>
          <w:color w:val="D0D0D0"/>
          <w:lang w:val="en-US"/>
        </w:rPr>
        <w:t>)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&g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list</w:t>
      </w:r>
      <w:r w:rsidRPr="00D1729A">
        <w:rPr>
          <w:color w:val="D0D0D0"/>
          <w:lang w:val="en-US"/>
        </w:rPr>
        <w:t>:</w:t>
      </w:r>
    </w:p>
    <w:p w14:paraId="2A6E30D7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output_ls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[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]</w:t>
      </w:r>
    </w:p>
    <w:p w14:paraId="60547CC6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24439B83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fo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i</w:t>
      </w:r>
      <w:r w:rsidRPr="00D1729A">
        <w:rPr>
          <w:color w:val="333333"/>
          <w:lang w:val="en-US"/>
        </w:rPr>
        <w:t xml:space="preserve"> </w:t>
      </w:r>
      <w:r w:rsidRPr="00D1729A">
        <w:rPr>
          <w:b/>
          <w:bCs/>
          <w:color w:val="6AB825"/>
          <w:lang w:val="en-US"/>
        </w:rPr>
        <w:t>in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range</w:t>
      </w:r>
      <w:r w:rsidRPr="00D1729A">
        <w:rPr>
          <w:color w:val="D0D0D0"/>
          <w:lang w:val="en-US"/>
        </w:rPr>
        <w:t>(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len</w:t>
      </w:r>
      <w:r w:rsidRPr="00D1729A">
        <w:rPr>
          <w:color w:val="D0D0D0"/>
          <w:lang w:val="en-US"/>
        </w:rPr>
        <w:t>(lst)):</w:t>
      </w:r>
    </w:p>
    <w:p w14:paraId="50B1B36D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key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i]</w:t>
      </w:r>
    </w:p>
    <w:p w14:paraId="4C3D3756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lef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0</w:t>
      </w:r>
    </w:p>
    <w:p w14:paraId="6380B6CE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righ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i</w:t>
      </w:r>
    </w:p>
    <w:p w14:paraId="5BF1F17F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while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ef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&l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right:</w:t>
      </w:r>
    </w:p>
    <w:p w14:paraId="6BCA8E38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mid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ef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+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(righ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eft)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//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2</w:t>
      </w:r>
    </w:p>
    <w:p w14:paraId="54BEE890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if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key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&l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mid]:</w:t>
      </w:r>
    </w:p>
    <w:p w14:paraId="3AECBDA5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righ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mid</w:t>
      </w:r>
    </w:p>
    <w:p w14:paraId="27343AE9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else</w:t>
      </w:r>
      <w:r w:rsidRPr="00D1729A">
        <w:rPr>
          <w:color w:val="D0D0D0"/>
          <w:lang w:val="en-US"/>
        </w:rPr>
        <w:t>:</w:t>
      </w:r>
    </w:p>
    <w:p w14:paraId="19C4B990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lef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mid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+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</w:p>
    <w:p w14:paraId="2B0F96A4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</w:p>
    <w:p w14:paraId="1012D671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fo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j</w:t>
      </w:r>
      <w:r w:rsidRPr="00D1729A">
        <w:rPr>
          <w:color w:val="333333"/>
          <w:lang w:val="en-US"/>
        </w:rPr>
        <w:t xml:space="preserve"> </w:t>
      </w:r>
      <w:r w:rsidRPr="00D1729A">
        <w:rPr>
          <w:b/>
          <w:bCs/>
          <w:color w:val="6AB825"/>
          <w:lang w:val="en-US"/>
        </w:rPr>
        <w:t>in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range</w:t>
      </w:r>
      <w:r w:rsidRPr="00D1729A">
        <w:rPr>
          <w:color w:val="D0D0D0"/>
          <w:lang w:val="en-US"/>
        </w:rPr>
        <w:t>(i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right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):</w:t>
      </w:r>
    </w:p>
    <w:p w14:paraId="3DB95DC1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lst[j]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j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]</w:t>
      </w:r>
    </w:p>
    <w:p w14:paraId="0B4E9181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6030B3EA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lst[right]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key</w:t>
      </w:r>
    </w:p>
    <w:p w14:paraId="4772FEBC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output_lst.append(righ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+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)</w:t>
      </w:r>
    </w:p>
    <w:p w14:paraId="21A34D43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417E5FB7" w14:textId="71810D6A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return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output_lst</w:t>
      </w:r>
    </w:p>
    <w:p w14:paraId="282AC354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</w:p>
    <w:p w14:paraId="0B942ACF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b/>
          <w:bCs/>
          <w:color w:val="6AB825"/>
          <w:lang w:val="en-US"/>
        </w:rPr>
        <w:t>def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447FCF"/>
          <w:lang w:val="en-US"/>
        </w:rPr>
        <w:t>insertion_sort_indexes</w:t>
      </w:r>
      <w:r w:rsidRPr="00D1729A">
        <w:rPr>
          <w:color w:val="D0D0D0"/>
          <w:lang w:val="en-US"/>
        </w:rPr>
        <w:t>(lst: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list</w:t>
      </w:r>
      <w:r w:rsidRPr="00D1729A">
        <w:rPr>
          <w:color w:val="D0D0D0"/>
          <w:lang w:val="en-US"/>
        </w:rPr>
        <w:t>)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&g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list</w:t>
      </w:r>
      <w:r w:rsidRPr="00D1729A">
        <w:rPr>
          <w:color w:val="D0D0D0"/>
          <w:lang w:val="en-US"/>
        </w:rPr>
        <w:t>:</w:t>
      </w:r>
    </w:p>
    <w:p w14:paraId="4E3B1101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output_lst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[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]</w:t>
      </w:r>
    </w:p>
    <w:p w14:paraId="4B0829FB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133F5B20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fo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i</w:t>
      </w:r>
      <w:r w:rsidRPr="00D1729A">
        <w:rPr>
          <w:color w:val="333333"/>
          <w:lang w:val="en-US"/>
        </w:rPr>
        <w:t xml:space="preserve"> </w:t>
      </w:r>
      <w:r w:rsidRPr="00D1729A">
        <w:rPr>
          <w:b/>
          <w:bCs/>
          <w:color w:val="6AB825"/>
          <w:lang w:val="en-US"/>
        </w:rPr>
        <w:t>in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range</w:t>
      </w:r>
      <w:r w:rsidRPr="00D1729A">
        <w:rPr>
          <w:color w:val="D0D0D0"/>
          <w:lang w:val="en-US"/>
        </w:rPr>
        <w:t>(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24909D"/>
          <w:lang w:val="en-US"/>
        </w:rPr>
        <w:t>len</w:t>
      </w:r>
      <w:r w:rsidRPr="00D1729A">
        <w:rPr>
          <w:color w:val="D0D0D0"/>
          <w:lang w:val="en-US"/>
        </w:rPr>
        <w:t>(lst)):</w:t>
      </w:r>
    </w:p>
    <w:p w14:paraId="0097A568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i</w:t>
      </w:r>
    </w:p>
    <w:p w14:paraId="54B144E5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b/>
          <w:bCs/>
          <w:color w:val="6AB825"/>
          <w:lang w:val="en-US"/>
        </w:rPr>
        <w:t>while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&g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0</w:t>
      </w:r>
      <w:r w:rsidRPr="00D1729A">
        <w:rPr>
          <w:color w:val="333333"/>
          <w:lang w:val="en-US"/>
        </w:rPr>
        <w:t xml:space="preserve"> </w:t>
      </w:r>
      <w:r w:rsidRPr="00D1729A">
        <w:rPr>
          <w:b/>
          <w:bCs/>
          <w:color w:val="6AB825"/>
          <w:lang w:val="en-US"/>
        </w:rPr>
        <w:t>and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]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&gt;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cur]:</w:t>
      </w:r>
    </w:p>
    <w:p w14:paraId="2FACF549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lst[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]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cur]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cur],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lst[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]</w:t>
      </w:r>
    </w:p>
    <w:p w14:paraId="194ACCA3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-=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</w:p>
    <w:p w14:paraId="659937E5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D1729A">
        <w:rPr>
          <w:color w:val="333333"/>
          <w:lang w:val="en-US"/>
        </w:rPr>
        <w:tab/>
      </w:r>
      <w:r w:rsidRPr="00D1729A">
        <w:rPr>
          <w:color w:val="D0D0D0"/>
          <w:lang w:val="en-US"/>
        </w:rPr>
        <w:t>output_lst.append(cur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D0D0D0"/>
          <w:lang w:val="en-US"/>
        </w:rPr>
        <w:t>+</w:t>
      </w:r>
      <w:r w:rsidRPr="00D1729A">
        <w:rPr>
          <w:color w:val="333333"/>
          <w:lang w:val="en-US"/>
        </w:rPr>
        <w:t xml:space="preserve"> </w:t>
      </w:r>
      <w:r w:rsidRPr="00D1729A">
        <w:rPr>
          <w:color w:val="3677A9"/>
          <w:lang w:val="en-US"/>
        </w:rPr>
        <w:t>1</w:t>
      </w:r>
      <w:r w:rsidRPr="00D1729A">
        <w:rPr>
          <w:color w:val="D0D0D0"/>
          <w:lang w:val="en-US"/>
        </w:rPr>
        <w:t>)</w:t>
      </w:r>
    </w:p>
    <w:p w14:paraId="42022C40" w14:textId="77777777" w:rsidR="00D1729A" w:rsidRPr="00D1729A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2407EAD3" w14:textId="3D75F692" w:rsidR="00D1729A" w:rsidRPr="00B02DFB" w:rsidRDefault="00D1729A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1729A">
        <w:rPr>
          <w:color w:val="333333"/>
          <w:lang w:val="en-US"/>
        </w:rPr>
        <w:tab/>
      </w:r>
      <w:r w:rsidRPr="00B02DFB">
        <w:rPr>
          <w:b/>
          <w:bCs/>
          <w:color w:val="6AB825"/>
          <w:lang w:val="en-US"/>
        </w:rPr>
        <w:t>return</w:t>
      </w:r>
      <w:r w:rsidRPr="00B02DFB">
        <w:rPr>
          <w:color w:val="333333"/>
          <w:lang w:val="en-US"/>
        </w:rPr>
        <w:t xml:space="preserve"> </w:t>
      </w:r>
      <w:r w:rsidRPr="00B02DFB">
        <w:rPr>
          <w:color w:val="D0D0D0"/>
          <w:lang w:val="en-US"/>
        </w:rPr>
        <w:t>output_lst</w:t>
      </w:r>
    </w:p>
    <w:p w14:paraId="3D0424AB" w14:textId="71D218A2" w:rsidR="002548F0" w:rsidRPr="00B02DFB" w:rsidRDefault="00BB79C3" w:rsidP="00162DE5">
      <w:pPr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</w:pPr>
      <w:r>
        <w:rPr>
          <w:i/>
          <w:iCs/>
          <w:sz w:val="24"/>
          <w:szCs w:val="24"/>
          <w:lang w:val="en-US"/>
        </w:rPr>
        <w:t>m</w:t>
      </w:r>
      <w:r w:rsidR="002548F0" w:rsidRPr="002C2AE7">
        <w:rPr>
          <w:i/>
          <w:iCs/>
          <w:sz w:val="24"/>
          <w:szCs w:val="24"/>
          <w:lang w:val="en-US"/>
        </w:rPr>
        <w:t>ain</w:t>
      </w:r>
      <w:r w:rsidR="002548F0" w:rsidRPr="00B02DFB">
        <w:rPr>
          <w:i/>
          <w:iCs/>
          <w:sz w:val="24"/>
          <w:szCs w:val="24"/>
          <w:lang w:val="en-US"/>
        </w:rPr>
        <w:t>.</w:t>
      </w:r>
      <w:r w:rsidR="002548F0" w:rsidRPr="002C2AE7">
        <w:rPr>
          <w:i/>
          <w:iCs/>
          <w:sz w:val="24"/>
          <w:szCs w:val="24"/>
          <w:lang w:val="en-US"/>
        </w:rPr>
        <w:t>py</w:t>
      </w:r>
      <w:r w:rsidR="002548F0" w:rsidRPr="00B02DFB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 xml:space="preserve"> </w:t>
      </w:r>
    </w:p>
    <w:p w14:paraId="23D0B922" w14:textId="77777777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C2AE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rom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447FCF"/>
          <w:sz w:val="20"/>
          <w:szCs w:val="20"/>
          <w:u w:val="single"/>
          <w:lang w:val="en-US"/>
        </w:rPr>
        <w:t>InsertionSort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mport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sertion_sort_indexes</w:t>
      </w:r>
    </w:p>
    <w:p w14:paraId="195B155C" w14:textId="77777777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64F3340" w14:textId="77777777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C2AE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def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main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):</w:t>
      </w:r>
    </w:p>
    <w:p w14:paraId="376E0D5F" w14:textId="77777777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2C2AE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2C2AE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input.txt'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1403B74D" w14:textId="77777777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2C2AE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map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2C2AE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int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.readline().split()))</w:t>
      </w:r>
    </w:p>
    <w:p w14:paraId="6D9BCAE1" w14:textId="77777777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C305A3" w14:textId="77777777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2C2AE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2C2AE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output.txt'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w'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14:paraId="30BC0745" w14:textId="77777777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2C2AE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print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*insertion_sort_indexes(lst),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2C2AE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</w:p>
    <w:p w14:paraId="386FBFBA" w14:textId="77777777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21B1E5C" w14:textId="77777777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5687674" w14:textId="77777777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C2AE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__name__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C2AE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__main__"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53186782" w14:textId="28A2B3D0" w:rsidR="002C2AE7" w:rsidRPr="002C2AE7" w:rsidRDefault="002C2AE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C2AE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2C2AE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main()</w:t>
      </w:r>
    </w:p>
    <w:p w14:paraId="12E350E4" w14:textId="04EE798E" w:rsidR="00B02DFB" w:rsidRPr="00B7723B" w:rsidRDefault="002C2AE7" w:rsidP="00162DE5">
      <w:pPr>
        <w:pStyle w:val="3"/>
        <w:spacing w:before="0" w:after="0"/>
        <w:rPr>
          <w:lang w:val="en-US"/>
        </w:rPr>
      </w:pPr>
      <w:bookmarkStart w:id="11" w:name="_Toc179456023"/>
      <w:r w:rsidRPr="00432E4D">
        <w:rPr>
          <w:lang w:val="ru-RU"/>
        </w:rPr>
        <w:t>Анализ</w:t>
      </w:r>
      <w:r w:rsidRPr="00B7723B">
        <w:rPr>
          <w:lang w:val="en-US"/>
        </w:rPr>
        <w:t xml:space="preserve"> </w:t>
      </w:r>
      <w:r w:rsidRPr="00432E4D">
        <w:rPr>
          <w:lang w:val="ru-RU"/>
        </w:rPr>
        <w:t>кода</w:t>
      </w:r>
      <w:bookmarkEnd w:id="11"/>
    </w:p>
    <w:p w14:paraId="4E741B2E" w14:textId="77777777" w:rsidR="00162DE5" w:rsidRDefault="00B02DFB" w:rsidP="00162DE5">
      <w:pPr>
        <w:rPr>
          <w:noProof/>
          <w:lang w:val="ru-RU"/>
        </w:rPr>
      </w:pPr>
      <w:r>
        <w:rPr>
          <w:noProof/>
          <w:lang w:val="ru-RU"/>
        </w:rPr>
        <w:t xml:space="preserve">Код аналогичен коду из </w:t>
      </w:r>
      <w:hyperlink w:anchor="_Анализ_кода_1" w:history="1">
        <w:r w:rsidRPr="000717F3">
          <w:rPr>
            <w:rStyle w:val="ad"/>
            <w:noProof/>
            <w:lang w:val="ru-RU"/>
          </w:rPr>
          <w:t>зад</w:t>
        </w:r>
        <w:r w:rsidRPr="000717F3">
          <w:rPr>
            <w:rStyle w:val="ad"/>
            <w:noProof/>
            <w:lang w:val="ru-RU"/>
          </w:rPr>
          <w:t>а</w:t>
        </w:r>
        <w:r w:rsidRPr="000717F3">
          <w:rPr>
            <w:rStyle w:val="ad"/>
            <w:noProof/>
            <w:lang w:val="ru-RU"/>
          </w:rPr>
          <w:t>чи 1</w:t>
        </w:r>
      </w:hyperlink>
      <w:r>
        <w:rPr>
          <w:noProof/>
          <w:lang w:val="ru-RU"/>
        </w:rPr>
        <w:t>, различие состоит в том, что параллельно сортировке, выполняется запись индексов в список, который потом возвращается функцией.</w:t>
      </w:r>
    </w:p>
    <w:p w14:paraId="1A0AD626" w14:textId="58654EA4" w:rsidR="00B3271A" w:rsidRDefault="00162DE5" w:rsidP="00162DE5">
      <w:pPr>
        <w:rPr>
          <w:lang w:val="ru-RU"/>
        </w:rPr>
      </w:pPr>
      <w:r w:rsidRPr="00162DE5">
        <w:rPr>
          <w:lang w:val="ru-RU"/>
        </w:rPr>
        <w:drawing>
          <wp:inline distT="0" distB="0" distL="0" distR="0" wp14:anchorId="4186D15B" wp14:editId="53B9408E">
            <wp:extent cx="5941695" cy="179641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1A">
        <w:rPr>
          <w:lang w:val="ru-RU"/>
        </w:rPr>
        <w:br w:type="page"/>
      </w:r>
    </w:p>
    <w:p w14:paraId="0ABA0C0E" w14:textId="52C68F4A" w:rsidR="002548F0" w:rsidRPr="004C1F4C" w:rsidRDefault="002548F0" w:rsidP="00162DE5">
      <w:pPr>
        <w:pStyle w:val="2"/>
        <w:numPr>
          <w:ilvl w:val="0"/>
          <w:numId w:val="37"/>
        </w:numPr>
        <w:spacing w:before="0" w:after="0"/>
        <w:ind w:hanging="294"/>
        <w:jc w:val="both"/>
        <w:rPr>
          <w:rFonts w:cs="Times New Roman"/>
          <w:color w:val="000000" w:themeColor="text1"/>
          <w:lang w:val="ru-RU"/>
        </w:rPr>
      </w:pPr>
      <w:bookmarkStart w:id="12" w:name="_Toc179456024"/>
      <w:r w:rsidRPr="004C1F4C">
        <w:rPr>
          <w:rFonts w:cs="Times New Roman"/>
          <w:color w:val="000000" w:themeColor="text1"/>
        </w:rPr>
        <w:lastRenderedPageBreak/>
        <w:t>Сортировка вставкой</w:t>
      </w:r>
      <w:r w:rsidRPr="004C1F4C">
        <w:rPr>
          <w:rFonts w:cs="Times New Roman"/>
          <w:color w:val="000000" w:themeColor="text1"/>
          <w:lang w:val="ru-RU"/>
        </w:rPr>
        <w:t xml:space="preserve"> по убыванию</w:t>
      </w:r>
      <w:bookmarkEnd w:id="12"/>
    </w:p>
    <w:p w14:paraId="2673DB2F" w14:textId="30E6A97C" w:rsidR="00FC7490" w:rsidRPr="00FC7490" w:rsidRDefault="00FC7490" w:rsidP="00162DE5">
      <w:pPr>
        <w:pStyle w:val="3"/>
        <w:spacing w:before="0" w:after="0"/>
        <w:rPr>
          <w:lang w:val="ru-RU"/>
        </w:rPr>
      </w:pPr>
      <w:bookmarkStart w:id="13" w:name="_Hlk179436238"/>
      <w:bookmarkStart w:id="14" w:name="_Toc179456025"/>
      <w:r>
        <w:rPr>
          <w:lang w:val="ru-RU"/>
        </w:rPr>
        <w:t>Задание</w:t>
      </w:r>
      <w:bookmarkEnd w:id="13"/>
      <w:bookmarkEnd w:id="14"/>
    </w:p>
    <w:p w14:paraId="3A0ACE38" w14:textId="4F48C8A6" w:rsidR="002548F0" w:rsidRDefault="002548F0" w:rsidP="00162DE5">
      <w:pPr>
        <w:rPr>
          <w:lang w:val="ru-RU"/>
        </w:rPr>
      </w:pPr>
      <w:r w:rsidRPr="002548F0">
        <w:rPr>
          <w:noProof/>
          <w:lang w:val="ru-RU"/>
        </w:rPr>
        <w:drawing>
          <wp:inline distT="0" distB="0" distL="0" distR="0" wp14:anchorId="51958AEB" wp14:editId="120C397C">
            <wp:extent cx="5941695" cy="1370965"/>
            <wp:effectExtent l="0" t="0" r="190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794C" w14:textId="519676FC" w:rsidR="00FC7490" w:rsidRPr="00B02DFB" w:rsidRDefault="00FC7490" w:rsidP="00162DE5">
      <w:pPr>
        <w:pStyle w:val="3"/>
        <w:spacing w:before="0" w:after="0"/>
        <w:rPr>
          <w:lang w:val="en-US"/>
        </w:rPr>
      </w:pPr>
      <w:bookmarkStart w:id="15" w:name="_Hlk179436396"/>
      <w:bookmarkStart w:id="16" w:name="_Toc179456026"/>
      <w:r>
        <w:rPr>
          <w:lang w:val="ru-RU"/>
        </w:rPr>
        <w:t>Код</w:t>
      </w:r>
      <w:bookmarkEnd w:id="16"/>
    </w:p>
    <w:bookmarkEnd w:id="15"/>
    <w:p w14:paraId="681F12C1" w14:textId="77777777" w:rsidR="002548F0" w:rsidRPr="00FC7490" w:rsidRDefault="002548F0" w:rsidP="00162DE5">
      <w:pPr>
        <w:rPr>
          <w:i/>
          <w:iCs/>
          <w:sz w:val="24"/>
          <w:szCs w:val="24"/>
          <w:lang w:val="en-US"/>
        </w:rPr>
      </w:pPr>
      <w:r w:rsidRPr="00FC7490">
        <w:rPr>
          <w:i/>
          <w:iCs/>
          <w:sz w:val="24"/>
          <w:szCs w:val="24"/>
          <w:lang w:val="en-US"/>
        </w:rPr>
        <w:t>InsertationSort.py</w:t>
      </w:r>
    </w:p>
    <w:p w14:paraId="261D5288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b/>
          <w:bCs/>
          <w:color w:val="6AB825"/>
          <w:lang w:val="en-US"/>
        </w:rPr>
        <w:t>def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447FCF"/>
          <w:lang w:val="en-US"/>
        </w:rPr>
        <w:t>insertion_sort_reversed_bin_pow</w:t>
      </w:r>
      <w:r w:rsidRPr="00AE7956">
        <w:rPr>
          <w:color w:val="D0D0D0"/>
          <w:lang w:val="en-US"/>
        </w:rPr>
        <w:t>(lst: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24909D"/>
          <w:lang w:val="en-US"/>
        </w:rPr>
        <w:t>list</w:t>
      </w:r>
      <w:r w:rsidRPr="00AE7956">
        <w:rPr>
          <w:color w:val="D0D0D0"/>
          <w:lang w:val="en-US"/>
        </w:rPr>
        <w:t>)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-&gt;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24909D"/>
          <w:lang w:val="en-US"/>
        </w:rPr>
        <w:t>None</w:t>
      </w:r>
      <w:r w:rsidRPr="00AE7956">
        <w:rPr>
          <w:color w:val="D0D0D0"/>
          <w:lang w:val="en-US"/>
        </w:rPr>
        <w:t>:</w:t>
      </w:r>
    </w:p>
    <w:p w14:paraId="4DF3FEBA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b/>
          <w:bCs/>
          <w:color w:val="6AB825"/>
          <w:lang w:val="en-US"/>
        </w:rPr>
        <w:t>for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i</w:t>
      </w:r>
      <w:r w:rsidRPr="00AE7956">
        <w:rPr>
          <w:color w:val="333333"/>
          <w:lang w:val="en-US"/>
        </w:rPr>
        <w:t xml:space="preserve"> </w:t>
      </w:r>
      <w:r w:rsidRPr="00AE7956">
        <w:rPr>
          <w:b/>
          <w:bCs/>
          <w:color w:val="6AB825"/>
          <w:lang w:val="en-US"/>
        </w:rPr>
        <w:t>in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24909D"/>
          <w:lang w:val="en-US"/>
        </w:rPr>
        <w:t>range</w:t>
      </w:r>
      <w:r w:rsidRPr="00AE7956">
        <w:rPr>
          <w:color w:val="D0D0D0"/>
          <w:lang w:val="en-US"/>
        </w:rPr>
        <w:t>(</w:t>
      </w:r>
      <w:r w:rsidRPr="00AE7956">
        <w:rPr>
          <w:color w:val="3677A9"/>
          <w:lang w:val="en-US"/>
        </w:rPr>
        <w:t>1</w:t>
      </w:r>
      <w:r w:rsidRPr="00AE7956">
        <w:rPr>
          <w:color w:val="D0D0D0"/>
          <w:lang w:val="en-US"/>
        </w:rPr>
        <w:t>,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24909D"/>
          <w:lang w:val="en-US"/>
        </w:rPr>
        <w:t>len</w:t>
      </w:r>
      <w:r w:rsidRPr="00AE7956">
        <w:rPr>
          <w:color w:val="D0D0D0"/>
          <w:lang w:val="en-US"/>
        </w:rPr>
        <w:t>(lst)):</w:t>
      </w:r>
    </w:p>
    <w:p w14:paraId="247FFED0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D0D0D0"/>
          <w:lang w:val="en-US"/>
        </w:rPr>
        <w:t>key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=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lst[i]</w:t>
      </w:r>
    </w:p>
    <w:p w14:paraId="5D5F31D9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D0D0D0"/>
          <w:lang w:val="en-US"/>
        </w:rPr>
        <w:t>left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=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3677A9"/>
          <w:lang w:val="en-US"/>
        </w:rPr>
        <w:t>0</w:t>
      </w:r>
    </w:p>
    <w:p w14:paraId="28084C31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D0D0D0"/>
          <w:lang w:val="en-US"/>
        </w:rPr>
        <w:t>right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=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i</w:t>
      </w:r>
    </w:p>
    <w:p w14:paraId="615FBF07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b/>
          <w:bCs/>
          <w:color w:val="6AB825"/>
          <w:lang w:val="en-US"/>
        </w:rPr>
        <w:t>while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left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&lt;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right:</w:t>
      </w:r>
    </w:p>
    <w:p w14:paraId="31305778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D0D0D0"/>
          <w:lang w:val="en-US"/>
        </w:rPr>
        <w:t>mid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=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left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+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(right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-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left)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//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3677A9"/>
          <w:lang w:val="en-US"/>
        </w:rPr>
        <w:t>2</w:t>
      </w:r>
    </w:p>
    <w:p w14:paraId="26986DF6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b/>
          <w:bCs/>
          <w:color w:val="6AB825"/>
          <w:lang w:val="en-US"/>
        </w:rPr>
        <w:t>if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key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&gt;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lst[mid]:</w:t>
      </w:r>
    </w:p>
    <w:p w14:paraId="40BF4844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D0D0D0"/>
          <w:lang w:val="en-US"/>
        </w:rPr>
        <w:t>right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=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mid</w:t>
      </w:r>
    </w:p>
    <w:p w14:paraId="054420A3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b/>
          <w:bCs/>
          <w:color w:val="6AB825"/>
          <w:lang w:val="en-US"/>
        </w:rPr>
        <w:t>else</w:t>
      </w:r>
      <w:r w:rsidRPr="00AE7956">
        <w:rPr>
          <w:color w:val="D0D0D0"/>
          <w:lang w:val="en-US"/>
        </w:rPr>
        <w:t>:</w:t>
      </w:r>
    </w:p>
    <w:p w14:paraId="21A4CF14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D0D0D0"/>
          <w:lang w:val="en-US"/>
        </w:rPr>
        <w:t>left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=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mid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+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3677A9"/>
          <w:lang w:val="en-US"/>
        </w:rPr>
        <w:t>1</w:t>
      </w:r>
    </w:p>
    <w:p w14:paraId="4AA8FF24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</w:p>
    <w:p w14:paraId="5050EFDA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b/>
          <w:bCs/>
          <w:color w:val="6AB825"/>
          <w:lang w:val="en-US"/>
        </w:rPr>
        <w:t>for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j</w:t>
      </w:r>
      <w:r w:rsidRPr="00AE7956">
        <w:rPr>
          <w:color w:val="333333"/>
          <w:lang w:val="en-US"/>
        </w:rPr>
        <w:t xml:space="preserve"> </w:t>
      </w:r>
      <w:r w:rsidRPr="00AE7956">
        <w:rPr>
          <w:b/>
          <w:bCs/>
          <w:color w:val="6AB825"/>
          <w:lang w:val="en-US"/>
        </w:rPr>
        <w:t>in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24909D"/>
          <w:lang w:val="en-US"/>
        </w:rPr>
        <w:t>range</w:t>
      </w:r>
      <w:r w:rsidRPr="00AE7956">
        <w:rPr>
          <w:color w:val="D0D0D0"/>
          <w:lang w:val="en-US"/>
        </w:rPr>
        <w:t>(i,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right,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-</w:t>
      </w:r>
      <w:r w:rsidRPr="00AE7956">
        <w:rPr>
          <w:color w:val="3677A9"/>
          <w:lang w:val="en-US"/>
        </w:rPr>
        <w:t>1</w:t>
      </w:r>
      <w:r w:rsidRPr="00AE7956">
        <w:rPr>
          <w:color w:val="D0D0D0"/>
          <w:lang w:val="en-US"/>
        </w:rPr>
        <w:t>):</w:t>
      </w:r>
    </w:p>
    <w:p w14:paraId="4C0E6DFD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D0D0D0"/>
          <w:lang w:val="en-US"/>
        </w:rPr>
        <w:t>lst[j]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=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lst[j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-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3677A9"/>
          <w:lang w:val="en-US"/>
        </w:rPr>
        <w:t>1</w:t>
      </w:r>
      <w:r w:rsidRPr="00AE7956">
        <w:rPr>
          <w:color w:val="D0D0D0"/>
          <w:lang w:val="en-US"/>
        </w:rPr>
        <w:t>]</w:t>
      </w:r>
    </w:p>
    <w:p w14:paraId="609E5D0C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366482E8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D0D0D0"/>
          <w:lang w:val="en-US"/>
        </w:rPr>
        <w:t>lst[right]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=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key</w:t>
      </w:r>
    </w:p>
    <w:p w14:paraId="48FEC730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712C4C29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b/>
          <w:bCs/>
          <w:color w:val="6AB825"/>
          <w:lang w:val="en-US"/>
        </w:rPr>
        <w:t>def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447FCF"/>
          <w:lang w:val="en-US"/>
        </w:rPr>
        <w:t>insertion_sort</w:t>
      </w:r>
      <w:r w:rsidRPr="00AE7956">
        <w:rPr>
          <w:color w:val="D0D0D0"/>
          <w:lang w:val="en-US"/>
        </w:rPr>
        <w:t>(lst: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24909D"/>
          <w:lang w:val="en-US"/>
        </w:rPr>
        <w:t>list</w:t>
      </w:r>
      <w:r w:rsidRPr="00AE7956">
        <w:rPr>
          <w:color w:val="D0D0D0"/>
          <w:lang w:val="en-US"/>
        </w:rPr>
        <w:t>)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-&gt;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24909D"/>
          <w:lang w:val="en-US"/>
        </w:rPr>
        <w:t>None</w:t>
      </w:r>
      <w:r w:rsidRPr="00AE7956">
        <w:rPr>
          <w:color w:val="D0D0D0"/>
          <w:lang w:val="en-US"/>
        </w:rPr>
        <w:t>:</w:t>
      </w:r>
    </w:p>
    <w:p w14:paraId="4B72A4EC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b/>
          <w:bCs/>
          <w:color w:val="6AB825"/>
          <w:lang w:val="en-US"/>
        </w:rPr>
        <w:t>for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i</w:t>
      </w:r>
      <w:r w:rsidRPr="00AE7956">
        <w:rPr>
          <w:color w:val="333333"/>
          <w:lang w:val="en-US"/>
        </w:rPr>
        <w:t xml:space="preserve"> </w:t>
      </w:r>
      <w:r w:rsidRPr="00AE7956">
        <w:rPr>
          <w:b/>
          <w:bCs/>
          <w:color w:val="6AB825"/>
          <w:lang w:val="en-US"/>
        </w:rPr>
        <w:t>in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24909D"/>
          <w:lang w:val="en-US"/>
        </w:rPr>
        <w:t>range</w:t>
      </w:r>
      <w:r w:rsidRPr="00AE7956">
        <w:rPr>
          <w:color w:val="D0D0D0"/>
          <w:lang w:val="en-US"/>
        </w:rPr>
        <w:t>(</w:t>
      </w:r>
      <w:r w:rsidRPr="00AE7956">
        <w:rPr>
          <w:color w:val="3677A9"/>
          <w:lang w:val="en-US"/>
        </w:rPr>
        <w:t>1</w:t>
      </w:r>
      <w:r w:rsidRPr="00AE7956">
        <w:rPr>
          <w:color w:val="D0D0D0"/>
          <w:lang w:val="en-US"/>
        </w:rPr>
        <w:t>,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24909D"/>
          <w:lang w:val="en-US"/>
        </w:rPr>
        <w:t>len</w:t>
      </w:r>
      <w:r w:rsidRPr="00AE7956">
        <w:rPr>
          <w:color w:val="D0D0D0"/>
          <w:lang w:val="en-US"/>
        </w:rPr>
        <w:t>(lst)):</w:t>
      </w:r>
    </w:p>
    <w:p w14:paraId="082DDE76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D0D0D0"/>
          <w:lang w:val="en-US"/>
        </w:rPr>
        <w:t>cur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=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i</w:t>
      </w:r>
    </w:p>
    <w:p w14:paraId="62BBF77B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b/>
          <w:bCs/>
          <w:color w:val="6AB825"/>
          <w:lang w:val="en-US"/>
        </w:rPr>
        <w:t>while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cur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&gt;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3677A9"/>
          <w:lang w:val="en-US"/>
        </w:rPr>
        <w:t>0</w:t>
      </w:r>
      <w:r w:rsidRPr="00AE7956">
        <w:rPr>
          <w:color w:val="333333"/>
          <w:lang w:val="en-US"/>
        </w:rPr>
        <w:t xml:space="preserve"> </w:t>
      </w:r>
      <w:r w:rsidRPr="00AE7956">
        <w:rPr>
          <w:b/>
          <w:bCs/>
          <w:color w:val="6AB825"/>
          <w:lang w:val="en-US"/>
        </w:rPr>
        <w:t>and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lst[cur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-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3677A9"/>
          <w:lang w:val="en-US"/>
        </w:rPr>
        <w:t>1</w:t>
      </w:r>
      <w:r w:rsidRPr="00AE7956">
        <w:rPr>
          <w:color w:val="D0D0D0"/>
          <w:lang w:val="en-US"/>
        </w:rPr>
        <w:t>]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&lt;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lst[cur]:</w:t>
      </w:r>
    </w:p>
    <w:p w14:paraId="601226BD" w14:textId="77777777" w:rsidR="00AE7956" w:rsidRPr="00AE7956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D0D0D0"/>
          <w:lang w:val="en-US"/>
        </w:rPr>
        <w:t>lst[cur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-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3677A9"/>
          <w:lang w:val="en-US"/>
        </w:rPr>
        <w:t>1</w:t>
      </w:r>
      <w:r w:rsidRPr="00AE7956">
        <w:rPr>
          <w:color w:val="D0D0D0"/>
          <w:lang w:val="en-US"/>
        </w:rPr>
        <w:t>],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lst[cur]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=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lst[cur],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lst[cur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D0D0D0"/>
          <w:lang w:val="en-US"/>
        </w:rPr>
        <w:t>-</w:t>
      </w:r>
      <w:r w:rsidRPr="00AE7956">
        <w:rPr>
          <w:color w:val="333333"/>
          <w:lang w:val="en-US"/>
        </w:rPr>
        <w:t xml:space="preserve"> </w:t>
      </w:r>
      <w:r w:rsidRPr="00AE7956">
        <w:rPr>
          <w:color w:val="3677A9"/>
          <w:lang w:val="en-US"/>
        </w:rPr>
        <w:t>1</w:t>
      </w:r>
      <w:r w:rsidRPr="00AE7956">
        <w:rPr>
          <w:color w:val="D0D0D0"/>
          <w:lang w:val="en-US"/>
        </w:rPr>
        <w:t>]</w:t>
      </w:r>
    </w:p>
    <w:p w14:paraId="14A3B8D3" w14:textId="332390DE" w:rsidR="00AE7956" w:rsidRPr="00B02DFB" w:rsidRDefault="00AE7956" w:rsidP="00162DE5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AE7956">
        <w:rPr>
          <w:color w:val="333333"/>
          <w:lang w:val="en-US"/>
        </w:rPr>
        <w:tab/>
      </w:r>
      <w:r w:rsidRPr="00B02DFB">
        <w:rPr>
          <w:color w:val="D0D0D0"/>
          <w:lang w:val="en-US"/>
        </w:rPr>
        <w:t>cur</w:t>
      </w:r>
      <w:r w:rsidRPr="00B02DFB">
        <w:rPr>
          <w:color w:val="333333"/>
          <w:lang w:val="en-US"/>
        </w:rPr>
        <w:t xml:space="preserve"> </w:t>
      </w:r>
      <w:r w:rsidRPr="00B02DFB">
        <w:rPr>
          <w:color w:val="D0D0D0"/>
          <w:lang w:val="en-US"/>
        </w:rPr>
        <w:t>-=</w:t>
      </w:r>
      <w:r w:rsidRPr="00B02DFB">
        <w:rPr>
          <w:color w:val="333333"/>
          <w:lang w:val="en-US"/>
        </w:rPr>
        <w:t xml:space="preserve"> </w:t>
      </w:r>
      <w:r w:rsidRPr="00B02DFB">
        <w:rPr>
          <w:color w:val="3677A9"/>
          <w:lang w:val="en-US"/>
        </w:rPr>
        <w:t>1</w:t>
      </w:r>
    </w:p>
    <w:p w14:paraId="5167760C" w14:textId="326CD7E8" w:rsidR="002548F0" w:rsidRPr="00B02DFB" w:rsidRDefault="00BB79C3" w:rsidP="00162DE5">
      <w:pPr>
        <w:rPr>
          <w:rFonts w:eastAsia="Times New Roman" w:cs="Times New Roman"/>
          <w:b/>
          <w:bCs/>
          <w:i/>
          <w:iCs/>
          <w:color w:val="000000" w:themeColor="text1"/>
          <w:szCs w:val="28"/>
          <w:lang w:val="en-US"/>
        </w:rPr>
      </w:pPr>
      <w:r>
        <w:rPr>
          <w:i/>
          <w:iCs/>
          <w:sz w:val="24"/>
          <w:szCs w:val="24"/>
          <w:lang w:val="en-US"/>
        </w:rPr>
        <w:t>m</w:t>
      </w:r>
      <w:r w:rsidR="002548F0" w:rsidRPr="00FC7490">
        <w:rPr>
          <w:i/>
          <w:iCs/>
          <w:sz w:val="24"/>
          <w:szCs w:val="24"/>
          <w:lang w:val="en-US"/>
        </w:rPr>
        <w:t>ain</w:t>
      </w:r>
      <w:r w:rsidR="002548F0" w:rsidRPr="00B02DFB">
        <w:rPr>
          <w:i/>
          <w:iCs/>
          <w:sz w:val="24"/>
          <w:szCs w:val="24"/>
          <w:lang w:val="en-US"/>
        </w:rPr>
        <w:t>.</w:t>
      </w:r>
      <w:r w:rsidR="002548F0" w:rsidRPr="00FC7490">
        <w:rPr>
          <w:i/>
          <w:iCs/>
          <w:sz w:val="24"/>
          <w:szCs w:val="24"/>
          <w:lang w:val="en-US"/>
        </w:rPr>
        <w:t>py</w:t>
      </w:r>
      <w:r w:rsidR="002548F0" w:rsidRPr="00B02DFB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 xml:space="preserve"> </w:t>
      </w:r>
    </w:p>
    <w:p w14:paraId="46651BFD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C7490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rom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447FCF"/>
          <w:sz w:val="20"/>
          <w:szCs w:val="20"/>
          <w:u w:val="single"/>
          <w:lang w:val="en-US"/>
        </w:rPr>
        <w:t>InsertionSort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mport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sertion_sort_reversed</w:t>
      </w:r>
    </w:p>
    <w:p w14:paraId="2FEFA58F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AF20F7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C7490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def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main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):</w:t>
      </w:r>
    </w:p>
    <w:p w14:paraId="3490582E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C7490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FC7490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input.txt'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2093BC3F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FC7490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map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FC7490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int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.readline().split()))</w:t>
      </w:r>
    </w:p>
    <w:p w14:paraId="5EA98710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AF6A46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sertion_sort_reversed(lst)</w:t>
      </w:r>
    </w:p>
    <w:p w14:paraId="6C8CC3C3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F3F02DA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C7490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FC7490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output.txt'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w'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14:paraId="5F5D5E81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FC7490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print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*lst,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FC7490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</w:p>
    <w:p w14:paraId="1BFF57B4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DD449E4" w14:textId="77777777" w:rsidR="00FC7490" w:rsidRP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C7490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__name__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C7490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__main__"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52282A28" w14:textId="3F1ACC81" w:rsidR="00FC7490" w:rsidRDefault="00FC7490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D0D0D0"/>
          <w:sz w:val="20"/>
          <w:szCs w:val="20"/>
          <w:lang w:val="ru-RU"/>
        </w:rPr>
      </w:pPr>
      <w:r w:rsidRPr="00FC749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C7490">
        <w:rPr>
          <w:rFonts w:ascii="Courier New" w:eastAsia="Times New Roman" w:hAnsi="Courier New" w:cs="Courier New"/>
          <w:color w:val="D0D0D0"/>
          <w:sz w:val="20"/>
          <w:szCs w:val="20"/>
          <w:lang w:val="ru-RU"/>
        </w:rPr>
        <w:t>main()</w:t>
      </w:r>
    </w:p>
    <w:p w14:paraId="10972261" w14:textId="67A5571B" w:rsidR="00C00E05" w:rsidRDefault="00FC7490" w:rsidP="00162DE5">
      <w:pPr>
        <w:pStyle w:val="3"/>
        <w:spacing w:before="0" w:after="0"/>
        <w:rPr>
          <w:lang w:val="ru-RU"/>
        </w:rPr>
      </w:pPr>
      <w:bookmarkStart w:id="17" w:name="_Toc179456027"/>
      <w:r w:rsidRPr="00432E4D">
        <w:rPr>
          <w:lang w:val="ru-RU"/>
        </w:rPr>
        <w:t>Анализ</w:t>
      </w:r>
      <w:r w:rsidRPr="00B7723B">
        <w:rPr>
          <w:lang w:val="ru-RU"/>
        </w:rPr>
        <w:t xml:space="preserve"> </w:t>
      </w:r>
      <w:r w:rsidRPr="00432E4D">
        <w:rPr>
          <w:lang w:val="ru-RU"/>
        </w:rPr>
        <w:t>кода</w:t>
      </w:r>
      <w:bookmarkEnd w:id="17"/>
    </w:p>
    <w:p w14:paraId="4D0B8272" w14:textId="305EBEB7" w:rsidR="00B02DFB" w:rsidRDefault="00B02DFB" w:rsidP="00162DE5">
      <w:pPr>
        <w:rPr>
          <w:i/>
          <w:iCs/>
          <w:lang w:val="ru-RU"/>
        </w:rPr>
      </w:pPr>
      <w:r>
        <w:rPr>
          <w:noProof/>
          <w:lang w:val="ru-RU"/>
        </w:rPr>
        <w:t xml:space="preserve">Код аналогичен коду из </w:t>
      </w:r>
      <w:hyperlink w:anchor="_Анализ_кода_1" w:history="1">
        <w:r w:rsidRPr="000717F3">
          <w:rPr>
            <w:rStyle w:val="ad"/>
            <w:noProof/>
            <w:lang w:val="ru-RU"/>
          </w:rPr>
          <w:t>зада</w:t>
        </w:r>
        <w:r w:rsidRPr="000717F3">
          <w:rPr>
            <w:rStyle w:val="ad"/>
            <w:noProof/>
            <w:lang w:val="ru-RU"/>
          </w:rPr>
          <w:t>ч</w:t>
        </w:r>
        <w:r w:rsidRPr="000717F3">
          <w:rPr>
            <w:rStyle w:val="ad"/>
            <w:noProof/>
            <w:lang w:val="ru-RU"/>
          </w:rPr>
          <w:t>и 1</w:t>
        </w:r>
      </w:hyperlink>
      <w:r>
        <w:rPr>
          <w:noProof/>
          <w:lang w:val="ru-RU"/>
        </w:rPr>
        <w:t xml:space="preserve">, различие состоит в том, что в первой реализации бинарный поиск идет по отсортированному в обратном порядке массиву, поэтому поменяно </w:t>
      </w:r>
      <w:r w:rsidRPr="00B02DFB">
        <w:t xml:space="preserve">условие </w:t>
      </w:r>
      <w:r w:rsidRPr="00B02DFB">
        <w:rPr>
          <w:i/>
          <w:iCs/>
          <w:lang w:val="en-US"/>
        </w:rPr>
        <w:t>if</w:t>
      </w:r>
      <w:r w:rsidRPr="00B02DFB">
        <w:rPr>
          <w:i/>
          <w:iCs/>
          <w:lang w:val="ru-RU"/>
        </w:rPr>
        <w:t xml:space="preserve"> </w:t>
      </w:r>
      <w:r w:rsidRPr="00B02DFB">
        <w:rPr>
          <w:i/>
          <w:iCs/>
          <w:lang w:val="en-US"/>
        </w:rPr>
        <w:t>key</w:t>
      </w:r>
      <w:r w:rsidRPr="00B02DFB">
        <w:rPr>
          <w:i/>
          <w:iCs/>
          <w:lang w:val="ru-RU"/>
        </w:rPr>
        <w:t xml:space="preserve"> &lt; </w:t>
      </w:r>
      <w:r w:rsidRPr="00B02DFB">
        <w:rPr>
          <w:i/>
          <w:iCs/>
          <w:lang w:val="en-US"/>
        </w:rPr>
        <w:t>lst</w:t>
      </w:r>
      <w:r w:rsidRPr="00B02DFB">
        <w:rPr>
          <w:i/>
          <w:iCs/>
          <w:lang w:val="ru-RU"/>
        </w:rPr>
        <w:t>[</w:t>
      </w:r>
      <w:r w:rsidRPr="00B02DFB">
        <w:rPr>
          <w:i/>
          <w:iCs/>
          <w:lang w:val="en-US"/>
        </w:rPr>
        <w:t>mid</w:t>
      </w:r>
      <w:r w:rsidRPr="00B02DFB">
        <w:rPr>
          <w:i/>
          <w:iCs/>
          <w:lang w:val="ru-RU"/>
        </w:rPr>
        <w:t>]:</w:t>
      </w:r>
      <w:r w:rsidRPr="00B02DFB">
        <w:rPr>
          <w:lang w:val="ru-RU"/>
        </w:rPr>
        <w:t xml:space="preserve"> </w:t>
      </w:r>
      <w:r w:rsidRPr="00B02DFB">
        <w:t xml:space="preserve">на </w:t>
      </w:r>
      <w:r w:rsidRPr="00086C40">
        <w:rPr>
          <w:i/>
          <w:iCs/>
          <w:lang w:val="en-US"/>
        </w:rPr>
        <w:t>if</w:t>
      </w:r>
      <w:r w:rsidRPr="00086C40">
        <w:rPr>
          <w:i/>
          <w:iCs/>
          <w:lang w:val="ru-RU"/>
        </w:rPr>
        <w:t xml:space="preserve"> </w:t>
      </w:r>
      <w:r w:rsidRPr="00086C40">
        <w:rPr>
          <w:i/>
          <w:iCs/>
          <w:lang w:val="en-US"/>
        </w:rPr>
        <w:t>key</w:t>
      </w:r>
      <w:r w:rsidRPr="00086C40">
        <w:rPr>
          <w:i/>
          <w:iCs/>
          <w:lang w:val="ru-RU"/>
        </w:rPr>
        <w:t xml:space="preserve"> &gt; </w:t>
      </w:r>
      <w:r w:rsidRPr="00086C40">
        <w:rPr>
          <w:i/>
          <w:iCs/>
          <w:lang w:val="en-US"/>
        </w:rPr>
        <w:t>lst</w:t>
      </w:r>
      <w:r w:rsidRPr="00086C40">
        <w:rPr>
          <w:i/>
          <w:iCs/>
          <w:lang w:val="ru-RU"/>
        </w:rPr>
        <w:t>[</w:t>
      </w:r>
      <w:r w:rsidRPr="00086C40">
        <w:rPr>
          <w:i/>
          <w:iCs/>
          <w:lang w:val="en-US"/>
        </w:rPr>
        <w:t>mid</w:t>
      </w:r>
      <w:r w:rsidRPr="00086C40">
        <w:rPr>
          <w:i/>
          <w:iCs/>
          <w:lang w:val="ru-RU"/>
        </w:rPr>
        <w:t>]:</w:t>
      </w:r>
    </w:p>
    <w:p w14:paraId="04BFD829" w14:textId="5A57ED0D" w:rsidR="00086C40" w:rsidRDefault="00086C40" w:rsidP="00162DE5">
      <w:pPr>
        <w:rPr>
          <w:lang w:val="ru-RU"/>
        </w:rPr>
      </w:pPr>
      <w:r>
        <w:rPr>
          <w:lang w:val="ru-RU"/>
        </w:rPr>
        <w:lastRenderedPageBreak/>
        <w:t xml:space="preserve">Во второй реализации мы меняем элементы не тогда, когда предыдущий больше текущего, а наоборот. </w:t>
      </w:r>
    </w:p>
    <w:p w14:paraId="7A2DF0A6" w14:textId="2BD3AD5B" w:rsidR="006F62FA" w:rsidRPr="00086C40" w:rsidRDefault="006F62FA" w:rsidP="00162DE5">
      <w:pPr>
        <w:rPr>
          <w:lang w:val="ru-RU"/>
        </w:rPr>
      </w:pPr>
      <w:r w:rsidRPr="006F62FA">
        <w:rPr>
          <w:lang w:val="ru-RU"/>
        </w:rPr>
        <w:drawing>
          <wp:inline distT="0" distB="0" distL="0" distR="0" wp14:anchorId="72AE3454" wp14:editId="680BE7F1">
            <wp:extent cx="5941695" cy="1481455"/>
            <wp:effectExtent l="0" t="0" r="190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4C7B" w14:textId="77777777" w:rsidR="00FC7490" w:rsidRPr="00432E4D" w:rsidRDefault="00FC7490" w:rsidP="00162DE5">
      <w:pPr>
        <w:pStyle w:val="3"/>
        <w:spacing w:before="0" w:after="0"/>
        <w:rPr>
          <w:lang w:val="ru-RU"/>
        </w:rPr>
      </w:pPr>
      <w:bookmarkStart w:id="18" w:name="_Toc179456028"/>
      <w:r w:rsidRPr="00432E4D">
        <w:rPr>
          <w:lang w:val="ru-RU"/>
        </w:rPr>
        <w:t>Вывод</w:t>
      </w:r>
      <w:bookmarkEnd w:id="18"/>
    </w:p>
    <w:p w14:paraId="7045B3A0" w14:textId="46794A1B" w:rsidR="00B3271A" w:rsidRDefault="00086C40" w:rsidP="00162DE5">
      <w:pPr>
        <w:rPr>
          <w:lang w:val="ru-RU"/>
        </w:rPr>
      </w:pPr>
      <w:r>
        <w:rPr>
          <w:lang w:val="ru-RU"/>
        </w:rPr>
        <w:t xml:space="preserve">Чтобы сделать сортировку в обратном порядке, достаточно поменять в нужном месте знак </w:t>
      </w:r>
      <w:r w:rsidRPr="00086C40">
        <w:rPr>
          <w:lang w:val="ru-RU"/>
        </w:rPr>
        <w:t xml:space="preserve">&gt; </w:t>
      </w:r>
      <w:r>
        <w:rPr>
          <w:lang w:val="ru-RU"/>
        </w:rPr>
        <w:t xml:space="preserve">на знак </w:t>
      </w:r>
      <w:r w:rsidRPr="00086C40">
        <w:rPr>
          <w:lang w:val="ru-RU"/>
        </w:rPr>
        <w:t>&lt;</w:t>
      </w:r>
      <w:r>
        <w:rPr>
          <w:lang w:val="ru-RU"/>
        </w:rPr>
        <w:t>. Очень удобно.</w:t>
      </w:r>
      <w:r w:rsidR="00B3271A">
        <w:rPr>
          <w:lang w:val="ru-RU"/>
        </w:rPr>
        <w:br w:type="page"/>
      </w:r>
    </w:p>
    <w:p w14:paraId="524253D6" w14:textId="56504C0E" w:rsidR="002548F0" w:rsidRPr="004C1F4C" w:rsidRDefault="002548F0" w:rsidP="00162DE5">
      <w:pPr>
        <w:pStyle w:val="2"/>
        <w:numPr>
          <w:ilvl w:val="0"/>
          <w:numId w:val="37"/>
        </w:numPr>
        <w:spacing w:before="0" w:after="0"/>
        <w:ind w:hanging="294"/>
        <w:jc w:val="both"/>
        <w:rPr>
          <w:rFonts w:cs="Times New Roman"/>
          <w:color w:val="000000" w:themeColor="text1"/>
          <w:lang w:val="ru-RU"/>
        </w:rPr>
      </w:pPr>
      <w:bookmarkStart w:id="19" w:name="_Toc179456029"/>
      <w:r w:rsidRPr="004C1F4C">
        <w:rPr>
          <w:rFonts w:cs="Times New Roman"/>
          <w:color w:val="000000" w:themeColor="text1"/>
          <w:lang w:val="ru-RU"/>
        </w:rPr>
        <w:lastRenderedPageBreak/>
        <w:t>Линейный поиск</w:t>
      </w:r>
      <w:bookmarkEnd w:id="19"/>
    </w:p>
    <w:p w14:paraId="40C5716A" w14:textId="6C6D51B4" w:rsidR="00FC7490" w:rsidRDefault="00FC7490" w:rsidP="00162DE5">
      <w:pPr>
        <w:pStyle w:val="3"/>
        <w:spacing w:before="0" w:after="0"/>
        <w:rPr>
          <w:lang w:val="ru-RU"/>
        </w:rPr>
      </w:pPr>
      <w:bookmarkStart w:id="20" w:name="_Toc179456030"/>
      <w:r>
        <w:rPr>
          <w:lang w:val="ru-RU"/>
        </w:rPr>
        <w:t>Задание</w:t>
      </w:r>
      <w:bookmarkEnd w:id="20"/>
    </w:p>
    <w:p w14:paraId="73E62D0D" w14:textId="6D0E706F" w:rsidR="002548F0" w:rsidRPr="00FC7490" w:rsidRDefault="002548F0" w:rsidP="00162DE5">
      <w:pPr>
        <w:rPr>
          <w:lang w:val="ru-RU"/>
        </w:rPr>
      </w:pPr>
      <w:r>
        <w:rPr>
          <w:noProof/>
        </w:rPr>
        <w:drawing>
          <wp:inline distT="0" distB="0" distL="0" distR="0" wp14:anchorId="23AA4BFA" wp14:editId="1C127921">
            <wp:extent cx="5941695" cy="3613150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E183" w14:textId="095A8119" w:rsidR="00FC7490" w:rsidRPr="00B02DFB" w:rsidRDefault="00FC7490" w:rsidP="00162DE5">
      <w:pPr>
        <w:pStyle w:val="3"/>
        <w:spacing w:before="0" w:after="0"/>
        <w:rPr>
          <w:lang w:val="en-US"/>
        </w:rPr>
      </w:pPr>
      <w:bookmarkStart w:id="21" w:name="_Toc179456031"/>
      <w:r>
        <w:rPr>
          <w:lang w:val="ru-RU"/>
        </w:rPr>
        <w:t>Код</w:t>
      </w:r>
      <w:bookmarkEnd w:id="21"/>
    </w:p>
    <w:p w14:paraId="341E1D13" w14:textId="2FACC832" w:rsidR="00B83750" w:rsidRPr="00FC7490" w:rsidRDefault="00B83750" w:rsidP="00162DE5">
      <w:pPr>
        <w:rPr>
          <w:i/>
          <w:iCs/>
          <w:sz w:val="24"/>
          <w:szCs w:val="24"/>
          <w:lang w:val="en-US"/>
        </w:rPr>
      </w:pPr>
      <w:r w:rsidRPr="00FC7490">
        <w:rPr>
          <w:i/>
          <w:iCs/>
          <w:sz w:val="24"/>
          <w:szCs w:val="24"/>
          <w:lang w:val="en-US"/>
        </w:rPr>
        <w:t>Find.py</w:t>
      </w:r>
    </w:p>
    <w:p w14:paraId="0C2E7417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b/>
          <w:bCs/>
          <w:color w:val="6AB825"/>
          <w:lang w:val="en-US"/>
        </w:rPr>
        <w:t>def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447FCF"/>
          <w:lang w:val="en-US"/>
        </w:rPr>
        <w:t>find</w:t>
      </w:r>
      <w:r w:rsidRPr="00B83750">
        <w:rPr>
          <w:color w:val="D0D0D0"/>
          <w:lang w:val="en-US"/>
        </w:rPr>
        <w:t>(lst: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list</w:t>
      </w:r>
      <w:r w:rsidRPr="00B83750">
        <w:rPr>
          <w:color w:val="D0D0D0"/>
          <w:lang w:val="en-US"/>
        </w:rPr>
        <w:t>,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value)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-&gt;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list</w:t>
      </w:r>
      <w:r w:rsidRPr="00B83750">
        <w:rPr>
          <w:color w:val="D0D0D0"/>
          <w:lang w:val="en-US"/>
        </w:rPr>
        <w:t>:</w:t>
      </w:r>
    </w:p>
    <w:p w14:paraId="6D28579E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color w:val="D0D0D0"/>
          <w:lang w:val="en-US"/>
        </w:rPr>
        <w:t>indexes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=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[]</w:t>
      </w:r>
    </w:p>
    <w:p w14:paraId="3FB62A41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b/>
          <w:bCs/>
          <w:color w:val="6AB825"/>
          <w:lang w:val="en-US"/>
        </w:rPr>
        <w:t>for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i</w:t>
      </w:r>
      <w:r w:rsidRPr="00B83750">
        <w:rPr>
          <w:color w:val="333333"/>
          <w:lang w:val="en-US"/>
        </w:rPr>
        <w:t xml:space="preserve"> </w:t>
      </w:r>
      <w:r w:rsidRPr="00B83750">
        <w:rPr>
          <w:b/>
          <w:bCs/>
          <w:color w:val="6AB825"/>
          <w:lang w:val="en-US"/>
        </w:rPr>
        <w:t>in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range</w:t>
      </w:r>
      <w:r w:rsidRPr="00B83750">
        <w:rPr>
          <w:color w:val="D0D0D0"/>
          <w:lang w:val="en-US"/>
        </w:rPr>
        <w:t>(</w:t>
      </w:r>
      <w:r w:rsidRPr="00B83750">
        <w:rPr>
          <w:color w:val="24909D"/>
          <w:lang w:val="en-US"/>
        </w:rPr>
        <w:t>len</w:t>
      </w:r>
      <w:r w:rsidRPr="00B83750">
        <w:rPr>
          <w:color w:val="D0D0D0"/>
          <w:lang w:val="en-US"/>
        </w:rPr>
        <w:t>(lst)):</w:t>
      </w:r>
    </w:p>
    <w:p w14:paraId="4A7FE225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</w:t>
      </w:r>
      <w:r w:rsidRPr="00B83750">
        <w:rPr>
          <w:b/>
          <w:bCs/>
          <w:color w:val="6AB825"/>
          <w:lang w:val="en-US"/>
        </w:rPr>
        <w:t>if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lst[i]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==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value:</w:t>
      </w:r>
    </w:p>
    <w:p w14:paraId="271379D0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    </w:t>
      </w:r>
      <w:r w:rsidRPr="00B83750">
        <w:rPr>
          <w:color w:val="D0D0D0"/>
          <w:lang w:val="en-US"/>
        </w:rPr>
        <w:t>indexes.append(i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+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3677A9"/>
          <w:lang w:val="en-US"/>
        </w:rPr>
        <w:t>1</w:t>
      </w:r>
      <w:r w:rsidRPr="00B83750">
        <w:rPr>
          <w:color w:val="D0D0D0"/>
          <w:lang w:val="en-US"/>
        </w:rPr>
        <w:t>)</w:t>
      </w:r>
    </w:p>
    <w:p w14:paraId="3134E845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</w:p>
    <w:p w14:paraId="55BF7263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b/>
          <w:bCs/>
          <w:color w:val="6AB825"/>
          <w:lang w:val="en-US"/>
        </w:rPr>
        <w:t>if</w:t>
      </w:r>
      <w:r w:rsidRPr="00B83750">
        <w:rPr>
          <w:color w:val="333333"/>
          <w:lang w:val="en-US"/>
        </w:rPr>
        <w:t xml:space="preserve"> </w:t>
      </w:r>
      <w:r w:rsidRPr="00B83750">
        <w:rPr>
          <w:b/>
          <w:bCs/>
          <w:color w:val="6AB825"/>
          <w:lang w:val="en-US"/>
        </w:rPr>
        <w:t>not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indexes:</w:t>
      </w:r>
    </w:p>
    <w:p w14:paraId="2C941935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</w:t>
      </w:r>
      <w:r w:rsidRPr="00B83750">
        <w:rPr>
          <w:color w:val="D0D0D0"/>
          <w:lang w:val="en-US"/>
        </w:rPr>
        <w:t>indexes.append(-</w:t>
      </w:r>
      <w:r w:rsidRPr="00B83750">
        <w:rPr>
          <w:color w:val="3677A9"/>
          <w:lang w:val="en-US"/>
        </w:rPr>
        <w:t>1</w:t>
      </w:r>
      <w:r w:rsidRPr="00B83750">
        <w:rPr>
          <w:color w:val="D0D0D0"/>
          <w:lang w:val="en-US"/>
        </w:rPr>
        <w:t>)</w:t>
      </w:r>
    </w:p>
    <w:p w14:paraId="4897C68B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b/>
          <w:bCs/>
          <w:color w:val="6AB825"/>
          <w:lang w:val="en-US"/>
        </w:rPr>
        <w:t>return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indexes</w:t>
      </w:r>
    </w:p>
    <w:p w14:paraId="360C761C" w14:textId="49117F3E" w:rsidR="00B83750" w:rsidRPr="00FC7490" w:rsidRDefault="00BB79C3" w:rsidP="00162DE5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m</w:t>
      </w:r>
      <w:r w:rsidR="00B83750" w:rsidRPr="00FC7490">
        <w:rPr>
          <w:i/>
          <w:iCs/>
          <w:sz w:val="24"/>
          <w:szCs w:val="24"/>
          <w:lang w:val="en-US"/>
        </w:rPr>
        <w:t>ain.py</w:t>
      </w:r>
    </w:p>
    <w:p w14:paraId="00F0AB00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b/>
          <w:bCs/>
          <w:color w:val="6AB825"/>
          <w:lang w:val="en-US"/>
        </w:rPr>
        <w:t>from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447FCF"/>
          <w:u w:val="single"/>
          <w:lang w:val="en-US"/>
        </w:rPr>
        <w:t>Find</w:t>
      </w:r>
      <w:r w:rsidRPr="00B83750">
        <w:rPr>
          <w:color w:val="333333"/>
          <w:lang w:val="en-US"/>
        </w:rPr>
        <w:t xml:space="preserve"> </w:t>
      </w:r>
      <w:r w:rsidRPr="00B83750">
        <w:rPr>
          <w:b/>
          <w:bCs/>
          <w:color w:val="6AB825"/>
          <w:lang w:val="en-US"/>
        </w:rPr>
        <w:t>import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find</w:t>
      </w:r>
    </w:p>
    <w:p w14:paraId="2BDCCB82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50781005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b/>
          <w:bCs/>
          <w:color w:val="6AB825"/>
          <w:lang w:val="en-US"/>
        </w:rPr>
        <w:t>def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447FCF"/>
          <w:lang w:val="en-US"/>
        </w:rPr>
        <w:t>main</w:t>
      </w:r>
      <w:r w:rsidRPr="00B83750">
        <w:rPr>
          <w:color w:val="D0D0D0"/>
          <w:lang w:val="en-US"/>
        </w:rPr>
        <w:t>():</w:t>
      </w:r>
    </w:p>
    <w:p w14:paraId="290B7456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b/>
          <w:bCs/>
          <w:color w:val="6AB825"/>
          <w:lang w:val="en-US"/>
        </w:rPr>
        <w:t>with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open</w:t>
      </w:r>
      <w:r w:rsidRPr="00B83750">
        <w:rPr>
          <w:color w:val="D0D0D0"/>
          <w:lang w:val="en-US"/>
        </w:rPr>
        <w:t>(</w:t>
      </w:r>
      <w:r w:rsidRPr="00B83750">
        <w:rPr>
          <w:color w:val="ED9D13"/>
          <w:lang w:val="en-US"/>
        </w:rPr>
        <w:t>'../txtf/input.txt'</w:t>
      </w:r>
      <w:r w:rsidRPr="00B83750">
        <w:rPr>
          <w:color w:val="D0D0D0"/>
          <w:lang w:val="en-US"/>
        </w:rPr>
        <w:t>)</w:t>
      </w:r>
      <w:r w:rsidRPr="00B83750">
        <w:rPr>
          <w:color w:val="333333"/>
          <w:lang w:val="en-US"/>
        </w:rPr>
        <w:t xml:space="preserve"> </w:t>
      </w:r>
      <w:r w:rsidRPr="00B83750">
        <w:rPr>
          <w:b/>
          <w:bCs/>
          <w:color w:val="6AB825"/>
          <w:lang w:val="en-US"/>
        </w:rPr>
        <w:t>as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:</w:t>
      </w:r>
    </w:p>
    <w:p w14:paraId="377AC13D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</w:t>
      </w:r>
      <w:r w:rsidRPr="00B83750">
        <w:rPr>
          <w:color w:val="D0D0D0"/>
          <w:lang w:val="en-US"/>
        </w:rPr>
        <w:t>lst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=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list</w:t>
      </w:r>
      <w:r w:rsidRPr="00B83750">
        <w:rPr>
          <w:color w:val="D0D0D0"/>
          <w:lang w:val="en-US"/>
        </w:rPr>
        <w:t>(</w:t>
      </w:r>
      <w:r w:rsidRPr="00B83750">
        <w:rPr>
          <w:color w:val="24909D"/>
          <w:lang w:val="en-US"/>
        </w:rPr>
        <w:t>map</w:t>
      </w:r>
      <w:r w:rsidRPr="00B83750">
        <w:rPr>
          <w:color w:val="D0D0D0"/>
          <w:lang w:val="en-US"/>
        </w:rPr>
        <w:t>(</w:t>
      </w:r>
      <w:r w:rsidRPr="00B83750">
        <w:rPr>
          <w:color w:val="24909D"/>
          <w:lang w:val="en-US"/>
        </w:rPr>
        <w:t>int</w:t>
      </w:r>
      <w:r w:rsidRPr="00B83750">
        <w:rPr>
          <w:color w:val="D0D0D0"/>
          <w:lang w:val="en-US"/>
        </w:rPr>
        <w:t>,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.readline().split()))</w:t>
      </w:r>
    </w:p>
    <w:p w14:paraId="7B540B43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</w:t>
      </w:r>
      <w:r w:rsidRPr="00B83750">
        <w:rPr>
          <w:color w:val="D0D0D0"/>
          <w:lang w:val="en-US"/>
        </w:rPr>
        <w:t>value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=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int</w:t>
      </w:r>
      <w:r w:rsidRPr="00B83750">
        <w:rPr>
          <w:color w:val="D0D0D0"/>
          <w:lang w:val="en-US"/>
        </w:rPr>
        <w:t>(</w:t>
      </w:r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.readline())</w:t>
      </w:r>
    </w:p>
    <w:p w14:paraId="6240FBD4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7209E2D5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b/>
          <w:bCs/>
          <w:color w:val="6AB825"/>
          <w:lang w:val="en-US"/>
        </w:rPr>
        <w:t>with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open</w:t>
      </w:r>
      <w:r w:rsidRPr="00B83750">
        <w:rPr>
          <w:color w:val="D0D0D0"/>
          <w:lang w:val="en-US"/>
        </w:rPr>
        <w:t>(</w:t>
      </w:r>
      <w:r w:rsidRPr="00B83750">
        <w:rPr>
          <w:color w:val="ED9D13"/>
          <w:lang w:val="en-US"/>
        </w:rPr>
        <w:t>'../txtf/output.txt'</w:t>
      </w:r>
      <w:r w:rsidRPr="00B83750">
        <w:rPr>
          <w:color w:val="D0D0D0"/>
          <w:lang w:val="en-US"/>
        </w:rPr>
        <w:t>,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ED9D13"/>
          <w:lang w:val="en-US"/>
        </w:rPr>
        <w:t>'w'</w:t>
      </w:r>
      <w:r w:rsidRPr="00B83750">
        <w:rPr>
          <w:color w:val="D0D0D0"/>
          <w:lang w:val="en-US"/>
        </w:rPr>
        <w:t>)</w:t>
      </w:r>
      <w:r w:rsidRPr="00B83750">
        <w:rPr>
          <w:color w:val="333333"/>
          <w:lang w:val="en-US"/>
        </w:rPr>
        <w:t xml:space="preserve"> </w:t>
      </w:r>
      <w:r w:rsidRPr="00B83750">
        <w:rPr>
          <w:b/>
          <w:bCs/>
          <w:color w:val="6AB825"/>
          <w:lang w:val="en-US"/>
        </w:rPr>
        <w:t>as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:</w:t>
      </w:r>
      <w:r w:rsidRPr="00B83750">
        <w:rPr>
          <w:color w:val="333333"/>
          <w:lang w:val="en-US"/>
        </w:rPr>
        <w:t xml:space="preserve"> </w:t>
      </w:r>
    </w:p>
    <w:p w14:paraId="004FF806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</w:t>
      </w:r>
      <w:r w:rsidRPr="00B83750">
        <w:rPr>
          <w:b/>
          <w:bCs/>
          <w:color w:val="6AB825"/>
          <w:lang w:val="en-US"/>
        </w:rPr>
        <w:t>print</w:t>
      </w:r>
      <w:r w:rsidRPr="00B83750">
        <w:rPr>
          <w:color w:val="D0D0D0"/>
          <w:lang w:val="en-US"/>
        </w:rPr>
        <w:t>(*find(lst,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value),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=</w:t>
      </w:r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)</w:t>
      </w:r>
    </w:p>
    <w:p w14:paraId="16EAAE5D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442FD165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7980ECF5" w14:textId="77777777" w:rsidR="00B8375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b/>
          <w:bCs/>
          <w:color w:val="6AB825"/>
          <w:lang w:val="en-US"/>
        </w:rPr>
        <w:t>if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__name__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==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ED9D13"/>
          <w:lang w:val="en-US"/>
        </w:rPr>
        <w:t>"__main__"</w:t>
      </w:r>
      <w:r w:rsidRPr="00B83750">
        <w:rPr>
          <w:color w:val="D0D0D0"/>
          <w:lang w:val="en-US"/>
        </w:rPr>
        <w:t>:</w:t>
      </w:r>
    </w:p>
    <w:p w14:paraId="4839DE1F" w14:textId="38922DC2" w:rsidR="002548F0" w:rsidRPr="00B83750" w:rsidRDefault="00B8375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color w:val="D0D0D0"/>
          <w:lang w:val="en-US"/>
        </w:rPr>
        <w:t>main()</w:t>
      </w:r>
    </w:p>
    <w:p w14:paraId="407AEC7D" w14:textId="361CCAF2" w:rsidR="00D7440F" w:rsidRPr="00B7723B" w:rsidRDefault="00D7440F" w:rsidP="00162DE5">
      <w:pPr>
        <w:pStyle w:val="3"/>
        <w:spacing w:before="0" w:after="0"/>
        <w:rPr>
          <w:lang w:val="en-US"/>
        </w:rPr>
      </w:pPr>
      <w:bookmarkStart w:id="22" w:name="_Toc179456032"/>
      <w:r w:rsidRPr="00D7440F">
        <w:rPr>
          <w:lang w:val="ru-RU"/>
        </w:rPr>
        <w:lastRenderedPageBreak/>
        <w:t>Анализ</w:t>
      </w:r>
      <w:r w:rsidRPr="00C00E05">
        <w:rPr>
          <w:lang w:val="en-US"/>
        </w:rPr>
        <w:t xml:space="preserve"> </w:t>
      </w:r>
      <w:r w:rsidRPr="00D7440F">
        <w:rPr>
          <w:lang w:val="ru-RU"/>
        </w:rPr>
        <w:t>кода</w:t>
      </w:r>
      <w:bookmarkEnd w:id="22"/>
    </w:p>
    <w:p w14:paraId="09A2774A" w14:textId="5E0AE5D1" w:rsidR="00086C40" w:rsidRPr="00086C40" w:rsidRDefault="00086C40" w:rsidP="00162DE5">
      <w:pPr>
        <w:rPr>
          <w:lang w:val="ru-RU"/>
        </w:rPr>
      </w:pPr>
      <w:r>
        <w:rPr>
          <w:lang w:val="ru-RU"/>
        </w:rPr>
        <w:t>Идем по списку, если элемент списка совпадает с искомым значением, запоминаем его индекс. Если список с индексами окажется в итоге пустым, добавим в него -1, чтобы было понятно, что ничего не нашлось.</w:t>
      </w:r>
    </w:p>
    <w:p w14:paraId="1C80AC6F" w14:textId="62B4759A" w:rsidR="00C00E05" w:rsidRDefault="00C00E05" w:rsidP="00162DE5">
      <w:pPr>
        <w:rPr>
          <w:rFonts w:eastAsia="Times New Roman" w:cs="Times New Roman"/>
          <w:szCs w:val="28"/>
          <w:lang w:val="ru-RU"/>
        </w:rPr>
      </w:pPr>
      <w:r w:rsidRPr="00C00E05"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401080C4" wp14:editId="56BB885A">
            <wp:extent cx="5941695" cy="227584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3249" w14:textId="338E368D" w:rsidR="00D7440F" w:rsidRPr="00B83750" w:rsidRDefault="00D7440F" w:rsidP="00162DE5">
      <w:pPr>
        <w:pStyle w:val="3"/>
        <w:spacing w:before="0" w:after="0"/>
        <w:rPr>
          <w:lang w:val="ru-RU"/>
        </w:rPr>
      </w:pPr>
      <w:bookmarkStart w:id="23" w:name="_Toc179456033"/>
      <w:r w:rsidRPr="00D7440F">
        <w:rPr>
          <w:lang w:val="ru-RU"/>
        </w:rPr>
        <w:t>Вывод</w:t>
      </w:r>
      <w:bookmarkEnd w:id="23"/>
    </w:p>
    <w:p w14:paraId="22915CA7" w14:textId="3BF3A016" w:rsidR="00D7440F" w:rsidRPr="00086C40" w:rsidRDefault="00D7440F" w:rsidP="00162DE5">
      <w:pPr>
        <w:rPr>
          <w:lang w:val="ru-RU"/>
        </w:rPr>
      </w:pPr>
      <w:r w:rsidRPr="00D7440F">
        <w:rPr>
          <w:lang w:val="ru-RU"/>
        </w:rPr>
        <w:t>Линейный, последовательный поиск — алгоритм нахождения заданного значения произвольной функции на некотором отрезке. Данный алгоритм является простейшим алгоритмом поиска</w:t>
      </w:r>
      <w:r w:rsidR="00086C40">
        <w:rPr>
          <w:lang w:val="ru-RU"/>
        </w:rPr>
        <w:t xml:space="preserve">. Выполняется на </w:t>
      </w:r>
      <w:r w:rsidR="00086C40">
        <w:rPr>
          <w:lang w:val="en-US"/>
        </w:rPr>
        <w:t>O</w:t>
      </w:r>
      <w:r w:rsidR="00086C40" w:rsidRPr="00086C40">
        <w:rPr>
          <w:lang w:val="ru-RU"/>
        </w:rPr>
        <w:t>(</w:t>
      </w:r>
      <w:r w:rsidR="00086C40">
        <w:rPr>
          <w:lang w:val="en-US"/>
        </w:rPr>
        <w:t>n</w:t>
      </w:r>
      <w:r w:rsidR="00086C40" w:rsidRPr="00B7723B">
        <w:rPr>
          <w:lang w:val="ru-RU"/>
        </w:rPr>
        <w:t>).</w:t>
      </w:r>
    </w:p>
    <w:p w14:paraId="5B33D8E5" w14:textId="281AC08B" w:rsidR="00FB5B25" w:rsidRPr="004C1F4C" w:rsidRDefault="00D7440F" w:rsidP="00162DE5">
      <w:pPr>
        <w:pStyle w:val="2"/>
        <w:numPr>
          <w:ilvl w:val="0"/>
          <w:numId w:val="37"/>
        </w:numPr>
        <w:spacing w:before="0" w:after="0"/>
        <w:ind w:hanging="294"/>
        <w:jc w:val="both"/>
        <w:rPr>
          <w:rFonts w:cs="Times New Roman"/>
          <w:color w:val="000000" w:themeColor="text1"/>
          <w:lang w:val="ru-RU"/>
        </w:rPr>
      </w:pPr>
      <w:bookmarkStart w:id="24" w:name="_Toc179456034"/>
      <w:r w:rsidRPr="004C1F4C">
        <w:rPr>
          <w:rFonts w:cs="Times New Roman"/>
          <w:color w:val="000000" w:themeColor="text1"/>
          <w:lang w:val="ru-RU"/>
        </w:rPr>
        <w:t>Сортировка выбором</w:t>
      </w:r>
      <w:bookmarkEnd w:id="24"/>
    </w:p>
    <w:p w14:paraId="25595769" w14:textId="16C9F541" w:rsidR="00BB79C3" w:rsidRPr="00BB79C3" w:rsidRDefault="00BB79C3" w:rsidP="00162DE5">
      <w:pPr>
        <w:pStyle w:val="3"/>
        <w:spacing w:before="0" w:after="0"/>
        <w:rPr>
          <w:lang w:val="ru-RU"/>
        </w:rPr>
      </w:pPr>
      <w:bookmarkStart w:id="25" w:name="_Toc179456035"/>
      <w:r>
        <w:rPr>
          <w:lang w:val="ru-RU"/>
        </w:rPr>
        <w:t>Задание</w:t>
      </w:r>
      <w:bookmarkEnd w:id="25"/>
    </w:p>
    <w:p w14:paraId="6CE9B091" w14:textId="1F0A05A7" w:rsidR="00D7440F" w:rsidRDefault="00D7440F" w:rsidP="00DA3739">
      <w:pPr>
        <w:rPr>
          <w:lang w:val="ru-RU"/>
        </w:rPr>
      </w:pPr>
      <w:r w:rsidRPr="00D7440F">
        <w:rPr>
          <w:noProof/>
          <w:lang w:val="ru-RU"/>
        </w:rPr>
        <w:drawing>
          <wp:inline distT="0" distB="0" distL="0" distR="0" wp14:anchorId="4B592B5F" wp14:editId="1EB3B05A">
            <wp:extent cx="5941695" cy="2395855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9B07" w14:textId="3A39464F" w:rsidR="00BB79C3" w:rsidRPr="00B02DFB" w:rsidRDefault="00BB79C3" w:rsidP="00162DE5">
      <w:pPr>
        <w:pStyle w:val="3"/>
        <w:spacing w:before="0" w:after="0"/>
        <w:rPr>
          <w:i/>
          <w:iCs/>
          <w:sz w:val="24"/>
          <w:szCs w:val="24"/>
          <w:lang w:val="en-US"/>
        </w:rPr>
      </w:pPr>
      <w:bookmarkStart w:id="26" w:name="_Toc179456036"/>
      <w:r>
        <w:rPr>
          <w:lang w:val="ru-RU"/>
        </w:rPr>
        <w:t>Код</w:t>
      </w:r>
      <w:bookmarkEnd w:id="26"/>
    </w:p>
    <w:p w14:paraId="129A5908" w14:textId="28B83733" w:rsidR="00D7440F" w:rsidRPr="00BB79C3" w:rsidRDefault="00D7440F" w:rsidP="00DA3739">
      <w:pPr>
        <w:rPr>
          <w:i/>
          <w:iCs/>
          <w:sz w:val="24"/>
          <w:szCs w:val="24"/>
          <w:lang w:val="en-US"/>
        </w:rPr>
      </w:pPr>
      <w:r w:rsidRPr="00BB79C3">
        <w:rPr>
          <w:i/>
          <w:iCs/>
          <w:sz w:val="24"/>
          <w:szCs w:val="24"/>
          <w:lang w:val="en-US"/>
        </w:rPr>
        <w:t>SelectionSort.py</w:t>
      </w:r>
    </w:p>
    <w:p w14:paraId="4BEAF6C5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b/>
          <w:bCs/>
          <w:color w:val="6AB825"/>
          <w:lang w:val="en-US"/>
        </w:rPr>
        <w:t>def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447FCF"/>
          <w:lang w:val="en-US"/>
        </w:rPr>
        <w:t>selection_sort</w:t>
      </w:r>
      <w:r w:rsidRPr="00D7440F">
        <w:rPr>
          <w:color w:val="D0D0D0"/>
          <w:lang w:val="en-US"/>
        </w:rPr>
        <w:t>(lst: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list</w:t>
      </w:r>
      <w:r w:rsidRPr="00D7440F">
        <w:rPr>
          <w:color w:val="D0D0D0"/>
          <w:lang w:val="en-US"/>
        </w:rPr>
        <w:t>)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-&gt;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None</w:t>
      </w:r>
      <w:r w:rsidRPr="00D7440F">
        <w:rPr>
          <w:color w:val="D0D0D0"/>
          <w:lang w:val="en-US"/>
        </w:rPr>
        <w:t>:</w:t>
      </w:r>
    </w:p>
    <w:p w14:paraId="1009B53E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</w:t>
      </w:r>
      <w:r w:rsidRPr="00D7440F">
        <w:rPr>
          <w:b/>
          <w:bCs/>
          <w:color w:val="6AB825"/>
          <w:lang w:val="en-US"/>
        </w:rPr>
        <w:t>for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start</w:t>
      </w:r>
      <w:r w:rsidRPr="00D7440F">
        <w:rPr>
          <w:color w:val="333333"/>
          <w:lang w:val="en-US"/>
        </w:rPr>
        <w:t xml:space="preserve"> </w:t>
      </w:r>
      <w:r w:rsidRPr="00D7440F">
        <w:rPr>
          <w:b/>
          <w:bCs/>
          <w:color w:val="6AB825"/>
          <w:lang w:val="en-US"/>
        </w:rPr>
        <w:t>in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range</w:t>
      </w:r>
      <w:r w:rsidRPr="00D7440F">
        <w:rPr>
          <w:color w:val="D0D0D0"/>
          <w:lang w:val="en-US"/>
        </w:rPr>
        <w:t>(</w:t>
      </w:r>
      <w:r w:rsidRPr="00D7440F">
        <w:rPr>
          <w:color w:val="24909D"/>
          <w:lang w:val="en-US"/>
        </w:rPr>
        <w:t>len</w:t>
      </w:r>
      <w:r w:rsidRPr="00D7440F">
        <w:rPr>
          <w:color w:val="D0D0D0"/>
          <w:lang w:val="en-US"/>
        </w:rPr>
        <w:t>(lst)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-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3677A9"/>
          <w:lang w:val="en-US"/>
        </w:rPr>
        <w:t>1</w:t>
      </w:r>
      <w:r w:rsidRPr="00D7440F">
        <w:rPr>
          <w:color w:val="D0D0D0"/>
          <w:lang w:val="en-US"/>
        </w:rPr>
        <w:t>):</w:t>
      </w:r>
    </w:p>
    <w:p w14:paraId="5F7ABE8C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</w:t>
      </w:r>
      <w:r w:rsidRPr="00D7440F">
        <w:rPr>
          <w:color w:val="D0D0D0"/>
          <w:lang w:val="en-US"/>
        </w:rPr>
        <w:t>mn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=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[lst[start]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start]</w:t>
      </w:r>
    </w:p>
    <w:p w14:paraId="02ECF574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</w:t>
      </w:r>
      <w:r w:rsidRPr="00D7440F">
        <w:rPr>
          <w:b/>
          <w:bCs/>
          <w:color w:val="6AB825"/>
          <w:lang w:val="en-US"/>
        </w:rPr>
        <w:t>for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i</w:t>
      </w:r>
      <w:r w:rsidRPr="00D7440F">
        <w:rPr>
          <w:color w:val="333333"/>
          <w:lang w:val="en-US"/>
        </w:rPr>
        <w:t xml:space="preserve"> </w:t>
      </w:r>
      <w:r w:rsidRPr="00D7440F">
        <w:rPr>
          <w:b/>
          <w:bCs/>
          <w:color w:val="6AB825"/>
          <w:lang w:val="en-US"/>
        </w:rPr>
        <w:t>in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range</w:t>
      </w:r>
      <w:r w:rsidRPr="00D7440F">
        <w:rPr>
          <w:color w:val="D0D0D0"/>
          <w:lang w:val="en-US"/>
        </w:rPr>
        <w:t>(start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+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3677A9"/>
          <w:lang w:val="en-US"/>
        </w:rPr>
        <w:t>1</w:t>
      </w:r>
      <w:r w:rsidRPr="00D7440F">
        <w:rPr>
          <w:color w:val="D0D0D0"/>
          <w:lang w:val="en-US"/>
        </w:rPr>
        <w:t>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len</w:t>
      </w:r>
      <w:r w:rsidRPr="00D7440F">
        <w:rPr>
          <w:color w:val="D0D0D0"/>
          <w:lang w:val="en-US"/>
        </w:rPr>
        <w:t>(lst)):</w:t>
      </w:r>
    </w:p>
    <w:p w14:paraId="57910887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    </w:t>
      </w:r>
      <w:r w:rsidRPr="00D7440F">
        <w:rPr>
          <w:b/>
          <w:bCs/>
          <w:color w:val="6AB825"/>
          <w:lang w:val="en-US"/>
        </w:rPr>
        <w:t>if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lst[i]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&lt;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mn[</w:t>
      </w:r>
      <w:r w:rsidRPr="00D7440F">
        <w:rPr>
          <w:color w:val="3677A9"/>
          <w:lang w:val="en-US"/>
        </w:rPr>
        <w:t>0</w:t>
      </w:r>
      <w:r w:rsidRPr="00D7440F">
        <w:rPr>
          <w:color w:val="D0D0D0"/>
          <w:lang w:val="en-US"/>
        </w:rPr>
        <w:t>]:</w:t>
      </w:r>
    </w:p>
    <w:p w14:paraId="72011562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        </w:t>
      </w:r>
      <w:r w:rsidRPr="00D7440F">
        <w:rPr>
          <w:color w:val="D0D0D0"/>
          <w:lang w:val="en-US"/>
        </w:rPr>
        <w:t>*mn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=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lst[i]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i</w:t>
      </w:r>
    </w:p>
    <w:p w14:paraId="3E2A6476" w14:textId="11D6EF3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</w:t>
      </w:r>
      <w:r w:rsidRPr="00D7440F">
        <w:rPr>
          <w:color w:val="D0D0D0"/>
          <w:lang w:val="en-US"/>
        </w:rPr>
        <w:t>lst[start]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lst[mn[</w:t>
      </w:r>
      <w:r w:rsidRPr="00D7440F">
        <w:rPr>
          <w:color w:val="3677A9"/>
          <w:lang w:val="en-US"/>
        </w:rPr>
        <w:t>1</w:t>
      </w:r>
      <w:r w:rsidRPr="00D7440F">
        <w:rPr>
          <w:color w:val="D0D0D0"/>
          <w:lang w:val="en-US"/>
        </w:rPr>
        <w:t>]]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=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lst[mn[</w:t>
      </w:r>
      <w:r w:rsidRPr="00D7440F">
        <w:rPr>
          <w:color w:val="3677A9"/>
          <w:lang w:val="en-US"/>
        </w:rPr>
        <w:t>1</w:t>
      </w:r>
      <w:r w:rsidRPr="00D7440F">
        <w:rPr>
          <w:color w:val="D0D0D0"/>
          <w:lang w:val="en-US"/>
        </w:rPr>
        <w:t>]]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lst[start]</w:t>
      </w:r>
    </w:p>
    <w:p w14:paraId="03848E09" w14:textId="5D0A1EAE" w:rsidR="00D7440F" w:rsidRPr="00BB79C3" w:rsidRDefault="00BB79C3" w:rsidP="00DA3739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m</w:t>
      </w:r>
      <w:r w:rsidR="00D7440F" w:rsidRPr="00BB79C3">
        <w:rPr>
          <w:i/>
          <w:iCs/>
          <w:sz w:val="24"/>
          <w:szCs w:val="24"/>
          <w:lang w:val="en-US"/>
        </w:rPr>
        <w:t>ain.py</w:t>
      </w:r>
    </w:p>
    <w:p w14:paraId="02B0EEA8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b/>
          <w:bCs/>
          <w:color w:val="6AB825"/>
          <w:lang w:val="en-US"/>
        </w:rPr>
        <w:t>from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447FCF"/>
          <w:u w:val="single"/>
          <w:lang w:val="en-US"/>
        </w:rPr>
        <w:t>SelectionSort</w:t>
      </w:r>
      <w:r w:rsidRPr="00D7440F">
        <w:rPr>
          <w:color w:val="333333"/>
          <w:lang w:val="en-US"/>
        </w:rPr>
        <w:t xml:space="preserve"> </w:t>
      </w:r>
      <w:r w:rsidRPr="00D7440F">
        <w:rPr>
          <w:b/>
          <w:bCs/>
          <w:color w:val="6AB825"/>
          <w:lang w:val="en-US"/>
        </w:rPr>
        <w:t>import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selection_sort</w:t>
      </w:r>
    </w:p>
    <w:p w14:paraId="58C04A84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63F79F97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b/>
          <w:bCs/>
          <w:color w:val="6AB825"/>
          <w:lang w:val="en-US"/>
        </w:rPr>
        <w:t>def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447FCF"/>
          <w:lang w:val="en-US"/>
        </w:rPr>
        <w:t>main</w:t>
      </w:r>
      <w:r w:rsidRPr="00D7440F">
        <w:rPr>
          <w:color w:val="D0D0D0"/>
          <w:lang w:val="en-US"/>
        </w:rPr>
        <w:t>():</w:t>
      </w:r>
    </w:p>
    <w:p w14:paraId="2DB25B71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</w:t>
      </w:r>
      <w:r w:rsidRPr="00D7440F">
        <w:rPr>
          <w:b/>
          <w:bCs/>
          <w:color w:val="6AB825"/>
          <w:lang w:val="en-US"/>
        </w:rPr>
        <w:t>with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open</w:t>
      </w:r>
      <w:r w:rsidRPr="00D7440F">
        <w:rPr>
          <w:color w:val="D0D0D0"/>
          <w:lang w:val="en-US"/>
        </w:rPr>
        <w:t>(</w:t>
      </w:r>
      <w:r w:rsidRPr="00D7440F">
        <w:rPr>
          <w:color w:val="ED9D13"/>
          <w:lang w:val="en-US"/>
        </w:rPr>
        <w:t>'../txtf/input.txt'</w:t>
      </w:r>
      <w:r w:rsidRPr="00D7440F">
        <w:rPr>
          <w:color w:val="D0D0D0"/>
          <w:lang w:val="en-US"/>
        </w:rPr>
        <w:t>)</w:t>
      </w:r>
      <w:r w:rsidRPr="00D7440F">
        <w:rPr>
          <w:color w:val="333333"/>
          <w:lang w:val="en-US"/>
        </w:rPr>
        <w:t xml:space="preserve"> </w:t>
      </w:r>
      <w:r w:rsidRPr="00D7440F">
        <w:rPr>
          <w:b/>
          <w:bCs/>
          <w:color w:val="6AB825"/>
          <w:lang w:val="en-US"/>
        </w:rPr>
        <w:t>as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file</w:t>
      </w:r>
      <w:r w:rsidRPr="00D7440F">
        <w:rPr>
          <w:color w:val="D0D0D0"/>
          <w:lang w:val="en-US"/>
        </w:rPr>
        <w:t>:</w:t>
      </w:r>
    </w:p>
    <w:p w14:paraId="2E6AD3FF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</w:t>
      </w:r>
      <w:r w:rsidRPr="00D7440F">
        <w:rPr>
          <w:color w:val="D0D0D0"/>
          <w:lang w:val="en-US"/>
        </w:rPr>
        <w:t>lst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=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list</w:t>
      </w:r>
      <w:r w:rsidRPr="00D7440F">
        <w:rPr>
          <w:color w:val="D0D0D0"/>
          <w:lang w:val="en-US"/>
        </w:rPr>
        <w:t>(</w:t>
      </w:r>
      <w:r w:rsidRPr="00D7440F">
        <w:rPr>
          <w:color w:val="24909D"/>
          <w:lang w:val="en-US"/>
        </w:rPr>
        <w:t>map</w:t>
      </w:r>
      <w:r w:rsidRPr="00D7440F">
        <w:rPr>
          <w:color w:val="D0D0D0"/>
          <w:lang w:val="en-US"/>
        </w:rPr>
        <w:t>(</w:t>
      </w:r>
      <w:r w:rsidRPr="00D7440F">
        <w:rPr>
          <w:color w:val="24909D"/>
          <w:lang w:val="en-US"/>
        </w:rPr>
        <w:t>int</w:t>
      </w:r>
      <w:r w:rsidRPr="00D7440F">
        <w:rPr>
          <w:color w:val="D0D0D0"/>
          <w:lang w:val="en-US"/>
        </w:rPr>
        <w:t>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file</w:t>
      </w:r>
      <w:r w:rsidRPr="00D7440F">
        <w:rPr>
          <w:color w:val="D0D0D0"/>
          <w:lang w:val="en-US"/>
        </w:rPr>
        <w:t>.readline().split()))</w:t>
      </w:r>
    </w:p>
    <w:p w14:paraId="53539E39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49E9E093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</w:t>
      </w:r>
      <w:r w:rsidRPr="00D7440F">
        <w:rPr>
          <w:color w:val="D0D0D0"/>
          <w:lang w:val="en-US"/>
        </w:rPr>
        <w:t>selection_sort(lst)</w:t>
      </w:r>
    </w:p>
    <w:p w14:paraId="2C594883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783F8CA6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</w:t>
      </w:r>
      <w:r w:rsidRPr="00D7440F">
        <w:rPr>
          <w:b/>
          <w:bCs/>
          <w:color w:val="6AB825"/>
          <w:lang w:val="en-US"/>
        </w:rPr>
        <w:t>with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open</w:t>
      </w:r>
      <w:r w:rsidRPr="00D7440F">
        <w:rPr>
          <w:color w:val="D0D0D0"/>
          <w:lang w:val="en-US"/>
        </w:rPr>
        <w:t>(</w:t>
      </w:r>
      <w:r w:rsidRPr="00D7440F">
        <w:rPr>
          <w:color w:val="ED9D13"/>
          <w:lang w:val="en-US"/>
        </w:rPr>
        <w:t>'../txtf/output.txt'</w:t>
      </w:r>
      <w:r w:rsidRPr="00D7440F">
        <w:rPr>
          <w:color w:val="D0D0D0"/>
          <w:lang w:val="en-US"/>
        </w:rPr>
        <w:t>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ED9D13"/>
          <w:lang w:val="en-US"/>
        </w:rPr>
        <w:t>'w'</w:t>
      </w:r>
      <w:r w:rsidRPr="00D7440F">
        <w:rPr>
          <w:color w:val="D0D0D0"/>
          <w:lang w:val="en-US"/>
        </w:rPr>
        <w:t>)</w:t>
      </w:r>
      <w:r w:rsidRPr="00D7440F">
        <w:rPr>
          <w:color w:val="333333"/>
          <w:lang w:val="en-US"/>
        </w:rPr>
        <w:t xml:space="preserve"> </w:t>
      </w:r>
      <w:r w:rsidRPr="00D7440F">
        <w:rPr>
          <w:b/>
          <w:bCs/>
          <w:color w:val="6AB825"/>
          <w:lang w:val="en-US"/>
        </w:rPr>
        <w:t>as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file</w:t>
      </w:r>
      <w:r w:rsidRPr="00D7440F">
        <w:rPr>
          <w:color w:val="D0D0D0"/>
          <w:lang w:val="en-US"/>
        </w:rPr>
        <w:t>:</w:t>
      </w:r>
      <w:r w:rsidRPr="00D7440F">
        <w:rPr>
          <w:color w:val="333333"/>
          <w:lang w:val="en-US"/>
        </w:rPr>
        <w:t xml:space="preserve"> </w:t>
      </w:r>
    </w:p>
    <w:p w14:paraId="3903ABF3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</w:t>
      </w:r>
      <w:r w:rsidRPr="00D7440F">
        <w:rPr>
          <w:b/>
          <w:bCs/>
          <w:color w:val="6AB825"/>
          <w:lang w:val="en-US"/>
        </w:rPr>
        <w:t>print</w:t>
      </w:r>
      <w:r w:rsidRPr="00D7440F">
        <w:rPr>
          <w:color w:val="D0D0D0"/>
          <w:lang w:val="en-US"/>
        </w:rPr>
        <w:t>(*lst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file</w:t>
      </w:r>
      <w:r w:rsidRPr="00D7440F">
        <w:rPr>
          <w:color w:val="D0D0D0"/>
          <w:lang w:val="en-US"/>
        </w:rPr>
        <w:t>=</w:t>
      </w:r>
      <w:r w:rsidRPr="00D7440F">
        <w:rPr>
          <w:color w:val="24909D"/>
          <w:lang w:val="en-US"/>
        </w:rPr>
        <w:t>file</w:t>
      </w:r>
      <w:r w:rsidRPr="00D7440F">
        <w:rPr>
          <w:color w:val="D0D0D0"/>
          <w:lang w:val="en-US"/>
        </w:rPr>
        <w:t>)</w:t>
      </w:r>
    </w:p>
    <w:p w14:paraId="5CE855A1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5829DED9" w14:textId="77777777" w:rsidR="00D7440F" w:rsidRPr="00D7440F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D7440F">
        <w:rPr>
          <w:b/>
          <w:bCs/>
          <w:color w:val="6AB825"/>
          <w:lang w:val="en-US"/>
        </w:rPr>
        <w:t>if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__name__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==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ED9D13"/>
          <w:lang w:val="en-US"/>
        </w:rPr>
        <w:t>"__main__"</w:t>
      </w:r>
      <w:r w:rsidRPr="00D7440F">
        <w:rPr>
          <w:color w:val="D0D0D0"/>
          <w:lang w:val="en-US"/>
        </w:rPr>
        <w:t>:</w:t>
      </w:r>
    </w:p>
    <w:p w14:paraId="5957111C" w14:textId="77777777" w:rsidR="00D7440F" w:rsidRPr="00B7723B" w:rsidRDefault="00D7440F" w:rsidP="00DA3739">
      <w:pPr>
        <w:pStyle w:val="HTML"/>
        <w:shd w:val="clear" w:color="auto" w:fill="262626" w:themeFill="text1" w:themeFillTint="D9"/>
        <w:spacing w:line="276" w:lineRule="auto"/>
        <w:rPr>
          <w:color w:val="333333"/>
        </w:rPr>
      </w:pPr>
      <w:r w:rsidRPr="00D7440F">
        <w:rPr>
          <w:color w:val="333333"/>
          <w:lang w:val="en-US"/>
        </w:rPr>
        <w:t xml:space="preserve">    </w:t>
      </w:r>
      <w:r w:rsidRPr="00C00E05">
        <w:rPr>
          <w:color w:val="D0D0D0"/>
          <w:lang w:val="en-US"/>
        </w:rPr>
        <w:t>main</w:t>
      </w:r>
      <w:r w:rsidRPr="00B7723B">
        <w:rPr>
          <w:color w:val="D0D0D0"/>
        </w:rPr>
        <w:t>()</w:t>
      </w:r>
    </w:p>
    <w:p w14:paraId="204D3732" w14:textId="7E906F31" w:rsidR="00D7440F" w:rsidRDefault="00D7440F" w:rsidP="00162DE5">
      <w:pPr>
        <w:pStyle w:val="3"/>
        <w:spacing w:before="0" w:after="0"/>
        <w:rPr>
          <w:lang w:val="ru-RU"/>
        </w:rPr>
      </w:pPr>
      <w:bookmarkStart w:id="27" w:name="_Анализ_кода_2"/>
      <w:bookmarkStart w:id="28" w:name="_Toc179456037"/>
      <w:bookmarkEnd w:id="27"/>
      <w:r w:rsidRPr="00D7440F">
        <w:rPr>
          <w:lang w:val="ru-RU"/>
        </w:rPr>
        <w:t>Анализ</w:t>
      </w:r>
      <w:r w:rsidRPr="00B7723B">
        <w:rPr>
          <w:lang w:val="ru-RU"/>
        </w:rPr>
        <w:t xml:space="preserve"> </w:t>
      </w:r>
      <w:r w:rsidRPr="00D7440F">
        <w:rPr>
          <w:lang w:val="ru-RU"/>
        </w:rPr>
        <w:t>кода</w:t>
      </w:r>
      <w:bookmarkEnd w:id="28"/>
    </w:p>
    <w:p w14:paraId="7A4CA310" w14:textId="55AD5F0F" w:rsidR="00086C40" w:rsidRPr="00992741" w:rsidRDefault="00086C40" w:rsidP="00162DE5">
      <w:r w:rsidRPr="00992741">
        <w:t xml:space="preserve">Функция </w:t>
      </w:r>
      <w:r w:rsidR="00992741" w:rsidRPr="00992741">
        <w:rPr>
          <w:i/>
          <w:iCs/>
          <w:lang w:val="en-US"/>
        </w:rPr>
        <w:t>selection</w:t>
      </w:r>
      <w:r w:rsidR="00992741" w:rsidRPr="00992741">
        <w:rPr>
          <w:i/>
          <w:iCs/>
          <w:lang w:val="ru-RU"/>
        </w:rPr>
        <w:t>_</w:t>
      </w:r>
      <w:r w:rsidR="00992741" w:rsidRPr="00992741">
        <w:rPr>
          <w:i/>
          <w:iCs/>
          <w:lang w:val="en-US"/>
        </w:rPr>
        <w:t>sort</w:t>
      </w:r>
      <w:r w:rsidR="00992741" w:rsidRPr="00992741">
        <w:rPr>
          <w:i/>
          <w:iCs/>
          <w:lang w:val="ru-RU"/>
        </w:rPr>
        <w:t xml:space="preserve"> </w:t>
      </w:r>
      <w:r w:rsidRPr="00992741">
        <w:t>принимает список </w:t>
      </w:r>
      <w:r w:rsidRPr="00992741">
        <w:rPr>
          <w:i/>
          <w:iCs/>
        </w:rPr>
        <w:t>lst</w:t>
      </w:r>
      <w:r w:rsidRPr="00992741">
        <w:t> в качестве входного параметра и сортирует его на месте.</w:t>
      </w:r>
    </w:p>
    <w:p w14:paraId="0B653ADC" w14:textId="134CEA33" w:rsidR="00086C40" w:rsidRDefault="00086C40" w:rsidP="00162DE5">
      <w:r w:rsidRPr="00992741">
        <w:t>Функция использует два цикла для итерации по списку.</w:t>
      </w:r>
      <w:r w:rsidR="00992741" w:rsidRPr="00992741">
        <w:rPr>
          <w:lang w:val="ru-RU"/>
        </w:rPr>
        <w:t xml:space="preserve"> </w:t>
      </w:r>
      <w:r w:rsidRPr="00992741">
        <w:t>Внешний цикл итерирует по списку от начала до конца, а внутренний цикл итерирует от текущей позиции внешнего цикла до конца списка</w:t>
      </w:r>
      <w:r w:rsidR="00992741" w:rsidRPr="00992741">
        <w:rPr>
          <w:lang w:val="ru-RU"/>
        </w:rPr>
        <w:t xml:space="preserve"> </w:t>
      </w:r>
      <w:r w:rsidR="00992741">
        <w:rPr>
          <w:lang w:val="ru-RU"/>
        </w:rPr>
        <w:t>в поисках минимального элемента в неотсортированной части</w:t>
      </w:r>
      <w:r w:rsidRPr="00992741">
        <w:t>.</w:t>
      </w:r>
      <w:r w:rsidR="00992741">
        <w:rPr>
          <w:lang w:val="ru-RU"/>
        </w:rPr>
        <w:t xml:space="preserve"> Найденный элемент меняется с элементов в текущей позиции, т.е. становится последним в отсортированной части.</w:t>
      </w:r>
    </w:p>
    <w:p w14:paraId="08C167F2" w14:textId="37860560" w:rsidR="00992741" w:rsidRPr="00992741" w:rsidRDefault="00992741" w:rsidP="00162DE5">
      <w:pPr>
        <w:rPr>
          <w:lang w:val="ru-RU"/>
        </w:rPr>
      </w:pPr>
      <w:r>
        <w:rPr>
          <w:lang w:val="ru-RU"/>
        </w:rPr>
        <w:t xml:space="preserve">Время работы такой сортировки в любом случае будет </w:t>
      </w:r>
      <w:r>
        <w:rPr>
          <w:lang w:val="en-US"/>
        </w:rPr>
        <w:t>O</w:t>
      </w:r>
      <w:r w:rsidRPr="00992741">
        <w:rPr>
          <w:lang w:val="ru-RU"/>
        </w:rPr>
        <w:t>(</w:t>
      </w:r>
      <w:r>
        <w:rPr>
          <w:lang w:val="en-US"/>
        </w:rPr>
        <w:t>n</w:t>
      </w:r>
      <w:r w:rsidRPr="00992741">
        <w:rPr>
          <w:lang w:val="ru-RU"/>
        </w:rPr>
        <w:t>)</w:t>
      </w:r>
      <w:r>
        <w:rPr>
          <w:lang w:val="ru-RU"/>
        </w:rPr>
        <w:t xml:space="preserve">, тес не менее, можно оптимизировать поиск минимального элемента, например, храня исходные данные в куче (это позволяет искать минимум за </w:t>
      </w:r>
      <w:r>
        <w:rPr>
          <w:lang w:val="en-US"/>
        </w:rPr>
        <w:t>O</w:t>
      </w:r>
      <w:r w:rsidRPr="00992741">
        <w:rPr>
          <w:lang w:val="ru-RU"/>
        </w:rPr>
        <w:t>(</w:t>
      </w:r>
      <w:r>
        <w:rPr>
          <w:lang w:val="en-US"/>
        </w:rPr>
        <w:t>log</w:t>
      </w:r>
      <w:r w:rsidRPr="00992741">
        <w:rPr>
          <w:lang w:val="ru-RU"/>
        </w:rPr>
        <w:t>_</w:t>
      </w:r>
      <w:r>
        <w:rPr>
          <w:lang w:val="en-US"/>
        </w:rPr>
        <w:t>n</w:t>
      </w:r>
      <w:r>
        <w:rPr>
          <w:lang w:val="ru-RU"/>
        </w:rPr>
        <w:t xml:space="preserve">), т.е. общее время работы алгоритма улучшится до </w:t>
      </w:r>
      <w:r>
        <w:rPr>
          <w:lang w:val="en-US"/>
        </w:rPr>
        <w:t>O</w:t>
      </w:r>
      <w:r w:rsidRPr="00992741">
        <w:rPr>
          <w:lang w:val="ru-RU"/>
        </w:rPr>
        <w:t>(</w:t>
      </w:r>
      <w:r>
        <w:rPr>
          <w:lang w:val="en-US"/>
        </w:rPr>
        <w:t>n</w:t>
      </w:r>
      <w:r w:rsidRPr="00CA7253">
        <w:rPr>
          <w:lang w:val="ru-RU"/>
        </w:rPr>
        <w:t xml:space="preserve"> </w:t>
      </w:r>
      <w:r>
        <w:rPr>
          <w:lang w:val="en-US"/>
        </w:rPr>
        <w:t>log</w:t>
      </w:r>
      <w:r w:rsidRPr="00CA7253">
        <w:rPr>
          <w:lang w:val="ru-RU"/>
        </w:rPr>
        <w:t>_</w:t>
      </w:r>
      <w:r>
        <w:rPr>
          <w:lang w:val="en-US"/>
        </w:rPr>
        <w:t>n</w:t>
      </w:r>
      <w:r w:rsidRPr="00992741">
        <w:rPr>
          <w:lang w:val="ru-RU"/>
        </w:rPr>
        <w:t>))</w:t>
      </w:r>
    </w:p>
    <w:p w14:paraId="06069F18" w14:textId="77777777" w:rsidR="00086C40" w:rsidRPr="00086C40" w:rsidRDefault="00086C40" w:rsidP="00162DE5">
      <w:pPr>
        <w:rPr>
          <w:lang w:val="ru-RU"/>
        </w:rPr>
      </w:pPr>
    </w:p>
    <w:p w14:paraId="45587628" w14:textId="4EA7AADD" w:rsidR="006167F9" w:rsidRPr="00252B9C" w:rsidRDefault="006167F9" w:rsidP="00162DE5">
      <w:pPr>
        <w:rPr>
          <w:rFonts w:cs="Times New Roman"/>
          <w:szCs w:val="28"/>
        </w:rPr>
      </w:pPr>
      <w:r w:rsidRPr="006167F9">
        <w:rPr>
          <w:rFonts w:cs="Times New Roman"/>
          <w:noProof/>
          <w:szCs w:val="28"/>
        </w:rPr>
        <w:lastRenderedPageBreak/>
        <w:drawing>
          <wp:inline distT="0" distB="0" distL="0" distR="0" wp14:anchorId="1152B050" wp14:editId="7D72ED7B">
            <wp:extent cx="5941695" cy="21151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A229" w14:textId="2AB0CE76" w:rsidR="00BB79C3" w:rsidRDefault="00252B9C" w:rsidP="00162DE5">
      <w:pPr>
        <w:pStyle w:val="3"/>
        <w:spacing w:before="0" w:after="0"/>
        <w:rPr>
          <w:lang w:val="ru-RU"/>
        </w:rPr>
      </w:pPr>
      <w:bookmarkStart w:id="29" w:name="_Toc179456038"/>
      <w:r>
        <w:rPr>
          <w:lang w:val="ru-RU"/>
        </w:rPr>
        <w:t>Вывод</w:t>
      </w:r>
      <w:bookmarkEnd w:id="29"/>
    </w:p>
    <w:p w14:paraId="72CFD87B" w14:textId="7F0CD1A4" w:rsidR="00D7440F" w:rsidRDefault="00CA7253" w:rsidP="00162DE5">
      <w:pPr>
        <w:rPr>
          <w:b/>
          <w:bCs/>
          <w:lang w:val="ru-RU"/>
        </w:rPr>
      </w:pPr>
      <w:r>
        <w:rPr>
          <w:lang w:val="ru-RU"/>
        </w:rPr>
        <w:t xml:space="preserve">Сортировка вставкой пока выглядит более презентабельно, т.к. она хотя бы для почти отсортированных списков хорошо работает. К тому же сортировку выбором сложнее оптимизировать и есть более легкие в написании алгоритмы, время выполнения которых </w:t>
      </w:r>
      <w:r w:rsidR="00C159E2">
        <w:rPr>
          <w:lang w:val="ru-RU"/>
        </w:rPr>
        <w:t>лучше оптимизированной сортировки выбором.</w:t>
      </w:r>
      <w:r w:rsidR="00BB79C3">
        <w:rPr>
          <w:b/>
          <w:bCs/>
          <w:lang w:val="ru-RU"/>
        </w:rPr>
        <w:br w:type="page"/>
      </w:r>
    </w:p>
    <w:p w14:paraId="44E2CB09" w14:textId="74ADFA77" w:rsidR="00252B9C" w:rsidRPr="004C1F4C" w:rsidRDefault="00252B9C" w:rsidP="00162DE5">
      <w:pPr>
        <w:pStyle w:val="2"/>
        <w:numPr>
          <w:ilvl w:val="0"/>
          <w:numId w:val="37"/>
        </w:numPr>
        <w:spacing w:before="0" w:after="0"/>
        <w:ind w:hanging="294"/>
        <w:jc w:val="both"/>
        <w:rPr>
          <w:rFonts w:cs="Times New Roman"/>
          <w:color w:val="000000" w:themeColor="text1"/>
          <w:lang w:val="ru-RU"/>
        </w:rPr>
      </w:pPr>
      <w:bookmarkStart w:id="30" w:name="_Toc179456039"/>
      <w:r w:rsidRPr="004C1F4C">
        <w:rPr>
          <w:rFonts w:cs="Times New Roman"/>
          <w:color w:val="000000" w:themeColor="text1"/>
          <w:lang w:val="ru-RU"/>
        </w:rPr>
        <w:lastRenderedPageBreak/>
        <w:t>Сортировка пузырьком</w:t>
      </w:r>
      <w:bookmarkEnd w:id="30"/>
    </w:p>
    <w:p w14:paraId="03D30EC2" w14:textId="6C4AD1B7" w:rsidR="00BB79C3" w:rsidRPr="00BB79C3" w:rsidRDefault="00BB79C3" w:rsidP="00162DE5">
      <w:pPr>
        <w:pStyle w:val="3"/>
        <w:spacing w:before="0" w:after="0"/>
      </w:pPr>
      <w:bookmarkStart w:id="31" w:name="_Toc179456040"/>
      <w:r w:rsidRPr="00BB79C3">
        <w:t>Задание</w:t>
      </w:r>
      <w:bookmarkEnd w:id="31"/>
    </w:p>
    <w:p w14:paraId="516E9B25" w14:textId="5CA360B3" w:rsidR="006D1D20" w:rsidRDefault="006D1D20" w:rsidP="00162DE5">
      <w:pPr>
        <w:rPr>
          <w:lang w:val="ru-RU"/>
        </w:rPr>
      </w:pPr>
      <w:r w:rsidRPr="006D1D20">
        <w:rPr>
          <w:noProof/>
          <w:lang w:val="ru-RU"/>
        </w:rPr>
        <w:drawing>
          <wp:inline distT="0" distB="0" distL="0" distR="0" wp14:anchorId="436F35E9" wp14:editId="3931C58C">
            <wp:extent cx="5941695" cy="3542030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9BC8" w14:textId="2D4EDB4B" w:rsidR="00BB79C3" w:rsidRPr="00B02DFB" w:rsidRDefault="00BB79C3" w:rsidP="00162DE5">
      <w:pPr>
        <w:pStyle w:val="3"/>
        <w:spacing w:before="0" w:after="0"/>
        <w:rPr>
          <w:lang w:val="en-US"/>
        </w:rPr>
      </w:pPr>
      <w:bookmarkStart w:id="32" w:name="_Toc179456041"/>
      <w:r>
        <w:rPr>
          <w:lang w:val="ru-RU"/>
        </w:rPr>
        <w:t>Код</w:t>
      </w:r>
      <w:bookmarkEnd w:id="32"/>
    </w:p>
    <w:p w14:paraId="7C3A0BA6" w14:textId="18DEC6B6" w:rsidR="00252B9C" w:rsidRPr="00BB79C3" w:rsidRDefault="00252B9C" w:rsidP="00162DE5">
      <w:pPr>
        <w:rPr>
          <w:i/>
          <w:iCs/>
          <w:sz w:val="24"/>
          <w:szCs w:val="24"/>
          <w:lang w:val="en-US"/>
        </w:rPr>
      </w:pPr>
      <w:r w:rsidRPr="00BB79C3">
        <w:rPr>
          <w:i/>
          <w:iCs/>
          <w:sz w:val="24"/>
          <w:szCs w:val="24"/>
          <w:lang w:val="en-US"/>
        </w:rPr>
        <w:t>BubbleSort.py</w:t>
      </w:r>
    </w:p>
    <w:p w14:paraId="2529091A" w14:textId="77777777" w:rsidR="0088600B" w:rsidRPr="0088600B" w:rsidRDefault="0088600B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88600B">
        <w:rPr>
          <w:b/>
          <w:bCs/>
          <w:color w:val="6AB825"/>
          <w:lang w:val="en-US"/>
        </w:rPr>
        <w:t>def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447FCF"/>
          <w:lang w:val="en-US"/>
        </w:rPr>
        <w:t>bubble_sort</w:t>
      </w:r>
      <w:r w:rsidRPr="0088600B">
        <w:rPr>
          <w:color w:val="D0D0D0"/>
          <w:lang w:val="en-US"/>
        </w:rPr>
        <w:t>(lst: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list</w:t>
      </w:r>
      <w:r w:rsidRPr="0088600B">
        <w:rPr>
          <w:color w:val="D0D0D0"/>
          <w:lang w:val="en-US"/>
        </w:rPr>
        <w:t>)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&gt;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None</w:t>
      </w:r>
      <w:r w:rsidRPr="0088600B">
        <w:rPr>
          <w:color w:val="D0D0D0"/>
          <w:lang w:val="en-US"/>
        </w:rPr>
        <w:t>:</w:t>
      </w:r>
    </w:p>
    <w:p w14:paraId="324F015D" w14:textId="77777777" w:rsidR="0088600B" w:rsidRPr="0088600B" w:rsidRDefault="0088600B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</w:t>
      </w:r>
      <w:r w:rsidRPr="0088600B">
        <w:rPr>
          <w:b/>
          <w:bCs/>
          <w:color w:val="6AB825"/>
          <w:lang w:val="en-US"/>
        </w:rPr>
        <w:t>for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left</w:t>
      </w:r>
      <w:r w:rsidRPr="0088600B">
        <w:rPr>
          <w:color w:val="333333"/>
          <w:lang w:val="en-US"/>
        </w:rPr>
        <w:t xml:space="preserve"> </w:t>
      </w:r>
      <w:r w:rsidRPr="0088600B">
        <w:rPr>
          <w:b/>
          <w:bCs/>
          <w:color w:val="6AB825"/>
          <w:lang w:val="en-US"/>
        </w:rPr>
        <w:t>in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range</w:t>
      </w:r>
      <w:r w:rsidRPr="0088600B">
        <w:rPr>
          <w:color w:val="D0D0D0"/>
          <w:lang w:val="en-US"/>
        </w:rPr>
        <w:t>(</w:t>
      </w:r>
      <w:r w:rsidRPr="0088600B">
        <w:rPr>
          <w:color w:val="24909D"/>
          <w:lang w:val="en-US"/>
        </w:rPr>
        <w:t>len</w:t>
      </w:r>
      <w:r w:rsidRPr="0088600B">
        <w:rPr>
          <w:color w:val="D0D0D0"/>
          <w:lang w:val="en-US"/>
        </w:rPr>
        <w:t>(lst)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):</w:t>
      </w:r>
    </w:p>
    <w:p w14:paraId="1BF41B3D" w14:textId="77777777" w:rsidR="0088600B" w:rsidRPr="0088600B" w:rsidRDefault="0088600B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</w:t>
      </w:r>
      <w:r w:rsidRPr="0088600B">
        <w:rPr>
          <w:color w:val="D0D0D0"/>
          <w:lang w:val="en-US"/>
        </w:rPr>
        <w:t>flag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=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False</w:t>
      </w:r>
    </w:p>
    <w:p w14:paraId="7EC5AD73" w14:textId="77777777" w:rsidR="0088600B" w:rsidRPr="0088600B" w:rsidRDefault="0088600B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</w:t>
      </w:r>
      <w:r w:rsidRPr="0088600B">
        <w:rPr>
          <w:b/>
          <w:bCs/>
          <w:color w:val="6AB825"/>
          <w:lang w:val="en-US"/>
        </w:rPr>
        <w:t>for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i</w:t>
      </w:r>
      <w:r w:rsidRPr="0088600B">
        <w:rPr>
          <w:color w:val="333333"/>
          <w:lang w:val="en-US"/>
        </w:rPr>
        <w:t xml:space="preserve"> </w:t>
      </w:r>
      <w:r w:rsidRPr="0088600B">
        <w:rPr>
          <w:b/>
          <w:bCs/>
          <w:color w:val="6AB825"/>
          <w:lang w:val="en-US"/>
        </w:rPr>
        <w:t>in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range</w:t>
      </w:r>
      <w:r w:rsidRPr="0088600B">
        <w:rPr>
          <w:color w:val="D0D0D0"/>
          <w:lang w:val="en-US"/>
        </w:rPr>
        <w:t>(</w:t>
      </w:r>
      <w:r w:rsidRPr="0088600B">
        <w:rPr>
          <w:color w:val="24909D"/>
          <w:lang w:val="en-US"/>
        </w:rPr>
        <w:t>len</w:t>
      </w:r>
      <w:r w:rsidRPr="0088600B">
        <w:rPr>
          <w:color w:val="D0D0D0"/>
          <w:lang w:val="en-US"/>
        </w:rPr>
        <w:t>(lst)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,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left,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):</w:t>
      </w:r>
    </w:p>
    <w:p w14:paraId="009C211F" w14:textId="77777777" w:rsidR="0088600B" w:rsidRPr="0088600B" w:rsidRDefault="0088600B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    </w:t>
      </w:r>
      <w:r w:rsidRPr="0088600B">
        <w:rPr>
          <w:b/>
          <w:bCs/>
          <w:color w:val="6AB825"/>
          <w:lang w:val="en-US"/>
        </w:rPr>
        <w:t>if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lst[i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]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&gt;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lst[i]:</w:t>
      </w:r>
    </w:p>
    <w:p w14:paraId="00AF5DFC" w14:textId="77777777" w:rsidR="0088600B" w:rsidRPr="0088600B" w:rsidRDefault="0088600B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        </w:t>
      </w:r>
      <w:r w:rsidRPr="0088600B">
        <w:rPr>
          <w:color w:val="D0D0D0"/>
          <w:lang w:val="en-US"/>
        </w:rPr>
        <w:t>lst[i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],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lst[i]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=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lst[i],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lst[i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]</w:t>
      </w:r>
    </w:p>
    <w:p w14:paraId="62B5371B" w14:textId="77777777" w:rsidR="0088600B" w:rsidRPr="0088600B" w:rsidRDefault="0088600B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        </w:t>
      </w:r>
      <w:r w:rsidRPr="0088600B">
        <w:rPr>
          <w:color w:val="D0D0D0"/>
          <w:lang w:val="en-US"/>
        </w:rPr>
        <w:t>flag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=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True</w:t>
      </w:r>
    </w:p>
    <w:p w14:paraId="5D0FF2BD" w14:textId="77777777" w:rsidR="0088600B" w:rsidRPr="0088600B" w:rsidRDefault="0088600B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47E02BC7" w14:textId="77777777" w:rsidR="0088600B" w:rsidRPr="0088600B" w:rsidRDefault="0088600B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</w:t>
      </w:r>
      <w:r w:rsidRPr="0088600B">
        <w:rPr>
          <w:b/>
          <w:bCs/>
          <w:color w:val="6AB825"/>
          <w:lang w:val="en-US"/>
        </w:rPr>
        <w:t>if</w:t>
      </w:r>
      <w:r w:rsidRPr="0088600B">
        <w:rPr>
          <w:color w:val="333333"/>
          <w:lang w:val="en-US"/>
        </w:rPr>
        <w:t xml:space="preserve"> </w:t>
      </w:r>
      <w:r w:rsidRPr="0088600B">
        <w:rPr>
          <w:b/>
          <w:bCs/>
          <w:color w:val="6AB825"/>
          <w:lang w:val="en-US"/>
        </w:rPr>
        <w:t>not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flag:</w:t>
      </w:r>
      <w:r w:rsidRPr="0088600B">
        <w:rPr>
          <w:color w:val="333333"/>
          <w:lang w:val="en-US"/>
        </w:rPr>
        <w:t xml:space="preserve"> </w:t>
      </w:r>
      <w:r w:rsidRPr="0088600B">
        <w:rPr>
          <w:b/>
          <w:bCs/>
          <w:color w:val="6AB825"/>
          <w:lang w:val="en-US"/>
        </w:rPr>
        <w:t>break</w:t>
      </w:r>
    </w:p>
    <w:p w14:paraId="3FDD65AF" w14:textId="28D9CFFB" w:rsidR="00252B9C" w:rsidRPr="00BB79C3" w:rsidRDefault="00BB79C3" w:rsidP="00162DE5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m</w:t>
      </w:r>
      <w:r w:rsidR="00252B9C" w:rsidRPr="00BB79C3">
        <w:rPr>
          <w:i/>
          <w:iCs/>
          <w:sz w:val="24"/>
          <w:szCs w:val="24"/>
          <w:lang w:val="en-US"/>
        </w:rPr>
        <w:t>ain.py</w:t>
      </w:r>
    </w:p>
    <w:p w14:paraId="197D36D0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6D1D20">
        <w:rPr>
          <w:b/>
          <w:bCs/>
          <w:color w:val="6AB825"/>
          <w:lang w:val="en-US"/>
        </w:rPr>
        <w:t>from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447FCF"/>
          <w:u w:val="single"/>
          <w:lang w:val="en-US"/>
        </w:rPr>
        <w:t>BubbleSort</w:t>
      </w:r>
      <w:r w:rsidRPr="006D1D20">
        <w:rPr>
          <w:color w:val="333333"/>
          <w:lang w:val="en-US"/>
        </w:rPr>
        <w:t xml:space="preserve"> </w:t>
      </w:r>
      <w:r w:rsidRPr="006D1D20">
        <w:rPr>
          <w:b/>
          <w:bCs/>
          <w:color w:val="6AB825"/>
          <w:lang w:val="en-US"/>
        </w:rPr>
        <w:t>import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D0D0D0"/>
          <w:lang w:val="en-US"/>
        </w:rPr>
        <w:t>bubble_sort</w:t>
      </w:r>
    </w:p>
    <w:p w14:paraId="73AC75FE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3A378676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6D1D20">
        <w:rPr>
          <w:b/>
          <w:bCs/>
          <w:color w:val="6AB825"/>
          <w:lang w:val="en-US"/>
        </w:rPr>
        <w:t>def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447FCF"/>
          <w:lang w:val="en-US"/>
        </w:rPr>
        <w:t>main</w:t>
      </w:r>
      <w:r w:rsidRPr="006D1D20">
        <w:rPr>
          <w:color w:val="D0D0D0"/>
          <w:lang w:val="en-US"/>
        </w:rPr>
        <w:t>():</w:t>
      </w:r>
    </w:p>
    <w:p w14:paraId="7F2E3A00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6D1D20">
        <w:rPr>
          <w:color w:val="333333"/>
          <w:lang w:val="en-US"/>
        </w:rPr>
        <w:t xml:space="preserve">    </w:t>
      </w:r>
      <w:r w:rsidRPr="006D1D20">
        <w:rPr>
          <w:b/>
          <w:bCs/>
          <w:color w:val="6AB825"/>
          <w:lang w:val="en-US"/>
        </w:rPr>
        <w:t>with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24909D"/>
          <w:lang w:val="en-US"/>
        </w:rPr>
        <w:t>open</w:t>
      </w:r>
      <w:r w:rsidRPr="006D1D20">
        <w:rPr>
          <w:color w:val="D0D0D0"/>
          <w:lang w:val="en-US"/>
        </w:rPr>
        <w:t>(</w:t>
      </w:r>
      <w:r w:rsidRPr="006D1D20">
        <w:rPr>
          <w:color w:val="ED9D13"/>
          <w:lang w:val="en-US"/>
        </w:rPr>
        <w:t>'../txtf/input.txt'</w:t>
      </w:r>
      <w:r w:rsidRPr="006D1D20">
        <w:rPr>
          <w:color w:val="D0D0D0"/>
          <w:lang w:val="en-US"/>
        </w:rPr>
        <w:t>)</w:t>
      </w:r>
      <w:r w:rsidRPr="006D1D20">
        <w:rPr>
          <w:color w:val="333333"/>
          <w:lang w:val="en-US"/>
        </w:rPr>
        <w:t xml:space="preserve"> </w:t>
      </w:r>
      <w:r w:rsidRPr="006D1D20">
        <w:rPr>
          <w:b/>
          <w:bCs/>
          <w:color w:val="6AB825"/>
          <w:lang w:val="en-US"/>
        </w:rPr>
        <w:t>as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24909D"/>
          <w:lang w:val="en-US"/>
        </w:rPr>
        <w:t>file</w:t>
      </w:r>
      <w:r w:rsidRPr="006D1D20">
        <w:rPr>
          <w:color w:val="D0D0D0"/>
          <w:lang w:val="en-US"/>
        </w:rPr>
        <w:t>:</w:t>
      </w:r>
    </w:p>
    <w:p w14:paraId="2B7409BD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6D1D20">
        <w:rPr>
          <w:color w:val="333333"/>
          <w:lang w:val="en-US"/>
        </w:rPr>
        <w:t xml:space="preserve">        </w:t>
      </w:r>
      <w:r w:rsidRPr="006D1D20">
        <w:rPr>
          <w:color w:val="D0D0D0"/>
          <w:lang w:val="en-US"/>
        </w:rPr>
        <w:t>lst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D0D0D0"/>
          <w:lang w:val="en-US"/>
        </w:rPr>
        <w:t>=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24909D"/>
          <w:lang w:val="en-US"/>
        </w:rPr>
        <w:t>list</w:t>
      </w:r>
      <w:r w:rsidRPr="006D1D20">
        <w:rPr>
          <w:color w:val="D0D0D0"/>
          <w:lang w:val="en-US"/>
        </w:rPr>
        <w:t>(</w:t>
      </w:r>
      <w:r w:rsidRPr="006D1D20">
        <w:rPr>
          <w:color w:val="24909D"/>
          <w:lang w:val="en-US"/>
        </w:rPr>
        <w:t>map</w:t>
      </w:r>
      <w:r w:rsidRPr="006D1D20">
        <w:rPr>
          <w:color w:val="D0D0D0"/>
          <w:lang w:val="en-US"/>
        </w:rPr>
        <w:t>(</w:t>
      </w:r>
      <w:r w:rsidRPr="006D1D20">
        <w:rPr>
          <w:color w:val="24909D"/>
          <w:lang w:val="en-US"/>
        </w:rPr>
        <w:t>int</w:t>
      </w:r>
      <w:r w:rsidRPr="006D1D20">
        <w:rPr>
          <w:color w:val="D0D0D0"/>
          <w:lang w:val="en-US"/>
        </w:rPr>
        <w:t>,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24909D"/>
          <w:lang w:val="en-US"/>
        </w:rPr>
        <w:t>file</w:t>
      </w:r>
      <w:r w:rsidRPr="006D1D20">
        <w:rPr>
          <w:color w:val="D0D0D0"/>
          <w:lang w:val="en-US"/>
        </w:rPr>
        <w:t>.readline().split()))</w:t>
      </w:r>
    </w:p>
    <w:p w14:paraId="1DA65554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11243DCD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6D1D20">
        <w:rPr>
          <w:color w:val="333333"/>
          <w:lang w:val="en-US"/>
        </w:rPr>
        <w:t xml:space="preserve">    </w:t>
      </w:r>
      <w:r w:rsidRPr="006D1D20">
        <w:rPr>
          <w:color w:val="D0D0D0"/>
          <w:lang w:val="en-US"/>
        </w:rPr>
        <w:t>bubble_sort(lst)</w:t>
      </w:r>
    </w:p>
    <w:p w14:paraId="3663A37C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2783A6DD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6D1D20">
        <w:rPr>
          <w:color w:val="333333"/>
          <w:lang w:val="en-US"/>
        </w:rPr>
        <w:t xml:space="preserve">    </w:t>
      </w:r>
      <w:r w:rsidRPr="006D1D20">
        <w:rPr>
          <w:b/>
          <w:bCs/>
          <w:color w:val="6AB825"/>
          <w:lang w:val="en-US"/>
        </w:rPr>
        <w:t>with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24909D"/>
          <w:lang w:val="en-US"/>
        </w:rPr>
        <w:t>open</w:t>
      </w:r>
      <w:r w:rsidRPr="006D1D20">
        <w:rPr>
          <w:color w:val="D0D0D0"/>
          <w:lang w:val="en-US"/>
        </w:rPr>
        <w:t>(</w:t>
      </w:r>
      <w:r w:rsidRPr="006D1D20">
        <w:rPr>
          <w:color w:val="ED9D13"/>
          <w:lang w:val="en-US"/>
        </w:rPr>
        <w:t>'../txtf/output.txt'</w:t>
      </w:r>
      <w:r w:rsidRPr="006D1D20">
        <w:rPr>
          <w:color w:val="D0D0D0"/>
          <w:lang w:val="en-US"/>
        </w:rPr>
        <w:t>,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ED9D13"/>
          <w:lang w:val="en-US"/>
        </w:rPr>
        <w:t>'w'</w:t>
      </w:r>
      <w:r w:rsidRPr="006D1D20">
        <w:rPr>
          <w:color w:val="D0D0D0"/>
          <w:lang w:val="en-US"/>
        </w:rPr>
        <w:t>)</w:t>
      </w:r>
      <w:r w:rsidRPr="006D1D20">
        <w:rPr>
          <w:color w:val="333333"/>
          <w:lang w:val="en-US"/>
        </w:rPr>
        <w:t xml:space="preserve"> </w:t>
      </w:r>
      <w:r w:rsidRPr="006D1D20">
        <w:rPr>
          <w:b/>
          <w:bCs/>
          <w:color w:val="6AB825"/>
          <w:lang w:val="en-US"/>
        </w:rPr>
        <w:t>as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24909D"/>
          <w:lang w:val="en-US"/>
        </w:rPr>
        <w:t>file</w:t>
      </w:r>
      <w:r w:rsidRPr="006D1D20">
        <w:rPr>
          <w:color w:val="D0D0D0"/>
          <w:lang w:val="en-US"/>
        </w:rPr>
        <w:t>:</w:t>
      </w:r>
      <w:r w:rsidRPr="006D1D20">
        <w:rPr>
          <w:color w:val="333333"/>
          <w:lang w:val="en-US"/>
        </w:rPr>
        <w:t xml:space="preserve"> </w:t>
      </w:r>
    </w:p>
    <w:p w14:paraId="00A52576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6D1D20">
        <w:rPr>
          <w:color w:val="333333"/>
          <w:lang w:val="en-US"/>
        </w:rPr>
        <w:t xml:space="preserve">        </w:t>
      </w:r>
      <w:r w:rsidRPr="006D1D20">
        <w:rPr>
          <w:b/>
          <w:bCs/>
          <w:color w:val="6AB825"/>
          <w:lang w:val="en-US"/>
        </w:rPr>
        <w:t>print</w:t>
      </w:r>
      <w:r w:rsidRPr="006D1D20">
        <w:rPr>
          <w:color w:val="D0D0D0"/>
          <w:lang w:val="en-US"/>
        </w:rPr>
        <w:t>(*lst,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24909D"/>
          <w:lang w:val="en-US"/>
        </w:rPr>
        <w:t>file</w:t>
      </w:r>
      <w:r w:rsidRPr="006D1D20">
        <w:rPr>
          <w:color w:val="D0D0D0"/>
          <w:lang w:val="en-US"/>
        </w:rPr>
        <w:t>=</w:t>
      </w:r>
      <w:r w:rsidRPr="006D1D20">
        <w:rPr>
          <w:color w:val="24909D"/>
          <w:lang w:val="en-US"/>
        </w:rPr>
        <w:t>file</w:t>
      </w:r>
      <w:r w:rsidRPr="006D1D20">
        <w:rPr>
          <w:color w:val="D0D0D0"/>
          <w:lang w:val="en-US"/>
        </w:rPr>
        <w:t>)</w:t>
      </w:r>
    </w:p>
    <w:p w14:paraId="5A9AC3AE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</w:p>
    <w:p w14:paraId="7E51E3AB" w14:textId="77777777" w:rsidR="006D1D20" w:rsidRPr="006D1D20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6D1D20">
        <w:rPr>
          <w:b/>
          <w:bCs/>
          <w:color w:val="6AB825"/>
          <w:lang w:val="en-US"/>
        </w:rPr>
        <w:t>if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D0D0D0"/>
          <w:lang w:val="en-US"/>
        </w:rPr>
        <w:t>__name__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D0D0D0"/>
          <w:lang w:val="en-US"/>
        </w:rPr>
        <w:t>==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ED9D13"/>
          <w:lang w:val="en-US"/>
        </w:rPr>
        <w:t>"__main__"</w:t>
      </w:r>
      <w:r w:rsidRPr="006D1D20">
        <w:rPr>
          <w:color w:val="D0D0D0"/>
          <w:lang w:val="en-US"/>
        </w:rPr>
        <w:t>:</w:t>
      </w:r>
    </w:p>
    <w:p w14:paraId="26980D49" w14:textId="77777777" w:rsidR="006D1D20" w:rsidRPr="00C00E05" w:rsidRDefault="006D1D20" w:rsidP="00162DE5">
      <w:pPr>
        <w:pStyle w:val="HTML"/>
        <w:shd w:val="clear" w:color="auto" w:fill="262626" w:themeFill="text1" w:themeFillTint="D9"/>
        <w:spacing w:line="276" w:lineRule="auto"/>
        <w:rPr>
          <w:color w:val="333333"/>
          <w:lang w:val="en-US"/>
        </w:rPr>
      </w:pPr>
      <w:r w:rsidRPr="006D1D20">
        <w:rPr>
          <w:color w:val="333333"/>
          <w:lang w:val="en-US"/>
        </w:rPr>
        <w:t xml:space="preserve">    </w:t>
      </w:r>
      <w:r w:rsidRPr="00C00E05">
        <w:rPr>
          <w:color w:val="D0D0D0"/>
          <w:lang w:val="en-US"/>
        </w:rPr>
        <w:t>main()</w:t>
      </w:r>
    </w:p>
    <w:p w14:paraId="1BC4A780" w14:textId="134E7306" w:rsidR="00252B9C" w:rsidRDefault="006D1D20" w:rsidP="00162DE5">
      <w:pPr>
        <w:pStyle w:val="3"/>
        <w:spacing w:before="0" w:after="0"/>
        <w:rPr>
          <w:lang w:val="ru-RU"/>
        </w:rPr>
      </w:pPr>
      <w:bookmarkStart w:id="33" w:name="_Анализ_кода"/>
      <w:bookmarkStart w:id="34" w:name="_Toc179456042"/>
      <w:bookmarkEnd w:id="33"/>
      <w:r w:rsidRPr="006D1D20">
        <w:rPr>
          <w:lang w:val="ru-RU"/>
        </w:rPr>
        <w:t>Анализ</w:t>
      </w:r>
      <w:r w:rsidRPr="00C00E05">
        <w:rPr>
          <w:lang w:val="en-US"/>
        </w:rPr>
        <w:t xml:space="preserve"> </w:t>
      </w:r>
      <w:r w:rsidRPr="006D1D20">
        <w:rPr>
          <w:lang w:val="ru-RU"/>
        </w:rPr>
        <w:t>кода</w:t>
      </w:r>
      <w:bookmarkEnd w:id="34"/>
    </w:p>
    <w:p w14:paraId="44A1DC62" w14:textId="7FAAEDE0" w:rsidR="00B7723B" w:rsidRDefault="00B7723B" w:rsidP="00162DE5">
      <w:r w:rsidRPr="00992741">
        <w:t>Функция</w:t>
      </w:r>
      <w:r>
        <w:rPr>
          <w:lang w:val="ru-RU"/>
        </w:rPr>
        <w:t xml:space="preserve"> </w:t>
      </w:r>
      <w:r w:rsidRPr="00B7723B">
        <w:rPr>
          <w:i/>
          <w:iCs/>
          <w:lang w:val="en-US"/>
        </w:rPr>
        <w:t>bubble</w:t>
      </w:r>
      <w:r w:rsidRPr="00992741">
        <w:rPr>
          <w:i/>
          <w:iCs/>
          <w:lang w:val="ru-RU"/>
        </w:rPr>
        <w:t>_</w:t>
      </w:r>
      <w:r w:rsidRPr="00992741">
        <w:rPr>
          <w:i/>
          <w:iCs/>
          <w:lang w:val="en-US"/>
        </w:rPr>
        <w:t>sort</w:t>
      </w:r>
      <w:r w:rsidRPr="00992741">
        <w:rPr>
          <w:i/>
          <w:iCs/>
          <w:lang w:val="ru-RU"/>
        </w:rPr>
        <w:t xml:space="preserve"> </w:t>
      </w:r>
      <w:r w:rsidRPr="00992741">
        <w:t>принимает список </w:t>
      </w:r>
      <w:r w:rsidRPr="00992741">
        <w:rPr>
          <w:i/>
          <w:iCs/>
        </w:rPr>
        <w:t>lst</w:t>
      </w:r>
      <w:r w:rsidRPr="00992741">
        <w:t> в качестве входного параметра и сортирует его на месте.</w:t>
      </w:r>
    </w:p>
    <w:p w14:paraId="1C24E604" w14:textId="62BE01C6" w:rsidR="00575BFD" w:rsidRDefault="00575BFD" w:rsidP="00162DE5">
      <w:pPr>
        <w:rPr>
          <w:lang w:val="ru-RU"/>
        </w:rPr>
      </w:pPr>
      <w:r w:rsidRPr="00575BFD">
        <w:rPr>
          <w:lang w:val="ru-RU"/>
        </w:rPr>
        <w:lastRenderedPageBreak/>
        <w:t>Внешний цикл итерирует по списку от начала до конца</w:t>
      </w:r>
      <w:r>
        <w:rPr>
          <w:lang w:val="ru-RU"/>
        </w:rPr>
        <w:t>. Во</w:t>
      </w:r>
      <w:r w:rsidRPr="00575BFD">
        <w:rPr>
          <w:lang w:val="ru-RU"/>
        </w:rPr>
        <w:t xml:space="preserve"> внутренн</w:t>
      </w:r>
      <w:r>
        <w:rPr>
          <w:lang w:val="ru-RU"/>
        </w:rPr>
        <w:t xml:space="preserve">ем </w:t>
      </w:r>
      <w:r w:rsidRPr="00575BFD">
        <w:rPr>
          <w:lang w:val="ru-RU"/>
        </w:rPr>
        <w:t>цикл</w:t>
      </w:r>
      <w:r>
        <w:rPr>
          <w:lang w:val="ru-RU"/>
        </w:rPr>
        <w:t>е</w:t>
      </w:r>
      <w:r>
        <w:rPr>
          <w:lang w:val="ru-RU"/>
        </w:rPr>
        <w:t>, начиная с конца списка</w:t>
      </w:r>
      <w:r>
        <w:rPr>
          <w:lang w:val="ru-RU"/>
        </w:rPr>
        <w:t xml:space="preserve"> и заканчивая первой парой после уже отсортированной части, </w:t>
      </w:r>
      <w:r w:rsidRPr="00575BFD">
        <w:rPr>
          <w:lang w:val="ru-RU"/>
        </w:rPr>
        <w:t>сравнивает</w:t>
      </w:r>
      <w:r>
        <w:rPr>
          <w:lang w:val="ru-RU"/>
        </w:rPr>
        <w:t>ся</w:t>
      </w:r>
      <w:r w:rsidRPr="00575BFD">
        <w:rPr>
          <w:lang w:val="ru-RU"/>
        </w:rPr>
        <w:t xml:space="preserve"> каждый элемент с его соседом справа и, если элемент больше, чем его сосед, обменивает их местами.</w:t>
      </w:r>
      <w:r>
        <w:rPr>
          <w:lang w:val="ru-RU"/>
        </w:rPr>
        <w:t xml:space="preserve"> Таким образом, на каждой итерации внешнего цикла неотсортированная часть списка изменяется таким образом, что минимальный элемент этой части оказывается первым.</w:t>
      </w:r>
    </w:p>
    <w:p w14:paraId="2E56E1DF" w14:textId="25A05C62" w:rsidR="00575BFD" w:rsidRDefault="00575BFD" w:rsidP="00162DE5">
      <w:pPr>
        <w:rPr>
          <w:lang w:val="ru-RU"/>
        </w:rPr>
      </w:pPr>
      <w:r>
        <w:rPr>
          <w:lang w:val="ru-RU"/>
        </w:rPr>
        <w:t xml:space="preserve">Функция оптимизирована с помощью флага: если при выполнении внутреннего цикла не поменялись никакие два соседних элемента, значит, неотсортированная часть списка уже отсортирована </w:t>
      </w:r>
      <w:r w:rsidR="00AB3032">
        <w:rPr>
          <w:lang w:val="ru-RU"/>
        </w:rPr>
        <w:t>и можно закончить внешний цикл.</w:t>
      </w:r>
    </w:p>
    <w:p w14:paraId="1896E632" w14:textId="585EBE9F" w:rsidR="00AB3032" w:rsidRPr="00A17A5E" w:rsidRDefault="00AB3032" w:rsidP="00162DE5">
      <w:pPr>
        <w:rPr>
          <w:lang w:val="ru-RU"/>
        </w:rPr>
      </w:pPr>
      <w:r>
        <w:rPr>
          <w:lang w:val="ru-RU"/>
        </w:rPr>
        <w:t xml:space="preserve">Благодаря оптимизации в лучшем случае алгоритм отработает за </w:t>
      </w:r>
      <w:r>
        <w:rPr>
          <w:lang w:val="en-US"/>
        </w:rPr>
        <w:t>O</w:t>
      </w:r>
      <w:r w:rsidRPr="00AB3032">
        <w:rPr>
          <w:lang w:val="ru-RU"/>
        </w:rPr>
        <w:t>(</w:t>
      </w:r>
      <w:r>
        <w:rPr>
          <w:lang w:val="en-US"/>
        </w:rPr>
        <w:t>n</w:t>
      </w:r>
      <w:r w:rsidRPr="00AB3032">
        <w:rPr>
          <w:lang w:val="ru-RU"/>
        </w:rPr>
        <w:t xml:space="preserve">), </w:t>
      </w:r>
      <w:r>
        <w:rPr>
          <w:lang w:val="ru-RU"/>
        </w:rPr>
        <w:t xml:space="preserve">но в худшем время работы остается </w:t>
      </w:r>
      <w:r>
        <w:rPr>
          <w:lang w:val="en-US"/>
        </w:rPr>
        <w:t>O</w:t>
      </w:r>
      <w:r w:rsidRPr="00AB3032">
        <w:rPr>
          <w:lang w:val="ru-RU"/>
        </w:rPr>
        <w:t>(</w:t>
      </w:r>
      <w:r>
        <w:rPr>
          <w:lang w:val="en-US"/>
        </w:rPr>
        <w:t>n</w:t>
      </w:r>
      <w:r w:rsidRPr="00AB3032">
        <w:rPr>
          <w:lang w:val="ru-RU"/>
        </w:rPr>
        <w:t>^2)</w:t>
      </w:r>
      <w:r>
        <w:rPr>
          <w:lang w:val="ru-RU"/>
        </w:rPr>
        <w:t>. В этом плане эта сортировка похожа на сортировку вставкой.</w:t>
      </w:r>
    </w:p>
    <w:p w14:paraId="59FD0FB3" w14:textId="2AC20671" w:rsidR="00BB79C3" w:rsidRPr="00BB79C3" w:rsidRDefault="006167F9" w:rsidP="00162DE5">
      <w:pPr>
        <w:rPr>
          <w:szCs w:val="28"/>
        </w:rPr>
      </w:pPr>
      <w:r w:rsidRPr="006167F9">
        <w:rPr>
          <w:noProof/>
          <w:szCs w:val="28"/>
        </w:rPr>
        <w:drawing>
          <wp:inline distT="0" distB="0" distL="0" distR="0" wp14:anchorId="630AE719" wp14:editId="52A01A3B">
            <wp:extent cx="5941695" cy="21412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19E0" w14:textId="50700056" w:rsidR="006167F9" w:rsidRPr="00DE6108" w:rsidRDefault="00810C69" w:rsidP="00162DE5">
      <w:pPr>
        <w:rPr>
          <w:szCs w:val="28"/>
        </w:rPr>
      </w:pPr>
      <w:r w:rsidRPr="00810C69">
        <w:rPr>
          <w:noProof/>
          <w:szCs w:val="28"/>
        </w:rPr>
        <w:drawing>
          <wp:inline distT="0" distB="0" distL="0" distR="0" wp14:anchorId="73C9CF49" wp14:editId="312DF866">
            <wp:extent cx="5941695" cy="185293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4B01" w14:textId="6EFC5E17" w:rsidR="00DA3739" w:rsidRDefault="00DA3739" w:rsidP="00162DE5">
      <w:pPr>
        <w:rPr>
          <w:rFonts w:eastAsia="Times New Roman" w:cs="Times New Roman"/>
          <w:szCs w:val="28"/>
          <w:lang w:val="ru-RU"/>
        </w:rPr>
      </w:pPr>
      <w:r w:rsidRPr="00DA3739">
        <w:rPr>
          <w:rFonts w:eastAsia="Times New Roman" w:cs="Times New Roman"/>
          <w:szCs w:val="28"/>
          <w:lang w:val="ru-RU"/>
        </w:rPr>
        <w:t xml:space="preserve">Запишем в файл </w:t>
      </w:r>
      <w:r w:rsidRPr="00DA3739">
        <w:rPr>
          <w:rFonts w:eastAsia="Times New Roman" w:cs="Times New Roman"/>
          <w:szCs w:val="28"/>
          <w:lang w:val="en-US"/>
        </w:rPr>
        <w:t>input</w:t>
      </w:r>
      <w:r w:rsidRPr="00DA3739">
        <w:rPr>
          <w:rFonts w:eastAsia="Times New Roman" w:cs="Times New Roman"/>
          <w:szCs w:val="28"/>
          <w:lang w:val="ru-RU"/>
        </w:rPr>
        <w:t>.</w:t>
      </w:r>
      <w:r w:rsidRPr="00DA3739">
        <w:rPr>
          <w:rFonts w:eastAsia="Times New Roman" w:cs="Times New Roman"/>
          <w:szCs w:val="28"/>
          <w:lang w:val="en-US"/>
        </w:rPr>
        <w:t>txt</w:t>
      </w:r>
      <w:r w:rsidRPr="00DA3739">
        <w:rPr>
          <w:rFonts w:eastAsia="Times New Roman" w:cs="Times New Roman"/>
          <w:szCs w:val="28"/>
          <w:lang w:val="ru-RU"/>
        </w:rPr>
        <w:t xml:space="preserve"> последовательность от 0 до 1000 и посмотрим время выполнения программы</w:t>
      </w:r>
      <w:r>
        <w:rPr>
          <w:rFonts w:eastAsia="Times New Roman" w:cs="Times New Roman"/>
          <w:szCs w:val="28"/>
          <w:lang w:val="ru-RU"/>
        </w:rPr>
        <w:br/>
      </w:r>
      <w:r w:rsidRPr="00DA3739">
        <w:rPr>
          <w:noProof/>
          <w:lang w:val="ru-RU"/>
        </w:rPr>
        <w:drawing>
          <wp:inline distT="0" distB="0" distL="0" distR="0" wp14:anchorId="7A442239" wp14:editId="195863E1">
            <wp:extent cx="5941695" cy="19748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90C3" w14:textId="5BA1931E" w:rsidR="00DA3739" w:rsidRDefault="00DA3739" w:rsidP="00162DE5">
      <w:pPr>
        <w:rPr>
          <w:lang w:val="ru-RU"/>
        </w:rPr>
      </w:pPr>
      <w:r w:rsidRPr="00DA3739">
        <w:rPr>
          <w:noProof/>
          <w:lang w:val="ru-RU"/>
        </w:rPr>
        <w:drawing>
          <wp:inline distT="0" distB="0" distL="0" distR="0" wp14:anchorId="1BB22288" wp14:editId="072CC581">
            <wp:extent cx="5941695" cy="58102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DB02" w14:textId="0836EBCD" w:rsidR="00DA3739" w:rsidRDefault="00DA3739" w:rsidP="00162DE5">
      <w:pPr>
        <w:rPr>
          <w:lang w:val="ru-RU"/>
        </w:rPr>
      </w:pPr>
      <w:r>
        <w:rPr>
          <w:lang w:val="ru-RU"/>
        </w:rPr>
        <w:t>А теперь запишем туда последовательность от 1000 до 0</w:t>
      </w:r>
    </w:p>
    <w:p w14:paraId="3E00BF69" w14:textId="116F6B03" w:rsidR="00DA3739" w:rsidRDefault="00DA3739" w:rsidP="00162DE5">
      <w:pPr>
        <w:rPr>
          <w:lang w:val="en-US"/>
        </w:rPr>
      </w:pPr>
      <w:r w:rsidRPr="00DA3739">
        <w:rPr>
          <w:noProof/>
          <w:lang w:val="en-US"/>
        </w:rPr>
        <w:drawing>
          <wp:inline distT="0" distB="0" distL="0" distR="0" wp14:anchorId="25757726" wp14:editId="154BA115">
            <wp:extent cx="5941695" cy="17653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1765" w14:textId="48A0FC91" w:rsidR="00DA3739" w:rsidRDefault="00DA3739" w:rsidP="00162DE5">
      <w:pPr>
        <w:rPr>
          <w:lang w:val="en-US"/>
        </w:rPr>
      </w:pPr>
      <w:r w:rsidRPr="00DA3739">
        <w:rPr>
          <w:noProof/>
          <w:lang w:val="en-US"/>
        </w:rPr>
        <w:lastRenderedPageBreak/>
        <w:drawing>
          <wp:inline distT="0" distB="0" distL="0" distR="0" wp14:anchorId="24F4C211" wp14:editId="2CC81DB0">
            <wp:extent cx="5941695" cy="5524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2CF3" w14:textId="3C11A878" w:rsidR="00DA3739" w:rsidRPr="00DA3739" w:rsidRDefault="00DA3739" w:rsidP="00162DE5">
      <w:pPr>
        <w:rPr>
          <w:lang w:val="ru-RU"/>
        </w:rPr>
      </w:pPr>
      <w:r>
        <w:rPr>
          <w:lang w:val="ru-RU"/>
        </w:rPr>
        <w:t>Время в наилучшем и наихудшем случае сильно отличается.</w:t>
      </w:r>
    </w:p>
    <w:p w14:paraId="2A3DE804" w14:textId="46BBF79E" w:rsidR="00DE6108" w:rsidRPr="00DE6108" w:rsidRDefault="00DE6108" w:rsidP="00162DE5">
      <w:pPr>
        <w:pStyle w:val="3"/>
        <w:spacing w:before="0" w:after="0"/>
        <w:rPr>
          <w:lang w:val="ru-RU"/>
        </w:rPr>
      </w:pPr>
      <w:bookmarkStart w:id="35" w:name="_Toc179456043"/>
      <w:r w:rsidRPr="00DE6108">
        <w:rPr>
          <w:lang w:val="ru-RU"/>
        </w:rPr>
        <w:t>Вывод</w:t>
      </w:r>
      <w:bookmarkEnd w:id="35"/>
    </w:p>
    <w:p w14:paraId="1F3B48F0" w14:textId="71AF98F2" w:rsidR="00B3271A" w:rsidRDefault="00B3271A" w:rsidP="00162DE5">
      <w:pPr>
        <w:rPr>
          <w:rFonts w:eastAsia="Times New Roman" w:cs="Times New Roman"/>
          <w:szCs w:val="28"/>
          <w:lang w:val="ru-RU"/>
        </w:rPr>
      </w:pPr>
    </w:p>
    <w:p w14:paraId="2D1C0278" w14:textId="707DD864" w:rsidR="00DE6108" w:rsidRPr="004C1F4C" w:rsidRDefault="00B3271A" w:rsidP="00162DE5">
      <w:pPr>
        <w:pStyle w:val="2"/>
        <w:numPr>
          <w:ilvl w:val="0"/>
          <w:numId w:val="37"/>
        </w:numPr>
        <w:spacing w:before="0" w:after="0"/>
        <w:ind w:hanging="294"/>
        <w:rPr>
          <w:lang w:val="ru-RU"/>
        </w:rPr>
      </w:pPr>
      <w:bookmarkStart w:id="36" w:name="_Toc179456044"/>
      <w:r w:rsidRPr="004C1F4C">
        <w:rPr>
          <w:lang w:val="ru-RU"/>
        </w:rPr>
        <w:t>Сортировка пузырьком с индексами</w:t>
      </w:r>
      <w:bookmarkEnd w:id="36"/>
    </w:p>
    <w:p w14:paraId="26E36F23" w14:textId="056BE1EE" w:rsidR="00BB79C3" w:rsidRPr="00BB79C3" w:rsidRDefault="00BB79C3" w:rsidP="00162DE5">
      <w:pPr>
        <w:pStyle w:val="3"/>
        <w:spacing w:before="0" w:after="0"/>
        <w:rPr>
          <w:lang w:val="ru-RU"/>
        </w:rPr>
      </w:pPr>
      <w:bookmarkStart w:id="37" w:name="_Toc179456045"/>
      <w:r>
        <w:rPr>
          <w:lang w:val="ru-RU"/>
        </w:rPr>
        <w:t>Задание</w:t>
      </w:r>
      <w:bookmarkEnd w:id="37"/>
    </w:p>
    <w:p w14:paraId="3FFD0835" w14:textId="112517EC" w:rsidR="00B3271A" w:rsidRDefault="00B3271A" w:rsidP="00162DE5">
      <w:pPr>
        <w:rPr>
          <w:lang w:val="ru-RU"/>
        </w:rPr>
      </w:pPr>
      <w:r>
        <w:rPr>
          <w:noProof/>
        </w:rPr>
        <w:drawing>
          <wp:inline distT="0" distB="0" distL="0" distR="0" wp14:anchorId="120B76A9" wp14:editId="4C0FB1CE">
            <wp:extent cx="5941695" cy="5253355"/>
            <wp:effectExtent l="0" t="0" r="190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8011" w14:textId="53D54C7F" w:rsidR="00B3271A" w:rsidRPr="00B02DFB" w:rsidRDefault="00BB79C3" w:rsidP="00162DE5">
      <w:pPr>
        <w:pStyle w:val="3"/>
        <w:spacing w:before="0" w:after="0"/>
        <w:rPr>
          <w:lang w:val="en-US"/>
        </w:rPr>
      </w:pPr>
      <w:bookmarkStart w:id="38" w:name="_Toc179456046"/>
      <w:r>
        <w:rPr>
          <w:lang w:val="ru-RU"/>
        </w:rPr>
        <w:t>Код</w:t>
      </w:r>
      <w:bookmarkEnd w:id="38"/>
    </w:p>
    <w:p w14:paraId="14F8947C" w14:textId="77777777" w:rsidR="00B3271A" w:rsidRPr="00BB79C3" w:rsidRDefault="00B3271A" w:rsidP="00162DE5">
      <w:pPr>
        <w:rPr>
          <w:i/>
          <w:iCs/>
          <w:sz w:val="24"/>
          <w:szCs w:val="24"/>
          <w:lang w:val="en-US"/>
        </w:rPr>
      </w:pPr>
      <w:r w:rsidRPr="00BB79C3">
        <w:rPr>
          <w:i/>
          <w:iCs/>
          <w:sz w:val="24"/>
          <w:szCs w:val="24"/>
          <w:lang w:val="en-US"/>
        </w:rPr>
        <w:t>BubbleSort.py</w:t>
      </w:r>
    </w:p>
    <w:p w14:paraId="28E275C6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def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bubble_sort_indexes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lst: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&gt;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12CCF3E4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dexes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range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lst)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)</w:t>
      </w:r>
    </w:p>
    <w:p w14:paraId="5BB525D4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79121A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or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eft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n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range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lst)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:</w:t>
      </w:r>
    </w:p>
    <w:p w14:paraId="72B85259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flag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alse</w:t>
      </w:r>
    </w:p>
    <w:p w14:paraId="243C178C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or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n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range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lst)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eft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:</w:t>
      </w:r>
    </w:p>
    <w:p w14:paraId="30600909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i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&gt;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i]:</w:t>
      </w:r>
    </w:p>
    <w:p w14:paraId="6F477A6E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i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i]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i]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i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</w:p>
    <w:p w14:paraId="2430B7D6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dexes[i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dexes[i]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dexes[i]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dexes[i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</w:p>
    <w:p w14:paraId="7C09598A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flag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True</w:t>
      </w:r>
    </w:p>
    <w:p w14:paraId="0DBD0A4F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411FE3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not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flag: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break</w:t>
      </w:r>
    </w:p>
    <w:p w14:paraId="6571213A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0149F23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return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dexes</w:t>
      </w:r>
    </w:p>
    <w:p w14:paraId="004D2AE9" w14:textId="475FEDD7" w:rsidR="00B3271A" w:rsidRPr="00BB79C3" w:rsidRDefault="00BB79C3" w:rsidP="00162DE5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m</w:t>
      </w:r>
      <w:r w:rsidR="00B3271A" w:rsidRPr="00BB79C3">
        <w:rPr>
          <w:i/>
          <w:iCs/>
          <w:sz w:val="24"/>
          <w:szCs w:val="24"/>
          <w:lang w:val="en-US"/>
        </w:rPr>
        <w:t>ain.py</w:t>
      </w:r>
    </w:p>
    <w:p w14:paraId="26A5E9CF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rom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447FCF"/>
          <w:sz w:val="20"/>
          <w:szCs w:val="20"/>
          <w:u w:val="single"/>
          <w:lang w:val="en-US"/>
        </w:rPr>
        <w:t>BubbleSort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mport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bubble_sort_indexes</w:t>
      </w:r>
    </w:p>
    <w:p w14:paraId="460783BD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rom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447FCF"/>
          <w:sz w:val="20"/>
          <w:szCs w:val="20"/>
          <w:u w:val="single"/>
          <w:lang w:val="en-US"/>
        </w:rPr>
        <w:t>decimal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mport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Decimal</w:t>
      </w:r>
    </w:p>
    <w:p w14:paraId="2955C5D3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A92F329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def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main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):</w:t>
      </w:r>
    </w:p>
    <w:p w14:paraId="52875EFC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D66426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input.txt'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2E53C363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map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int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.readline().split()))</w:t>
      </w:r>
    </w:p>
    <w:p w14:paraId="5E7B7EA3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lst)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%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2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0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42B60C9B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raise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ValueError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D66426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The list must contain an odd number of elements"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</w:p>
    <w:p w14:paraId="5D0E6488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33A787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dexes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bubble_sort_indexes(lst)</w:t>
      </w:r>
    </w:p>
    <w:p w14:paraId="34AE8BA8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print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*lst)</w:t>
      </w:r>
    </w:p>
    <w:p w14:paraId="27308CEA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9AC188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D66426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output.txt'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w'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14:paraId="27FF2DB0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D66426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print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indexes[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0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dexes[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indexes)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//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2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ndexes[-</w:t>
      </w:r>
      <w:r w:rsidRPr="00D66426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p=</w:t>
      </w:r>
      <w:r w:rsidRPr="00D66426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 "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D6642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D66426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D66426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</w:p>
    <w:p w14:paraId="03888405" w14:textId="77777777" w:rsidR="00D66426" w:rsidRPr="00D66426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73D6772" w14:textId="77777777" w:rsidR="00D66426" w:rsidRPr="00EC05F9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C05F9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EC05F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C05F9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__name__</w:t>
      </w:r>
      <w:r w:rsidRPr="00EC05F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C05F9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EC05F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C05F9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__main__"</w:t>
      </w:r>
      <w:r w:rsidRPr="00EC05F9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04BB412F" w14:textId="618DAC79" w:rsidR="00B3271A" w:rsidRPr="00EC05F9" w:rsidRDefault="00D66426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C05F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C05F9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main()</w:t>
      </w:r>
    </w:p>
    <w:p w14:paraId="1D8A8BDF" w14:textId="645EF805" w:rsidR="00D66426" w:rsidRDefault="00D66426" w:rsidP="00162DE5">
      <w:pPr>
        <w:pStyle w:val="3"/>
        <w:spacing w:before="0" w:after="0"/>
        <w:rPr>
          <w:lang w:val="ru-RU"/>
        </w:rPr>
      </w:pPr>
      <w:bookmarkStart w:id="39" w:name="_Toc179456047"/>
      <w:r w:rsidRPr="00D66426">
        <w:rPr>
          <w:lang w:val="ru-RU"/>
        </w:rPr>
        <w:t>Анализ</w:t>
      </w:r>
      <w:r w:rsidRPr="00EC05F9">
        <w:rPr>
          <w:lang w:val="en-US"/>
        </w:rPr>
        <w:t xml:space="preserve"> </w:t>
      </w:r>
      <w:r w:rsidRPr="00D66426">
        <w:rPr>
          <w:lang w:val="ru-RU"/>
        </w:rPr>
        <w:t>кода</w:t>
      </w:r>
      <w:bookmarkEnd w:id="39"/>
    </w:p>
    <w:p w14:paraId="2A5DBF98" w14:textId="68D00AFC" w:rsidR="000717F3" w:rsidRPr="000717F3" w:rsidRDefault="000717F3" w:rsidP="00162DE5">
      <w:pPr>
        <w:rPr>
          <w:rFonts w:eastAsia="Times New Roman" w:cs="Times New Roman"/>
          <w:szCs w:val="28"/>
          <w:lang w:val="ru-RU"/>
        </w:rPr>
      </w:pPr>
      <w:r>
        <w:rPr>
          <w:noProof/>
          <w:lang w:val="ru-RU"/>
        </w:rPr>
        <w:t xml:space="preserve">Код аналогичен коду из </w:t>
      </w:r>
      <w:hyperlink w:anchor="_Анализ_кода" w:history="1">
        <w:r w:rsidRPr="000717F3">
          <w:rPr>
            <w:rStyle w:val="ad"/>
            <w:noProof/>
            <w:lang w:val="ru-RU"/>
          </w:rPr>
          <w:t>задачи 6</w:t>
        </w:r>
      </w:hyperlink>
      <w:r>
        <w:rPr>
          <w:noProof/>
          <w:lang w:val="ru-RU"/>
        </w:rPr>
        <w:t>, различие состоит в том, что параллельно сортировке, выполняется запись индексов в список, который потом возвращается функцией.</w:t>
      </w:r>
    </w:p>
    <w:p w14:paraId="28D3CC58" w14:textId="417D23B7" w:rsidR="00AE15FF" w:rsidRDefault="00AE15FF" w:rsidP="00162DE5">
      <w:pPr>
        <w:rPr>
          <w:rFonts w:eastAsia="Times New Roman" w:cs="Times New Roman"/>
          <w:color w:val="000000" w:themeColor="text1"/>
          <w:szCs w:val="28"/>
          <w:lang w:val="ru-RU"/>
        </w:rPr>
      </w:pPr>
      <w:r w:rsidRPr="00AE15FF">
        <w:rPr>
          <w:rFonts w:eastAsia="Times New Roman"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752C5E1F" wp14:editId="4ADAEFD9">
            <wp:extent cx="5941695" cy="1711960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EC3C" w14:textId="77777777" w:rsidR="00AE15FF" w:rsidRDefault="00AE15FF" w:rsidP="00162DE5">
      <w:pPr>
        <w:rPr>
          <w:rFonts w:eastAsia="Times New Roman" w:cs="Times New Roman"/>
          <w:color w:val="000000" w:themeColor="text1"/>
          <w:szCs w:val="28"/>
          <w:lang w:val="ru-RU"/>
        </w:rPr>
      </w:pPr>
      <w:r>
        <w:rPr>
          <w:rFonts w:eastAsia="Times New Roman" w:cs="Times New Roman"/>
          <w:color w:val="000000" w:themeColor="text1"/>
          <w:szCs w:val="28"/>
          <w:lang w:val="ru-RU"/>
        </w:rPr>
        <w:br w:type="page"/>
      </w:r>
    </w:p>
    <w:p w14:paraId="6E9E1449" w14:textId="4634318A" w:rsidR="00AE15FF" w:rsidRPr="004C1F4C" w:rsidRDefault="00AE15FF" w:rsidP="00162DE5">
      <w:pPr>
        <w:pStyle w:val="2"/>
        <w:numPr>
          <w:ilvl w:val="0"/>
          <w:numId w:val="37"/>
        </w:numPr>
        <w:spacing w:before="0" w:after="0"/>
        <w:ind w:hanging="294"/>
        <w:rPr>
          <w:lang w:val="ru-RU"/>
        </w:rPr>
      </w:pPr>
      <w:bookmarkStart w:id="40" w:name="_Toc179456048"/>
      <w:r w:rsidRPr="004C1F4C">
        <w:rPr>
          <w:lang w:val="ru-RU"/>
        </w:rPr>
        <w:lastRenderedPageBreak/>
        <w:t>Сортировка выбором +</w:t>
      </w:r>
      <w:bookmarkEnd w:id="40"/>
    </w:p>
    <w:p w14:paraId="5B5D4C34" w14:textId="55521287" w:rsidR="00BB79C3" w:rsidRPr="00BB79C3" w:rsidRDefault="00BB79C3" w:rsidP="00162DE5">
      <w:pPr>
        <w:pStyle w:val="3"/>
        <w:spacing w:before="0" w:after="0"/>
        <w:rPr>
          <w:lang w:val="ru-RU"/>
        </w:rPr>
      </w:pPr>
      <w:bookmarkStart w:id="41" w:name="_Toc179456049"/>
      <w:r>
        <w:rPr>
          <w:lang w:val="ru-RU"/>
        </w:rPr>
        <w:t>Задание</w:t>
      </w:r>
      <w:bookmarkEnd w:id="41"/>
    </w:p>
    <w:p w14:paraId="11E88E0D" w14:textId="6FF2A4EA" w:rsidR="00AE15FF" w:rsidRPr="00D66426" w:rsidRDefault="00AE15FF" w:rsidP="00162DE5">
      <w:pPr>
        <w:rPr>
          <w:rFonts w:eastAsia="Times New Roman" w:cs="Times New Roman"/>
          <w:color w:val="000000" w:themeColor="text1"/>
          <w:szCs w:val="28"/>
          <w:lang w:val="ru-RU"/>
        </w:rPr>
      </w:pPr>
      <w:r w:rsidRPr="00AE15FF">
        <w:rPr>
          <w:rFonts w:eastAsia="Times New Roman"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4AAD9540" wp14:editId="4A1666FB">
            <wp:extent cx="5941695" cy="459549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398D" w14:textId="3DF33A5B" w:rsidR="00BB79C3" w:rsidRPr="00B02DFB" w:rsidRDefault="00BB79C3" w:rsidP="00162DE5">
      <w:pPr>
        <w:pStyle w:val="3"/>
        <w:spacing w:before="0" w:after="0"/>
        <w:rPr>
          <w:lang w:val="en-US"/>
        </w:rPr>
      </w:pPr>
      <w:bookmarkStart w:id="42" w:name="_Toc179456050"/>
      <w:r>
        <w:rPr>
          <w:lang w:val="ru-RU"/>
        </w:rPr>
        <w:t>Код</w:t>
      </w:r>
      <w:bookmarkEnd w:id="42"/>
    </w:p>
    <w:p w14:paraId="204BF6D8" w14:textId="3391DFF3" w:rsidR="00F51C14" w:rsidRPr="00BB79C3" w:rsidRDefault="00F51C14" w:rsidP="00162DE5">
      <w:pPr>
        <w:rPr>
          <w:rFonts w:eastAsia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B79C3">
        <w:rPr>
          <w:rFonts w:eastAsia="Times New Roman" w:cs="Times New Roman"/>
          <w:i/>
          <w:iCs/>
          <w:color w:val="000000" w:themeColor="text1"/>
          <w:sz w:val="24"/>
          <w:szCs w:val="24"/>
          <w:lang w:val="en-US"/>
        </w:rPr>
        <w:t>SelectionSort.py</w:t>
      </w:r>
    </w:p>
    <w:p w14:paraId="6FBD6B2D" w14:textId="77777777" w:rsidR="00622BAC" w:rsidRPr="00622BAC" w:rsidRDefault="00622BAC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22BAC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def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selection_sort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lst: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:</w:t>
      </w:r>
    </w:p>
    <w:p w14:paraId="50C598C1" w14:textId="77777777" w:rsidR="00622BAC" w:rsidRPr="00622BAC" w:rsidRDefault="00622BAC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22BAC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or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tart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n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range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622BAC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lst)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:</w:t>
      </w:r>
    </w:p>
    <w:p w14:paraId="4782043F" w14:textId="77777777" w:rsidR="00622BAC" w:rsidRPr="00622BAC" w:rsidRDefault="00622BAC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mn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lst[start],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tart]</w:t>
      </w:r>
    </w:p>
    <w:p w14:paraId="61E9C073" w14:textId="77777777" w:rsidR="00622BAC" w:rsidRPr="00622BAC" w:rsidRDefault="00622BAC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622BAC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or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n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range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start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lst)):</w:t>
      </w:r>
    </w:p>
    <w:p w14:paraId="5F88D444" w14:textId="77777777" w:rsidR="00622BAC" w:rsidRPr="00622BAC" w:rsidRDefault="00622BAC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22BAC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i]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&lt;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mn[</w:t>
      </w:r>
      <w:r w:rsidRPr="00622BAC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0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:</w:t>
      </w:r>
    </w:p>
    <w:p w14:paraId="1F442267" w14:textId="77777777" w:rsidR="00622BAC" w:rsidRPr="00622BAC" w:rsidRDefault="00622BAC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*mn,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i],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</w:t>
      </w:r>
    </w:p>
    <w:p w14:paraId="13E879E6" w14:textId="77777777" w:rsidR="00622BAC" w:rsidRPr="00622BAC" w:rsidRDefault="00622BAC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622BAC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tart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!=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mn[</w:t>
      </w:r>
      <w:r w:rsidRPr="00622BAC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:</w:t>
      </w:r>
    </w:p>
    <w:p w14:paraId="58993409" w14:textId="77777777" w:rsidR="00622BAC" w:rsidRPr="00622BAC" w:rsidRDefault="00622BAC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start],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mn[</w:t>
      </w:r>
      <w:r w:rsidRPr="00622BAC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]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mn[</w:t>
      </w:r>
      <w:r w:rsidRPr="00622BAC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],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[start]</w:t>
      </w:r>
    </w:p>
    <w:p w14:paraId="086E220D" w14:textId="77777777" w:rsidR="00622BAC" w:rsidRPr="00622BAC" w:rsidRDefault="00622BAC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22BAC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yield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f</w:t>
      </w:r>
      <w:r w:rsidRPr="00622BAC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Swap elements at indices {start + 1} and {mn[1] + 1}."</w:t>
      </w:r>
    </w:p>
    <w:p w14:paraId="041D0BF7" w14:textId="77777777" w:rsidR="00622BAC" w:rsidRPr="00622BAC" w:rsidRDefault="00622BAC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BD7F8B" w14:textId="7ED0DE67" w:rsidR="00622BAC" w:rsidRPr="00622BAC" w:rsidRDefault="00622BAC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22BAC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yield</w:t>
      </w:r>
      <w:r w:rsidRPr="00622B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22BAC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No more swaps needed."</w:t>
      </w:r>
    </w:p>
    <w:p w14:paraId="4FD35271" w14:textId="333A2D49" w:rsidR="00AE15FF" w:rsidRPr="00BB79C3" w:rsidRDefault="00BB79C3" w:rsidP="00162DE5">
      <w:pPr>
        <w:rPr>
          <w:rFonts w:eastAsia="Times New Roman" w:cs="Times New Roman"/>
          <w:i/>
          <w:iCs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i/>
          <w:iCs/>
          <w:color w:val="000000" w:themeColor="text1"/>
          <w:sz w:val="24"/>
          <w:szCs w:val="24"/>
          <w:lang w:val="en-US"/>
        </w:rPr>
        <w:t>m</w:t>
      </w:r>
      <w:r w:rsidR="00F51C14" w:rsidRPr="00BB79C3">
        <w:rPr>
          <w:rFonts w:eastAsia="Times New Roman" w:cs="Times New Roman"/>
          <w:i/>
          <w:iCs/>
          <w:color w:val="000000" w:themeColor="text1"/>
          <w:sz w:val="24"/>
          <w:szCs w:val="24"/>
          <w:lang w:val="en-US"/>
        </w:rPr>
        <w:t>ain.py</w:t>
      </w:r>
    </w:p>
    <w:p w14:paraId="4F2D45E2" w14:textId="77777777" w:rsidR="00F51C14" w:rsidRPr="00F51C14" w:rsidRDefault="00F51C14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51C14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rom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447FCF"/>
          <w:sz w:val="20"/>
          <w:szCs w:val="20"/>
          <w:u w:val="single"/>
          <w:lang w:val="en-US"/>
        </w:rPr>
        <w:t>SelectionSort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mport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lection_sort</w:t>
      </w:r>
    </w:p>
    <w:p w14:paraId="16DEC8F2" w14:textId="77777777" w:rsidR="00F51C14" w:rsidRPr="00F51C14" w:rsidRDefault="00F51C14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BCF9738" w14:textId="77777777" w:rsidR="00F51C14" w:rsidRPr="00F51C14" w:rsidRDefault="00F51C14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51C14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def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main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):</w:t>
      </w:r>
    </w:p>
    <w:p w14:paraId="65E93F18" w14:textId="77777777" w:rsidR="00F51C14" w:rsidRPr="00F51C14" w:rsidRDefault="00F51C14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51C14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F51C14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input.txt'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40267062" w14:textId="77777777" w:rsidR="00F51C14" w:rsidRPr="00F51C14" w:rsidRDefault="00F51C14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F51C14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map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F51C14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int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.readline().split()))</w:t>
      </w:r>
    </w:p>
    <w:p w14:paraId="1DB23253" w14:textId="77777777" w:rsidR="00F51C14" w:rsidRPr="00F51C14" w:rsidRDefault="00F51C14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8416202" w14:textId="77777777" w:rsidR="00F51C14" w:rsidRPr="00F51C14" w:rsidRDefault="00F51C14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51C14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F51C14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output.txt'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w'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14:paraId="5F59C7FB" w14:textId="77777777" w:rsidR="00F51C14" w:rsidRPr="00F51C14" w:rsidRDefault="00F51C14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F51C14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print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*selection_sort(lst),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p=</w:t>
      </w:r>
      <w:r w:rsidRPr="00F51C14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\n"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F51C14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51C14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F51C14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F51C14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</w:p>
    <w:p w14:paraId="1259DF8C" w14:textId="77777777" w:rsidR="00F51C14" w:rsidRPr="00F51C14" w:rsidRDefault="00F51C14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CE1BEE6" w14:textId="77777777" w:rsidR="00F51C14" w:rsidRPr="00B02DFB" w:rsidRDefault="00F51C14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02DFB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B02DF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2DFB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__name__</w:t>
      </w:r>
      <w:r w:rsidRPr="00B02DF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2DFB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B02DF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B02DFB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__main__"</w:t>
      </w:r>
      <w:r w:rsidRPr="00B02DFB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4A0C3D2A" w14:textId="529358BC" w:rsidR="00622BAC" w:rsidRPr="00B02DFB" w:rsidRDefault="00F51C14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</w:pPr>
      <w:r w:rsidRPr="00B02DF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B02DFB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main()</w:t>
      </w:r>
    </w:p>
    <w:p w14:paraId="58DB0FFA" w14:textId="3DC736BE" w:rsidR="00622BAC" w:rsidRDefault="00BB79C3" w:rsidP="00162DE5">
      <w:pPr>
        <w:pStyle w:val="3"/>
        <w:spacing w:before="0" w:after="0"/>
        <w:rPr>
          <w:lang w:val="ru-RU"/>
        </w:rPr>
      </w:pPr>
      <w:bookmarkStart w:id="43" w:name="_Toc179456051"/>
      <w:r>
        <w:rPr>
          <w:lang w:val="ru-RU"/>
        </w:rPr>
        <w:lastRenderedPageBreak/>
        <w:t>Анализ</w:t>
      </w:r>
      <w:r w:rsidRPr="00B02DFB">
        <w:rPr>
          <w:lang w:val="en-US"/>
        </w:rPr>
        <w:t xml:space="preserve"> </w:t>
      </w:r>
      <w:r>
        <w:rPr>
          <w:lang w:val="ru-RU"/>
        </w:rPr>
        <w:t>кода</w:t>
      </w:r>
      <w:bookmarkEnd w:id="43"/>
    </w:p>
    <w:p w14:paraId="1E8BDCB6" w14:textId="723D20AC" w:rsidR="000717F3" w:rsidRPr="000717F3" w:rsidRDefault="000717F3" w:rsidP="00162DE5">
      <w:pPr>
        <w:rPr>
          <w:rFonts w:eastAsia="Times New Roman" w:cs="Times New Roman"/>
          <w:szCs w:val="28"/>
          <w:lang w:val="ru-RU"/>
        </w:rPr>
      </w:pPr>
      <w:r>
        <w:rPr>
          <w:noProof/>
          <w:lang w:val="ru-RU"/>
        </w:rPr>
        <w:t xml:space="preserve">Код аналогичен коду </w:t>
      </w:r>
      <w:r>
        <w:rPr>
          <w:noProof/>
          <w:lang w:val="ru-RU"/>
        </w:rPr>
        <w:t xml:space="preserve">из </w:t>
      </w:r>
      <w:hyperlink w:anchor="_Анализ_кода_2" w:history="1">
        <w:r w:rsidRPr="000717F3">
          <w:rPr>
            <w:rStyle w:val="ad"/>
            <w:noProof/>
            <w:lang w:val="ru-RU"/>
          </w:rPr>
          <w:t>зад</w:t>
        </w:r>
        <w:r w:rsidRPr="000717F3">
          <w:rPr>
            <w:rStyle w:val="ad"/>
            <w:noProof/>
            <w:lang w:val="ru-RU"/>
          </w:rPr>
          <w:t>а</w:t>
        </w:r>
        <w:r w:rsidRPr="000717F3">
          <w:rPr>
            <w:rStyle w:val="ad"/>
            <w:noProof/>
            <w:lang w:val="ru-RU"/>
          </w:rPr>
          <w:t>чи 5</w:t>
        </w:r>
      </w:hyperlink>
      <w:r>
        <w:rPr>
          <w:noProof/>
          <w:lang w:val="ru-RU"/>
        </w:rPr>
        <w:t xml:space="preserve">, различие состоит в том, что параллельно сортировке, выполняется </w:t>
      </w:r>
      <w:r>
        <w:rPr>
          <w:noProof/>
          <w:lang w:val="ru-RU"/>
        </w:rPr>
        <w:t xml:space="preserve">генерация сообщений с информацией о том, на какой позиции был найден минимум. Также генерируется сообщение о том, что сортировка завершена. </w:t>
      </w:r>
    </w:p>
    <w:p w14:paraId="69F1DFB7" w14:textId="6700C6F4" w:rsidR="00D66426" w:rsidRPr="00D66426" w:rsidRDefault="00AE15FF" w:rsidP="00162DE5">
      <w:pPr>
        <w:rPr>
          <w:rFonts w:eastAsia="Times New Roman" w:cs="Times New Roman"/>
          <w:color w:val="000000" w:themeColor="text1"/>
          <w:szCs w:val="28"/>
          <w:lang w:val="ru-RU"/>
        </w:rPr>
      </w:pPr>
      <w:r w:rsidRPr="00AE15FF">
        <w:rPr>
          <w:rFonts w:eastAsia="Times New Roman"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424C423F" wp14:editId="432A9427">
            <wp:extent cx="5941695" cy="263779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B704" w14:textId="7E3C538E" w:rsidR="00F12032" w:rsidRDefault="00F12032" w:rsidP="00162DE5">
      <w:pPr>
        <w:rPr>
          <w:lang w:val="ru-RU"/>
        </w:rPr>
      </w:pPr>
      <w:r>
        <w:rPr>
          <w:lang w:val="ru-RU"/>
        </w:rPr>
        <w:br w:type="page"/>
      </w:r>
    </w:p>
    <w:p w14:paraId="281911ED" w14:textId="78650E02" w:rsidR="00F12032" w:rsidRPr="004C1F4C" w:rsidRDefault="00F12032" w:rsidP="00162DE5">
      <w:pPr>
        <w:pStyle w:val="2"/>
        <w:numPr>
          <w:ilvl w:val="0"/>
          <w:numId w:val="37"/>
        </w:numPr>
        <w:spacing w:before="0" w:after="0"/>
        <w:ind w:hanging="294"/>
        <w:rPr>
          <w:lang w:val="ru-RU"/>
        </w:rPr>
      </w:pPr>
      <w:bookmarkStart w:id="44" w:name="_Toc179456052"/>
      <w:r w:rsidRPr="004C1F4C">
        <w:rPr>
          <w:lang w:val="ru-RU"/>
        </w:rPr>
        <w:lastRenderedPageBreak/>
        <w:t>Сложение бинарных чисел</w:t>
      </w:r>
      <w:bookmarkEnd w:id="44"/>
    </w:p>
    <w:p w14:paraId="57D7604E" w14:textId="339E2A12" w:rsidR="00BB79C3" w:rsidRDefault="00BB79C3" w:rsidP="00162DE5">
      <w:pPr>
        <w:pStyle w:val="3"/>
        <w:spacing w:before="0" w:after="0"/>
        <w:rPr>
          <w:lang w:val="ru-RU"/>
        </w:rPr>
      </w:pPr>
      <w:bookmarkStart w:id="45" w:name="_Toc179456053"/>
      <w:r>
        <w:rPr>
          <w:lang w:val="ru-RU"/>
        </w:rPr>
        <w:t>Задание</w:t>
      </w:r>
      <w:bookmarkEnd w:id="45"/>
    </w:p>
    <w:p w14:paraId="7B8B1648" w14:textId="34644B6B" w:rsidR="004C1F4C" w:rsidRPr="004C1F4C" w:rsidRDefault="004C1F4C" w:rsidP="00162DE5">
      <w:pPr>
        <w:rPr>
          <w:lang w:val="ru-RU"/>
        </w:rPr>
      </w:pPr>
      <w:r w:rsidRPr="004C1F4C">
        <w:rPr>
          <w:noProof/>
          <w:lang w:val="ru-RU"/>
        </w:rPr>
        <w:drawing>
          <wp:inline distT="0" distB="0" distL="0" distR="0" wp14:anchorId="06AE059E" wp14:editId="015C7488">
            <wp:extent cx="5941695" cy="261239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2323" w14:textId="738FB086" w:rsidR="004C1F4C" w:rsidRPr="00B02DFB" w:rsidRDefault="004C1F4C" w:rsidP="00162DE5">
      <w:pPr>
        <w:pStyle w:val="3"/>
        <w:spacing w:before="0" w:after="0"/>
        <w:rPr>
          <w:lang w:val="en-US"/>
        </w:rPr>
      </w:pPr>
      <w:bookmarkStart w:id="46" w:name="_Toc179456054"/>
      <w:r>
        <w:rPr>
          <w:lang w:val="ru-RU"/>
        </w:rPr>
        <w:t>Код</w:t>
      </w:r>
      <w:bookmarkEnd w:id="46"/>
    </w:p>
    <w:p w14:paraId="6A4A0F6C" w14:textId="5AE6E40E" w:rsidR="005C7697" w:rsidRPr="00B02DFB" w:rsidRDefault="005C7697" w:rsidP="00162DE5">
      <w:pPr>
        <w:rPr>
          <w:i/>
          <w:iCs/>
          <w:sz w:val="24"/>
          <w:szCs w:val="24"/>
          <w:lang w:val="en-US"/>
        </w:rPr>
      </w:pPr>
      <w:r w:rsidRPr="00BB79C3">
        <w:rPr>
          <w:i/>
          <w:iCs/>
          <w:sz w:val="24"/>
          <w:szCs w:val="24"/>
          <w:lang w:val="en-US"/>
        </w:rPr>
        <w:t>BinAdd</w:t>
      </w:r>
      <w:r w:rsidRPr="00B02DFB">
        <w:rPr>
          <w:i/>
          <w:iCs/>
          <w:sz w:val="24"/>
          <w:szCs w:val="24"/>
          <w:lang w:val="en-US"/>
        </w:rPr>
        <w:t>.</w:t>
      </w:r>
      <w:r w:rsidRPr="00BB79C3">
        <w:rPr>
          <w:i/>
          <w:iCs/>
          <w:sz w:val="24"/>
          <w:szCs w:val="24"/>
          <w:lang w:val="en-US"/>
        </w:rPr>
        <w:t>py</w:t>
      </w:r>
    </w:p>
    <w:p w14:paraId="7AF0E58C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de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bin_add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first: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cond: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&gt;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06A335A8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first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&lt;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second):</w:t>
      </w:r>
    </w:p>
    <w:p w14:paraId="3E4E2302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first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0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*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second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first)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first</w:t>
      </w:r>
    </w:p>
    <w:p w14:paraId="56A1C750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eli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first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&gt;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second):</w:t>
      </w:r>
    </w:p>
    <w:p w14:paraId="17681BC3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cond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0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*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first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second)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cond</w:t>
      </w:r>
    </w:p>
    <w:p w14:paraId="0FFDB733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369CB37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n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first)</w:t>
      </w:r>
    </w:p>
    <w:p w14:paraId="5CA5AC7C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result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0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*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n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</w:p>
    <w:p w14:paraId="5AD6F107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or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n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range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n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:</w:t>
      </w:r>
    </w:p>
    <w:p w14:paraId="7BED6414" w14:textId="77777777" w:rsidR="000717F3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no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first[i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0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or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first[i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or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no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second[i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0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14:paraId="02E98D89" w14:textId="1E6F2094" w:rsidR="005C7697" w:rsidRPr="005C7697" w:rsidRDefault="00995139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ru-RU"/>
        </w:rPr>
        <w:t xml:space="preserve">                                                          </w:t>
      </w:r>
      <w:r w:rsidR="005C7697"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or</w:t>
      </w:r>
      <w:r w:rsidR="005C7697"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="005C7697"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cond[i]</w:t>
      </w:r>
      <w:r w:rsidR="005C7697"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="005C7697"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="005C7697"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="005C7697"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="005C7697"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:</w:t>
      </w:r>
    </w:p>
    <w:p w14:paraId="54E77B23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raise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ValueError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Incorrect number"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</w:p>
    <w:p w14:paraId="4F6BDAAA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7B07A48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result[i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first[i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cond[i]</w:t>
      </w:r>
    </w:p>
    <w:p w14:paraId="485003C8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result[i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&gt;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40ADF196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result[i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</w:p>
    <w:p w14:paraId="6C19F0D7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result[i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2</w:t>
      </w:r>
    </w:p>
    <w:p w14:paraId="3A3950C8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C7C92C" w14:textId="44019A06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return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result</w:t>
      </w:r>
    </w:p>
    <w:p w14:paraId="7EA01EAC" w14:textId="0D096454" w:rsidR="005C7697" w:rsidRPr="00BB79C3" w:rsidRDefault="00BB79C3" w:rsidP="00162DE5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m</w:t>
      </w:r>
      <w:r w:rsidR="005C7697" w:rsidRPr="00BB79C3">
        <w:rPr>
          <w:i/>
          <w:iCs/>
          <w:sz w:val="24"/>
          <w:szCs w:val="24"/>
          <w:lang w:val="en-US"/>
        </w:rPr>
        <w:t>ain.py</w:t>
      </w:r>
    </w:p>
    <w:p w14:paraId="183409F2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rom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447FCF"/>
          <w:sz w:val="20"/>
          <w:szCs w:val="20"/>
          <w:u w:val="single"/>
          <w:lang w:val="en-US"/>
        </w:rPr>
        <w:t>BinAdd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mport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bin_add</w:t>
      </w:r>
    </w:p>
    <w:p w14:paraId="1F6E53D8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935185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de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mai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):</w:t>
      </w:r>
    </w:p>
    <w:p w14:paraId="3CAB432B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input.txt'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113C9906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first,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cond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map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.readline().split())</w:t>
      </w:r>
    </w:p>
    <w:p w14:paraId="5CC72AD5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first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map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in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first))</w:t>
      </w:r>
    </w:p>
    <w:p w14:paraId="5FC31B4C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cond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map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in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cond))</w:t>
      </w:r>
    </w:p>
    <w:p w14:paraId="5AFB1E5B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EC86A8A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output.txt'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w'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14:paraId="19AC160A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prin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*bin_add(first,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cond),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ep=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"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</w:p>
    <w:p w14:paraId="79D6324E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54CEC7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__name__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__main__"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358D6642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main()</w:t>
      </w:r>
    </w:p>
    <w:p w14:paraId="1E37BA45" w14:textId="1DA4BFC0" w:rsidR="005C7697" w:rsidRDefault="00BB79C3" w:rsidP="00162DE5">
      <w:pPr>
        <w:pStyle w:val="3"/>
        <w:spacing w:before="0" w:after="0"/>
        <w:rPr>
          <w:lang w:val="ru-RU"/>
        </w:rPr>
      </w:pPr>
      <w:bookmarkStart w:id="47" w:name="_Toc179456055"/>
      <w:r>
        <w:rPr>
          <w:lang w:val="ru-RU"/>
        </w:rPr>
        <w:lastRenderedPageBreak/>
        <w:t>Анализ</w:t>
      </w:r>
      <w:r w:rsidRPr="00B02DFB">
        <w:rPr>
          <w:lang w:val="en-US"/>
        </w:rPr>
        <w:t xml:space="preserve"> </w:t>
      </w:r>
      <w:r>
        <w:rPr>
          <w:lang w:val="ru-RU"/>
        </w:rPr>
        <w:t>кода</w:t>
      </w:r>
      <w:bookmarkEnd w:id="47"/>
    </w:p>
    <w:p w14:paraId="501BC2D6" w14:textId="2213B8BD" w:rsidR="007F0F0A" w:rsidRPr="007F0F0A" w:rsidRDefault="007F0F0A" w:rsidP="00162DE5">
      <w:pPr>
        <w:rPr>
          <w:lang w:val="ru-RU"/>
        </w:rPr>
      </w:pPr>
      <w:r w:rsidRPr="007F0F0A">
        <w:rPr>
          <w:lang w:val="ru-RU"/>
        </w:rPr>
        <w:t xml:space="preserve">Функция </w:t>
      </w:r>
      <w:r w:rsidRPr="007F0F0A">
        <w:rPr>
          <w:i/>
          <w:iCs/>
          <w:lang w:val="en-US"/>
        </w:rPr>
        <w:t>bin</w:t>
      </w:r>
      <w:r w:rsidRPr="007F0F0A">
        <w:rPr>
          <w:i/>
          <w:iCs/>
          <w:lang w:val="ru-RU"/>
        </w:rPr>
        <w:t>_</w:t>
      </w:r>
      <w:r w:rsidRPr="007F0F0A">
        <w:rPr>
          <w:i/>
          <w:iCs/>
          <w:lang w:val="en-US"/>
        </w:rPr>
        <w:t>add</w:t>
      </w:r>
      <w:r w:rsidRPr="007F0F0A">
        <w:rPr>
          <w:lang w:val="ru-RU"/>
        </w:rPr>
        <w:t xml:space="preserve"> </w:t>
      </w:r>
      <w:r w:rsidRPr="007F0F0A">
        <w:rPr>
          <w:lang w:val="ru-RU"/>
        </w:rPr>
        <w:t xml:space="preserve">принимает два списка </w:t>
      </w:r>
      <w:r w:rsidRPr="007F0F0A">
        <w:rPr>
          <w:i/>
          <w:iCs/>
          <w:lang w:val="ru-RU"/>
        </w:rPr>
        <w:t>first</w:t>
      </w:r>
      <w:r w:rsidRPr="007F0F0A">
        <w:rPr>
          <w:lang w:val="ru-RU"/>
        </w:rPr>
        <w:t xml:space="preserve"> и </w:t>
      </w:r>
      <w:r w:rsidRPr="007F0F0A">
        <w:rPr>
          <w:i/>
          <w:iCs/>
          <w:lang w:val="ru-RU"/>
        </w:rPr>
        <w:t>second</w:t>
      </w:r>
      <w:r w:rsidRPr="007F0F0A">
        <w:rPr>
          <w:lang w:val="ru-RU"/>
        </w:rPr>
        <w:t xml:space="preserve"> в качестве входных параметров и возвращает результат сложения в виде списка.</w:t>
      </w:r>
    </w:p>
    <w:p w14:paraId="540E7398" w14:textId="4752A8E2" w:rsidR="007F0F0A" w:rsidRPr="007F0F0A" w:rsidRDefault="007F0F0A" w:rsidP="00162DE5">
      <w:pPr>
        <w:rPr>
          <w:lang w:val="ru-RU"/>
        </w:rPr>
      </w:pPr>
      <w:r>
        <w:rPr>
          <w:lang w:val="en-US"/>
        </w:rPr>
        <w:t>C</w:t>
      </w:r>
      <w:r w:rsidRPr="007F0F0A">
        <w:rPr>
          <w:lang w:val="ru-RU"/>
        </w:rPr>
        <w:t>начала сравнива</w:t>
      </w:r>
      <w:r>
        <w:rPr>
          <w:lang w:val="ru-RU"/>
        </w:rPr>
        <w:t>ются</w:t>
      </w:r>
      <w:r w:rsidRPr="007F0F0A">
        <w:rPr>
          <w:lang w:val="ru-RU"/>
        </w:rPr>
        <w:t xml:space="preserve"> длины входных списков и дополняет короче список нулями до длины более длинного списка.</w:t>
      </w:r>
    </w:p>
    <w:p w14:paraId="49755E9E" w14:textId="730E1ED5" w:rsidR="007F0F0A" w:rsidRDefault="007F0F0A" w:rsidP="00162DE5">
      <w:pPr>
        <w:rPr>
          <w:lang w:val="ru-RU"/>
        </w:rPr>
      </w:pPr>
      <w:r w:rsidRPr="007F0F0A">
        <w:rPr>
          <w:lang w:val="ru-RU"/>
        </w:rPr>
        <w:t>Затем создает</w:t>
      </w:r>
      <w:r>
        <w:rPr>
          <w:lang w:val="ru-RU"/>
        </w:rPr>
        <w:t>ся</w:t>
      </w:r>
      <w:r w:rsidRPr="007F0F0A">
        <w:rPr>
          <w:lang w:val="ru-RU"/>
        </w:rPr>
        <w:t xml:space="preserve"> список </w:t>
      </w:r>
      <w:r w:rsidRPr="007F0F0A">
        <w:rPr>
          <w:i/>
          <w:iCs/>
          <w:lang w:val="ru-RU"/>
        </w:rPr>
        <w:t>result</w:t>
      </w:r>
      <w:r w:rsidRPr="007F0F0A">
        <w:rPr>
          <w:lang w:val="ru-RU"/>
        </w:rPr>
        <w:t xml:space="preserve"> длиной на 1 больше длины входных списков для хранения результата.</w:t>
      </w:r>
    </w:p>
    <w:p w14:paraId="7FC1BCE6" w14:textId="2A2DE498" w:rsidR="007F0F0A" w:rsidRPr="007F0F0A" w:rsidRDefault="007F0F0A" w:rsidP="00162DE5">
      <w:pPr>
        <w:rPr>
          <w:lang w:val="ru-RU"/>
        </w:rPr>
      </w:pPr>
      <w:r w:rsidRPr="007F0F0A">
        <w:rPr>
          <w:lang w:val="ru-RU"/>
        </w:rPr>
        <w:t xml:space="preserve">Функция также проверяет, что элементы входных списков являются бинарными (0 или 1), и если это не так, генерирует исключение </w:t>
      </w:r>
      <w:r w:rsidRPr="007F0F0A">
        <w:rPr>
          <w:i/>
          <w:iCs/>
          <w:lang w:val="ru-RU"/>
        </w:rPr>
        <w:t>ValueError</w:t>
      </w:r>
      <w:r w:rsidRPr="007F0F0A">
        <w:rPr>
          <w:lang w:val="ru-RU"/>
        </w:rPr>
        <w:t>.</w:t>
      </w:r>
    </w:p>
    <w:p w14:paraId="36BBA96B" w14:textId="77777777" w:rsidR="007F0F0A" w:rsidRPr="007F0F0A" w:rsidRDefault="007F0F0A" w:rsidP="00162DE5">
      <w:pPr>
        <w:rPr>
          <w:lang w:val="ru-RU"/>
        </w:rPr>
      </w:pPr>
      <w:r w:rsidRPr="007F0F0A">
        <w:rPr>
          <w:lang w:val="ru-RU"/>
        </w:rPr>
        <w:t>Функция итерирует по спискам в обратном порядке, начиная с конца, и для каждого элемента суммирует соответствующие элементы из обоих списков.</w:t>
      </w:r>
    </w:p>
    <w:p w14:paraId="585F356D" w14:textId="3599727F" w:rsidR="007F0F0A" w:rsidRDefault="007F0F0A" w:rsidP="00162DE5">
      <w:pPr>
        <w:rPr>
          <w:lang w:val="ru-RU"/>
        </w:rPr>
      </w:pPr>
      <w:r w:rsidRPr="007F0F0A">
        <w:rPr>
          <w:lang w:val="ru-RU"/>
        </w:rPr>
        <w:t>Если сумма элементов превышает 1, функция добавляет 1 к предыдущему элементу результата и вычитает 2 из текущего элемента результата</w:t>
      </w:r>
      <w:r w:rsidR="00FB1FA7">
        <w:rPr>
          <w:lang w:val="ru-RU"/>
        </w:rPr>
        <w:t>. Достаточно просто вычитать 2, т.к. результат сложения не превышает 3 (максимум 2 после сложения соотв. разрядов, максимум 1 от переноса единицы после сложения предыдущих разрядов).</w:t>
      </w:r>
    </w:p>
    <w:p w14:paraId="5ACA417C" w14:textId="564EB8E8" w:rsidR="00FB1FA7" w:rsidRPr="00FB1FA7" w:rsidRDefault="00FB1FA7" w:rsidP="00162DE5">
      <w:pPr>
        <w:rPr>
          <w:lang w:val="ru-RU"/>
        </w:rPr>
      </w:pPr>
      <w:r>
        <w:rPr>
          <w:lang w:val="ru-RU"/>
        </w:rPr>
        <w:t xml:space="preserve">Алгоритм работает за </w:t>
      </w:r>
      <w:r>
        <w:rPr>
          <w:lang w:val="en-US"/>
        </w:rPr>
        <w:t>O</w:t>
      </w:r>
      <w:r w:rsidRPr="00FB1FA7">
        <w:rPr>
          <w:lang w:val="ru-RU"/>
        </w:rPr>
        <w:t>(</w:t>
      </w:r>
      <w:r>
        <w:rPr>
          <w:lang w:val="en-US"/>
        </w:rPr>
        <w:t>n</w:t>
      </w:r>
      <w:r w:rsidRPr="00FB1FA7">
        <w:rPr>
          <w:lang w:val="ru-RU"/>
        </w:rPr>
        <w:t>).</w:t>
      </w:r>
    </w:p>
    <w:p w14:paraId="2039FD48" w14:textId="2426A339" w:rsidR="00EC05F9" w:rsidRDefault="00EC05F9" w:rsidP="00162DE5">
      <w:pPr>
        <w:rPr>
          <w:lang w:val="ru-RU"/>
        </w:rPr>
      </w:pPr>
      <w:r w:rsidRPr="00EC05F9">
        <w:rPr>
          <w:noProof/>
          <w:lang w:val="ru-RU"/>
        </w:rPr>
        <w:drawing>
          <wp:inline distT="0" distB="0" distL="0" distR="0" wp14:anchorId="62C24420" wp14:editId="19F4C215">
            <wp:extent cx="5941695" cy="1786890"/>
            <wp:effectExtent l="0" t="0" r="190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27A" w14:textId="1A1F413F" w:rsidR="004C1F4C" w:rsidRDefault="00BB79C3" w:rsidP="00162DE5">
      <w:pPr>
        <w:pStyle w:val="3"/>
        <w:spacing w:before="0" w:after="0"/>
        <w:rPr>
          <w:lang w:val="ru-RU"/>
        </w:rPr>
      </w:pPr>
      <w:bookmarkStart w:id="48" w:name="_Toc179456056"/>
      <w:r>
        <w:rPr>
          <w:lang w:val="ru-RU"/>
        </w:rPr>
        <w:t>Вывод</w:t>
      </w:r>
      <w:bookmarkEnd w:id="48"/>
    </w:p>
    <w:p w14:paraId="1BBC1932" w14:textId="2E97633B" w:rsidR="005C7697" w:rsidRPr="004C1F4C" w:rsidRDefault="00FB1FA7" w:rsidP="00162DE5">
      <w:pPr>
        <w:rPr>
          <w:b/>
          <w:color w:val="434343"/>
          <w:szCs w:val="28"/>
          <w:lang w:val="ru-RU"/>
        </w:rPr>
      </w:pPr>
      <w:r w:rsidRPr="00FB1FA7">
        <w:rPr>
          <w:lang w:val="ru-RU"/>
        </w:rPr>
        <w:t xml:space="preserve">В целом, функция </w:t>
      </w:r>
      <w:r w:rsidRPr="00FB1FA7">
        <w:rPr>
          <w:i/>
          <w:iCs/>
          <w:lang w:val="ru-RU"/>
        </w:rPr>
        <w:t>bin_add</w:t>
      </w:r>
      <w:r w:rsidRPr="00FB1FA7">
        <w:rPr>
          <w:lang w:val="ru-RU"/>
        </w:rPr>
        <w:t xml:space="preserve"> является эффективным алгоритмом для сложения двоичных чисел, представленных в виде списков.</w:t>
      </w:r>
      <w:r w:rsidR="004C1F4C">
        <w:rPr>
          <w:lang w:val="ru-RU"/>
        </w:rPr>
        <w:br w:type="page"/>
      </w:r>
    </w:p>
    <w:p w14:paraId="54002B91" w14:textId="721D16DC" w:rsidR="005C7697" w:rsidRPr="004C1F4C" w:rsidRDefault="005C7697" w:rsidP="00162DE5">
      <w:pPr>
        <w:pStyle w:val="2"/>
        <w:numPr>
          <w:ilvl w:val="0"/>
          <w:numId w:val="37"/>
        </w:numPr>
        <w:spacing w:before="0" w:after="0"/>
        <w:ind w:hanging="294"/>
        <w:rPr>
          <w:lang w:val="ru-RU"/>
        </w:rPr>
      </w:pPr>
      <w:bookmarkStart w:id="49" w:name="_Toc179456057"/>
      <w:r w:rsidRPr="004C1F4C">
        <w:rPr>
          <w:lang w:val="ru-RU"/>
        </w:rPr>
        <w:lastRenderedPageBreak/>
        <w:t>Построение палиндромов</w:t>
      </w:r>
      <w:bookmarkEnd w:id="49"/>
      <w:r w:rsidRPr="004C1F4C">
        <w:rPr>
          <w:lang w:val="ru-RU"/>
        </w:rPr>
        <w:t xml:space="preserve"> </w:t>
      </w:r>
    </w:p>
    <w:p w14:paraId="6102F560" w14:textId="549E06CC" w:rsidR="004C1F4C" w:rsidRDefault="004C1F4C" w:rsidP="00162DE5">
      <w:pPr>
        <w:pStyle w:val="3"/>
        <w:spacing w:before="0" w:after="0"/>
        <w:rPr>
          <w:lang w:val="ru-RU"/>
        </w:rPr>
      </w:pPr>
      <w:bookmarkStart w:id="50" w:name="_Toc179456058"/>
      <w:r>
        <w:rPr>
          <w:lang w:val="ru-RU"/>
        </w:rPr>
        <w:t>Задание</w:t>
      </w:r>
      <w:bookmarkEnd w:id="50"/>
    </w:p>
    <w:p w14:paraId="4D77ACAE" w14:textId="2E8697D3" w:rsidR="00162DE5" w:rsidRPr="00162DE5" w:rsidRDefault="00162DE5" w:rsidP="00162DE5">
      <w:pPr>
        <w:rPr>
          <w:lang w:val="ru-RU"/>
        </w:rPr>
      </w:pPr>
      <w:r w:rsidRPr="00162DE5">
        <w:rPr>
          <w:lang w:val="ru-RU"/>
        </w:rPr>
        <w:drawing>
          <wp:inline distT="0" distB="0" distL="0" distR="0" wp14:anchorId="7C7B4D6B" wp14:editId="33BD6F91">
            <wp:extent cx="5941695" cy="348551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6406" w14:textId="2A282C38" w:rsidR="004C1F4C" w:rsidRPr="004C1F4C" w:rsidRDefault="004C1F4C" w:rsidP="00162DE5">
      <w:pPr>
        <w:pStyle w:val="3"/>
        <w:spacing w:before="0" w:after="0"/>
        <w:rPr>
          <w:lang w:val="ru-RU"/>
        </w:rPr>
      </w:pPr>
      <w:bookmarkStart w:id="51" w:name="_Toc179456059"/>
      <w:r>
        <w:rPr>
          <w:lang w:val="ru-RU"/>
        </w:rPr>
        <w:t>Код</w:t>
      </w:r>
      <w:bookmarkEnd w:id="51"/>
    </w:p>
    <w:p w14:paraId="51E84F81" w14:textId="2DA5F4E2" w:rsidR="005D3CD5" w:rsidRPr="004C1F4C" w:rsidRDefault="005D3CD5" w:rsidP="00162DE5">
      <w:pPr>
        <w:rPr>
          <w:i/>
          <w:iCs/>
          <w:sz w:val="24"/>
          <w:szCs w:val="24"/>
          <w:lang w:val="ru-RU"/>
        </w:rPr>
      </w:pPr>
      <w:r w:rsidRPr="004C1F4C">
        <w:rPr>
          <w:i/>
          <w:iCs/>
          <w:sz w:val="24"/>
          <w:szCs w:val="24"/>
          <w:lang w:val="en-US"/>
        </w:rPr>
        <w:t>MakePalindrome</w:t>
      </w:r>
      <w:r w:rsidRPr="004C1F4C">
        <w:rPr>
          <w:i/>
          <w:iCs/>
          <w:sz w:val="24"/>
          <w:szCs w:val="24"/>
          <w:lang w:val="ru-RU"/>
        </w:rPr>
        <w:t>.</w:t>
      </w:r>
      <w:r w:rsidRPr="004C1F4C">
        <w:rPr>
          <w:i/>
          <w:iCs/>
          <w:sz w:val="24"/>
          <w:szCs w:val="24"/>
          <w:lang w:val="en-US"/>
        </w:rPr>
        <w:t>py</w:t>
      </w:r>
    </w:p>
    <w:p w14:paraId="512537C9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rom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447FCF"/>
          <w:sz w:val="20"/>
          <w:szCs w:val="20"/>
          <w:u w:val="single"/>
          <w:lang w:val="en-US"/>
        </w:rPr>
        <w:t>string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mport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ascii_uppercase</w:t>
      </w:r>
    </w:p>
    <w:p w14:paraId="1BDA0B50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F0C81E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de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make_palindrome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letters: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str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&gt;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str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2E39E863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etters_cnt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0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*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ascii_uppercase)</w:t>
      </w:r>
    </w:p>
    <w:p w14:paraId="7E94EE5C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2893BCE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or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ym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n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etters:</w:t>
      </w:r>
    </w:p>
    <w:p w14:paraId="55C81564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sym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not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n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ascii_uppercase:</w:t>
      </w:r>
    </w:p>
    <w:p w14:paraId="77E98912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raise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ValueError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Unknown symbol"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</w:p>
    <w:p w14:paraId="553C7F62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EFB895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etters_cnt[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rd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sym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rd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A"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</w:p>
    <w:p w14:paraId="6388E7C5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3060E3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center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str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)</w:t>
      </w:r>
    </w:p>
    <w:p w14:paraId="5901A2A7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palindrome_hal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]</w:t>
      </w:r>
    </w:p>
    <w:p w14:paraId="2EC9D7BB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or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n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range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letters_cnt)):</w:t>
      </w:r>
    </w:p>
    <w:p w14:paraId="1065EC77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etters_cnt[i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%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2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nd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center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"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312D484E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center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chr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rd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A"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)</w:t>
      </w:r>
    </w:p>
    <w:p w14:paraId="313B9F38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757FABD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palindrome_half.extend([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chr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rd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A"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)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*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letters_cnt[i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//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2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)</w:t>
      </w:r>
    </w:p>
    <w:p w14:paraId="653B04DE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369B2E" w14:textId="77777777" w:rsidR="005C7697" w:rsidRPr="005C7697" w:rsidRDefault="005C7697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C7697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return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"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.join(palindrome_half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center]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+</w:t>
      </w:r>
      <w:r w:rsidRPr="005C769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C7697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reversed</w:t>
      </w:r>
      <w:r w:rsidRPr="005C7697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palindrome_half)))</w:t>
      </w:r>
    </w:p>
    <w:p w14:paraId="6148FA05" w14:textId="25C1912D" w:rsidR="005C7697" w:rsidRPr="004C1F4C" w:rsidRDefault="004C1F4C" w:rsidP="00162DE5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m</w:t>
      </w:r>
      <w:r w:rsidR="005D3CD5" w:rsidRPr="004C1F4C">
        <w:rPr>
          <w:i/>
          <w:iCs/>
          <w:sz w:val="24"/>
          <w:szCs w:val="24"/>
          <w:lang w:val="en-US"/>
        </w:rPr>
        <w:t>ain.py</w:t>
      </w:r>
    </w:p>
    <w:p w14:paraId="0E152F35" w14:textId="77777777" w:rsidR="005D3CD5" w:rsidRPr="005D3CD5" w:rsidRDefault="005D3CD5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3CD5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rom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447FCF"/>
          <w:sz w:val="20"/>
          <w:szCs w:val="20"/>
          <w:u w:val="single"/>
          <w:lang w:val="en-US"/>
        </w:rPr>
        <w:t>MakePalindrome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mport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make_palindrome</w:t>
      </w:r>
    </w:p>
    <w:p w14:paraId="5DC0CCC8" w14:textId="77777777" w:rsidR="005D3CD5" w:rsidRPr="005D3CD5" w:rsidRDefault="005D3CD5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87D0E44" w14:textId="77777777" w:rsidR="005D3CD5" w:rsidRPr="005D3CD5" w:rsidRDefault="005D3CD5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3CD5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def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main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):</w:t>
      </w:r>
    </w:p>
    <w:p w14:paraId="009918FB" w14:textId="77777777" w:rsidR="005D3CD5" w:rsidRPr="005D3CD5" w:rsidRDefault="005D3CD5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D3CD5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D3CD5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input.txt'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0C5FF33C" w14:textId="77777777" w:rsidR="005D3CD5" w:rsidRPr="005D3CD5" w:rsidRDefault="005D3CD5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etters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.readline()</w:t>
      </w:r>
    </w:p>
    <w:p w14:paraId="5802F20E" w14:textId="77777777" w:rsidR="005D3CD5" w:rsidRPr="005D3CD5" w:rsidRDefault="005D3CD5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40CDD57" w14:textId="77777777" w:rsidR="005D3CD5" w:rsidRPr="005D3CD5" w:rsidRDefault="005D3CD5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D3CD5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ith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open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r w:rsidRPr="005D3CD5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../txtf/output.txt'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'w'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s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14:paraId="7C941118" w14:textId="77777777" w:rsidR="005D3CD5" w:rsidRPr="005D3CD5" w:rsidRDefault="005D3CD5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D3CD5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print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make_palindrome(letters),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5D3CD5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file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</w:p>
    <w:p w14:paraId="5760B24A" w14:textId="77777777" w:rsidR="005D3CD5" w:rsidRPr="005D3CD5" w:rsidRDefault="005D3CD5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A4A25E" w14:textId="77777777" w:rsidR="005D3CD5" w:rsidRPr="005D3CD5" w:rsidRDefault="005D3CD5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3CD5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f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__name__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=</w:t>
      </w: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3CD5">
        <w:rPr>
          <w:rFonts w:ascii="Courier New" w:eastAsia="Times New Roman" w:hAnsi="Courier New" w:cs="Courier New"/>
          <w:color w:val="ED9D13"/>
          <w:sz w:val="20"/>
          <w:szCs w:val="20"/>
          <w:lang w:val="en-US"/>
        </w:rPr>
        <w:t>"__main__"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4F26189F" w14:textId="488622A4" w:rsidR="005D3CD5" w:rsidRPr="004C1F4C" w:rsidRDefault="005D3CD5" w:rsidP="00162DE5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3CD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D3CD5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main()</w:t>
      </w:r>
    </w:p>
    <w:p w14:paraId="73610CE4" w14:textId="1EAFC06F" w:rsidR="005D3CD5" w:rsidRDefault="004C1F4C" w:rsidP="00162DE5">
      <w:pPr>
        <w:pStyle w:val="3"/>
        <w:spacing w:before="0" w:after="0"/>
        <w:rPr>
          <w:lang w:val="ru-RU"/>
        </w:rPr>
      </w:pPr>
      <w:bookmarkStart w:id="52" w:name="_Toc179456060"/>
      <w:r>
        <w:rPr>
          <w:lang w:val="ru-RU"/>
        </w:rPr>
        <w:t>Анализ</w:t>
      </w:r>
      <w:r w:rsidRPr="00B02DFB">
        <w:rPr>
          <w:lang w:val="en-US"/>
        </w:rPr>
        <w:t xml:space="preserve"> </w:t>
      </w:r>
      <w:r>
        <w:rPr>
          <w:lang w:val="ru-RU"/>
        </w:rPr>
        <w:t>кода</w:t>
      </w:r>
      <w:bookmarkEnd w:id="52"/>
    </w:p>
    <w:p w14:paraId="2446EFBF" w14:textId="47685779" w:rsidR="00D936FA" w:rsidRPr="00D936FA" w:rsidRDefault="00D936FA" w:rsidP="00162DE5">
      <w:pPr>
        <w:rPr>
          <w:lang w:val="ru-RU"/>
        </w:rPr>
      </w:pPr>
      <w:r w:rsidRPr="00D936FA">
        <w:rPr>
          <w:lang w:val="ru-RU"/>
        </w:rPr>
        <w:t xml:space="preserve">Функция </w:t>
      </w:r>
      <w:r w:rsidRPr="00D936FA">
        <w:rPr>
          <w:i/>
          <w:iCs/>
          <w:lang w:val="ru-RU"/>
        </w:rPr>
        <w:t>make_palindrome</w:t>
      </w:r>
      <w:r w:rsidRPr="00D936FA">
        <w:rPr>
          <w:lang w:val="ru-RU"/>
        </w:rPr>
        <w:t xml:space="preserve"> принимает строку </w:t>
      </w:r>
      <w:r w:rsidRPr="00D936FA">
        <w:rPr>
          <w:i/>
          <w:iCs/>
          <w:lang w:val="ru-RU"/>
        </w:rPr>
        <w:t>letters</w:t>
      </w:r>
      <w:r w:rsidRPr="00D936FA">
        <w:rPr>
          <w:lang w:val="ru-RU"/>
        </w:rPr>
        <w:t xml:space="preserve"> в качестве входного параметра и возвращает палиндром в виде строки.</w:t>
      </w:r>
    </w:p>
    <w:p w14:paraId="59FD2BA4" w14:textId="6F6D505D" w:rsidR="00D936FA" w:rsidRPr="00D936FA" w:rsidRDefault="00D936FA" w:rsidP="00162DE5">
      <w:pPr>
        <w:rPr>
          <w:lang w:val="ru-RU"/>
        </w:rPr>
      </w:pPr>
      <w:r w:rsidRPr="00D936FA">
        <w:rPr>
          <w:lang w:val="ru-RU"/>
        </w:rPr>
        <w:t xml:space="preserve">Функция создает список </w:t>
      </w:r>
      <w:r w:rsidRPr="00D936FA">
        <w:rPr>
          <w:i/>
          <w:iCs/>
          <w:lang w:val="ru-RU"/>
        </w:rPr>
        <w:t>letters_cnt</w:t>
      </w:r>
      <w:r w:rsidRPr="00D936FA">
        <w:rPr>
          <w:lang w:val="ru-RU"/>
        </w:rPr>
        <w:t xml:space="preserve"> длиной 26, где каждый элемент представляет собой количество вхождений соответствующей буквы в строке </w:t>
      </w:r>
      <w:r w:rsidRPr="00D936FA">
        <w:rPr>
          <w:i/>
          <w:iCs/>
          <w:lang w:val="ru-RU"/>
        </w:rPr>
        <w:t>letters</w:t>
      </w:r>
      <w:r w:rsidRPr="00D936FA">
        <w:rPr>
          <w:lang w:val="ru-RU"/>
        </w:rPr>
        <w:t>.</w:t>
      </w:r>
      <w:r>
        <w:rPr>
          <w:lang w:val="ru-RU"/>
        </w:rPr>
        <w:t xml:space="preserve"> Заполняя его, она</w:t>
      </w:r>
      <w:r w:rsidRPr="00D936FA">
        <w:rPr>
          <w:lang w:val="ru-RU"/>
        </w:rPr>
        <w:t xml:space="preserve"> итерирует по строке </w:t>
      </w:r>
      <w:r w:rsidRPr="00D936FA">
        <w:rPr>
          <w:i/>
          <w:iCs/>
          <w:lang w:val="ru-RU"/>
        </w:rPr>
        <w:t>letters</w:t>
      </w:r>
      <w:r w:rsidRPr="00D936FA">
        <w:rPr>
          <w:lang w:val="ru-RU"/>
        </w:rPr>
        <w:t xml:space="preserve"> и для каждого символа увеличивает соответствующий элемент в списке </w:t>
      </w:r>
      <w:r w:rsidRPr="00D936FA">
        <w:rPr>
          <w:i/>
          <w:iCs/>
          <w:lang w:val="ru-RU"/>
        </w:rPr>
        <w:t>letters_cnt</w:t>
      </w:r>
      <w:r w:rsidRPr="00D936FA">
        <w:rPr>
          <w:lang w:val="ru-RU"/>
        </w:rPr>
        <w:t>.</w:t>
      </w:r>
      <w:r>
        <w:rPr>
          <w:lang w:val="ru-RU"/>
        </w:rPr>
        <w:t xml:space="preserve"> </w:t>
      </w:r>
      <w:r w:rsidRPr="00D936FA">
        <w:rPr>
          <w:lang w:val="ru-RU"/>
        </w:rPr>
        <w:t>Если символ не является буквой латинского алфавита, генерирует</w:t>
      </w:r>
      <w:r>
        <w:rPr>
          <w:lang w:val="ru-RU"/>
        </w:rPr>
        <w:t>ся</w:t>
      </w:r>
      <w:r w:rsidRPr="00D936FA">
        <w:rPr>
          <w:lang w:val="ru-RU"/>
        </w:rPr>
        <w:t xml:space="preserve"> исключение </w:t>
      </w:r>
      <w:r w:rsidRPr="00D936FA">
        <w:rPr>
          <w:i/>
          <w:iCs/>
          <w:lang w:val="ru-RU"/>
        </w:rPr>
        <w:t>ValueError</w:t>
      </w:r>
      <w:r w:rsidRPr="00D936FA">
        <w:rPr>
          <w:lang w:val="ru-RU"/>
        </w:rPr>
        <w:t>.</w:t>
      </w:r>
    </w:p>
    <w:p w14:paraId="60802032" w14:textId="77777777" w:rsidR="00D936FA" w:rsidRPr="00D936FA" w:rsidRDefault="00D936FA" w:rsidP="00162DE5">
      <w:pPr>
        <w:rPr>
          <w:lang w:val="ru-RU"/>
        </w:rPr>
      </w:pPr>
      <w:r w:rsidRPr="00D936FA">
        <w:rPr>
          <w:lang w:val="ru-RU"/>
        </w:rPr>
        <w:t xml:space="preserve">Функция затем итерирует по списку </w:t>
      </w:r>
      <w:r w:rsidRPr="00D936FA">
        <w:rPr>
          <w:i/>
          <w:iCs/>
          <w:lang w:val="ru-RU"/>
        </w:rPr>
        <w:t>letters_cnt</w:t>
      </w:r>
      <w:r w:rsidRPr="00D936FA">
        <w:rPr>
          <w:lang w:val="ru-RU"/>
        </w:rPr>
        <w:t xml:space="preserve"> и для каждой буквы, которая встречается нечетное количество раз, добавляет ее в центр палиндрома.</w:t>
      </w:r>
    </w:p>
    <w:p w14:paraId="2E601467" w14:textId="31BC2FD3" w:rsidR="00D936FA" w:rsidRPr="00D936FA" w:rsidRDefault="00D936FA" w:rsidP="00162DE5">
      <w:pPr>
        <w:rPr>
          <w:lang w:val="ru-RU"/>
        </w:rPr>
      </w:pPr>
      <w:r w:rsidRPr="00D936FA">
        <w:rPr>
          <w:lang w:val="ru-RU"/>
        </w:rPr>
        <w:t>Для каждой буквы, которая встречается четное количество раз, функция добавляет половину этого количества в начало и конец палиндрома.</w:t>
      </w:r>
      <w:r>
        <w:rPr>
          <w:lang w:val="ru-RU"/>
        </w:rPr>
        <w:t xml:space="preserve"> Первая буква, которая встречается нечетное количество раз, становится центральной.</w:t>
      </w:r>
    </w:p>
    <w:p w14:paraId="577632A5" w14:textId="28FB8296" w:rsidR="00D936FA" w:rsidRPr="00D936FA" w:rsidRDefault="00D936FA" w:rsidP="00162DE5">
      <w:pPr>
        <w:rPr>
          <w:lang w:val="ru-RU"/>
        </w:rPr>
      </w:pPr>
      <w:r w:rsidRPr="00D936FA">
        <w:rPr>
          <w:lang w:val="ru-RU"/>
        </w:rPr>
        <w:t>Функция возвращает палиндром в виде строки.</w:t>
      </w:r>
    </w:p>
    <w:p w14:paraId="4EF5D3DB" w14:textId="3B961529" w:rsidR="004C1F4C" w:rsidRPr="00252B9C" w:rsidRDefault="00EC05F9" w:rsidP="00162DE5">
      <w:pPr>
        <w:rPr>
          <w:lang w:val="ru-RU"/>
        </w:rPr>
      </w:pPr>
      <w:r w:rsidRPr="00EC05F9">
        <w:rPr>
          <w:noProof/>
          <w:lang w:val="ru-RU"/>
        </w:rPr>
        <w:drawing>
          <wp:inline distT="0" distB="0" distL="0" distR="0" wp14:anchorId="39C0262F" wp14:editId="008321C7">
            <wp:extent cx="5941695" cy="1749425"/>
            <wp:effectExtent l="0" t="0" r="190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F4C" w:rsidRPr="00252B9C" w:rsidSect="00145DA7">
      <w:footerReference w:type="default" r:id="rId33"/>
      <w:footerReference w:type="first" r:id="rId34"/>
      <w:pgSz w:w="11909" w:h="16834"/>
      <w:pgMar w:top="1134" w:right="851" w:bottom="1134" w:left="1701" w:header="680" w:footer="3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7BBE" w14:textId="77777777" w:rsidR="0019631B" w:rsidRDefault="0019631B" w:rsidP="00B973CA">
      <w:pPr>
        <w:spacing w:line="240" w:lineRule="auto"/>
      </w:pPr>
      <w:r>
        <w:separator/>
      </w:r>
    </w:p>
  </w:endnote>
  <w:endnote w:type="continuationSeparator" w:id="0">
    <w:p w14:paraId="0B71046D" w14:textId="77777777" w:rsidR="0019631B" w:rsidRDefault="0019631B" w:rsidP="00B9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47891"/>
      <w:docPartObj>
        <w:docPartGallery w:val="Page Numbers (Bottom of Page)"/>
        <w:docPartUnique/>
      </w:docPartObj>
    </w:sdtPr>
    <w:sdtEndPr/>
    <w:sdtContent>
      <w:p w14:paraId="27872660" w14:textId="2745957E" w:rsidR="00CB7A98" w:rsidRDefault="00CB7A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FEC08A" w14:textId="77777777" w:rsidR="00B973CA" w:rsidRDefault="00B973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C8AE" w14:textId="277D8E02" w:rsidR="00B973CA" w:rsidRPr="00B973CA" w:rsidRDefault="00B973CA" w:rsidP="00145DA7">
    <w:pPr>
      <w:pStyle w:val="a9"/>
      <w:spacing w:line="720" w:lineRule="auto"/>
      <w:jc w:val="center"/>
      <w:rPr>
        <w:rFonts w:cs="Times New Roman"/>
        <w:sz w:val="24"/>
        <w:szCs w:val="24"/>
        <w:lang w:val="ru-RU"/>
      </w:rPr>
    </w:pPr>
    <w:r w:rsidRPr="00B973CA">
      <w:rPr>
        <w:rFonts w:cs="Times New Roman"/>
        <w:sz w:val="24"/>
        <w:szCs w:val="24"/>
        <w:lang w:val="ru-RU"/>
      </w:rPr>
      <w:t>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3A68" w14:textId="77777777" w:rsidR="0019631B" w:rsidRDefault="0019631B" w:rsidP="00B973CA">
      <w:pPr>
        <w:spacing w:line="240" w:lineRule="auto"/>
      </w:pPr>
      <w:r>
        <w:separator/>
      </w:r>
    </w:p>
  </w:footnote>
  <w:footnote w:type="continuationSeparator" w:id="0">
    <w:p w14:paraId="4EECAE00" w14:textId="77777777" w:rsidR="0019631B" w:rsidRDefault="0019631B" w:rsidP="00B97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6F8"/>
    <w:multiLevelType w:val="hybridMultilevel"/>
    <w:tmpl w:val="F188B250"/>
    <w:lvl w:ilvl="0" w:tplc="E1D08F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336F25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486573"/>
    <w:multiLevelType w:val="multilevel"/>
    <w:tmpl w:val="8402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31F91"/>
    <w:multiLevelType w:val="multilevel"/>
    <w:tmpl w:val="742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B4D74"/>
    <w:multiLevelType w:val="hybridMultilevel"/>
    <w:tmpl w:val="55D42CC6"/>
    <w:lvl w:ilvl="0" w:tplc="A8DCB31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9B8"/>
    <w:multiLevelType w:val="multilevel"/>
    <w:tmpl w:val="0658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93D8C"/>
    <w:multiLevelType w:val="multilevel"/>
    <w:tmpl w:val="BFE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011F9"/>
    <w:multiLevelType w:val="multilevel"/>
    <w:tmpl w:val="6F0A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E0A5F"/>
    <w:multiLevelType w:val="multilevel"/>
    <w:tmpl w:val="09FA131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3F53C4"/>
    <w:multiLevelType w:val="hybridMultilevel"/>
    <w:tmpl w:val="6E7E4EA6"/>
    <w:lvl w:ilvl="0" w:tplc="A8DCB31A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350023"/>
    <w:multiLevelType w:val="multilevel"/>
    <w:tmpl w:val="D3A4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4154D"/>
    <w:multiLevelType w:val="multilevel"/>
    <w:tmpl w:val="B68C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97076"/>
    <w:multiLevelType w:val="hybridMultilevel"/>
    <w:tmpl w:val="F188B250"/>
    <w:lvl w:ilvl="0" w:tplc="E1D08F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336F25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2354B4"/>
    <w:multiLevelType w:val="hybridMultilevel"/>
    <w:tmpl w:val="F188B250"/>
    <w:lvl w:ilvl="0" w:tplc="E1D08F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336F25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5D17D6"/>
    <w:multiLevelType w:val="multilevel"/>
    <w:tmpl w:val="5ED8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C30E2"/>
    <w:multiLevelType w:val="multilevel"/>
    <w:tmpl w:val="26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B456E"/>
    <w:multiLevelType w:val="hybridMultilevel"/>
    <w:tmpl w:val="DB38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D6159"/>
    <w:multiLevelType w:val="multilevel"/>
    <w:tmpl w:val="A870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D6490"/>
    <w:multiLevelType w:val="hybridMultilevel"/>
    <w:tmpl w:val="A89A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D7B7C"/>
    <w:multiLevelType w:val="multilevel"/>
    <w:tmpl w:val="184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762CF"/>
    <w:multiLevelType w:val="multilevel"/>
    <w:tmpl w:val="D542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B3EC5"/>
    <w:multiLevelType w:val="multilevel"/>
    <w:tmpl w:val="732A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55380"/>
    <w:multiLevelType w:val="hybridMultilevel"/>
    <w:tmpl w:val="5DF886B4"/>
    <w:lvl w:ilvl="0" w:tplc="96C809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13A89"/>
    <w:multiLevelType w:val="multilevel"/>
    <w:tmpl w:val="9ACC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44D50"/>
    <w:multiLevelType w:val="hybridMultilevel"/>
    <w:tmpl w:val="9484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C4F58"/>
    <w:multiLevelType w:val="multilevel"/>
    <w:tmpl w:val="41B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71DE2"/>
    <w:multiLevelType w:val="multilevel"/>
    <w:tmpl w:val="43FED4C8"/>
    <w:lvl w:ilvl="0">
      <w:start w:val="1"/>
      <w:numFmt w:val="decimal"/>
      <w:lvlText w:val="4.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</w:rPr>
    </w:lvl>
  </w:abstractNum>
  <w:abstractNum w:abstractNumId="26" w15:restartNumberingAfterBreak="0">
    <w:nsid w:val="599450D1"/>
    <w:multiLevelType w:val="hybridMultilevel"/>
    <w:tmpl w:val="C308B6C4"/>
    <w:lvl w:ilvl="0" w:tplc="E1D08F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CB3343"/>
    <w:multiLevelType w:val="hybridMultilevel"/>
    <w:tmpl w:val="F188B250"/>
    <w:lvl w:ilvl="0" w:tplc="E1D08F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336F25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682EBF"/>
    <w:multiLevelType w:val="hybridMultilevel"/>
    <w:tmpl w:val="10D41B68"/>
    <w:lvl w:ilvl="0" w:tplc="C366B220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E5A6A02"/>
    <w:multiLevelType w:val="multilevel"/>
    <w:tmpl w:val="3DDC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4753D"/>
    <w:multiLevelType w:val="multilevel"/>
    <w:tmpl w:val="D55A813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 w15:restartNumberingAfterBreak="0">
    <w:nsid w:val="68972CE7"/>
    <w:multiLevelType w:val="multilevel"/>
    <w:tmpl w:val="D1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1044C5"/>
    <w:multiLevelType w:val="multilevel"/>
    <w:tmpl w:val="F2B2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01D61"/>
    <w:multiLevelType w:val="hybridMultilevel"/>
    <w:tmpl w:val="90627FA0"/>
    <w:lvl w:ilvl="0" w:tplc="DC86A76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4C6B70"/>
    <w:multiLevelType w:val="multilevel"/>
    <w:tmpl w:val="030E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729DF"/>
    <w:multiLevelType w:val="hybridMultilevel"/>
    <w:tmpl w:val="0CAA3D9C"/>
    <w:lvl w:ilvl="0" w:tplc="6A5CD16C">
      <w:start w:val="1"/>
      <w:numFmt w:val="decimal"/>
      <w:lvlText w:val="4.%1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7"/>
  </w:num>
  <w:num w:numId="2">
    <w:abstractNumId w:val="25"/>
  </w:num>
  <w:num w:numId="3">
    <w:abstractNumId w:val="30"/>
  </w:num>
  <w:num w:numId="4">
    <w:abstractNumId w:val="28"/>
  </w:num>
  <w:num w:numId="5">
    <w:abstractNumId w:val="8"/>
  </w:num>
  <w:num w:numId="6">
    <w:abstractNumId w:val="12"/>
  </w:num>
  <w:num w:numId="7">
    <w:abstractNumId w:val="33"/>
  </w:num>
  <w:num w:numId="8">
    <w:abstractNumId w:val="35"/>
  </w:num>
  <w:num w:numId="9">
    <w:abstractNumId w:val="26"/>
  </w:num>
  <w:num w:numId="10">
    <w:abstractNumId w:val="21"/>
  </w:num>
  <w:num w:numId="11">
    <w:abstractNumId w:val="22"/>
  </w:num>
  <w:num w:numId="12">
    <w:abstractNumId w:val="20"/>
  </w:num>
  <w:num w:numId="13">
    <w:abstractNumId w:val="27"/>
  </w:num>
  <w:num w:numId="14">
    <w:abstractNumId w:val="12"/>
  </w:num>
  <w:num w:numId="15">
    <w:abstractNumId w:val="12"/>
  </w:num>
  <w:num w:numId="16">
    <w:abstractNumId w:val="13"/>
  </w:num>
  <w:num w:numId="17">
    <w:abstractNumId w:val="31"/>
  </w:num>
  <w:num w:numId="18">
    <w:abstractNumId w:val="0"/>
  </w:num>
  <w:num w:numId="19">
    <w:abstractNumId w:val="16"/>
  </w:num>
  <w:num w:numId="20">
    <w:abstractNumId w:val="6"/>
  </w:num>
  <w:num w:numId="21">
    <w:abstractNumId w:val="4"/>
  </w:num>
  <w:num w:numId="22">
    <w:abstractNumId w:val="11"/>
  </w:num>
  <w:num w:numId="23">
    <w:abstractNumId w:val="1"/>
  </w:num>
  <w:num w:numId="24">
    <w:abstractNumId w:val="9"/>
  </w:num>
  <w:num w:numId="25">
    <w:abstractNumId w:val="5"/>
  </w:num>
  <w:num w:numId="26">
    <w:abstractNumId w:val="24"/>
  </w:num>
  <w:num w:numId="27">
    <w:abstractNumId w:val="2"/>
  </w:num>
  <w:num w:numId="28">
    <w:abstractNumId w:val="29"/>
  </w:num>
  <w:num w:numId="29">
    <w:abstractNumId w:val="15"/>
  </w:num>
  <w:num w:numId="30">
    <w:abstractNumId w:val="23"/>
  </w:num>
  <w:num w:numId="31">
    <w:abstractNumId w:val="14"/>
  </w:num>
  <w:num w:numId="32">
    <w:abstractNumId w:val="32"/>
  </w:num>
  <w:num w:numId="33">
    <w:abstractNumId w:val="18"/>
  </w:num>
  <w:num w:numId="34">
    <w:abstractNumId w:val="34"/>
  </w:num>
  <w:num w:numId="35">
    <w:abstractNumId w:val="17"/>
  </w:num>
  <w:num w:numId="36">
    <w:abstractNumId w:val="19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A4"/>
    <w:rsid w:val="000075FD"/>
    <w:rsid w:val="0001054B"/>
    <w:rsid w:val="000717F3"/>
    <w:rsid w:val="00086C40"/>
    <w:rsid w:val="00115837"/>
    <w:rsid w:val="00145DA7"/>
    <w:rsid w:val="00162DE5"/>
    <w:rsid w:val="00192975"/>
    <w:rsid w:val="0019631B"/>
    <w:rsid w:val="001B778A"/>
    <w:rsid w:val="00252B9C"/>
    <w:rsid w:val="002548F0"/>
    <w:rsid w:val="002C2AE7"/>
    <w:rsid w:val="00304659"/>
    <w:rsid w:val="00343389"/>
    <w:rsid w:val="003E38BB"/>
    <w:rsid w:val="00432E4D"/>
    <w:rsid w:val="00442F95"/>
    <w:rsid w:val="004567A7"/>
    <w:rsid w:val="004679A4"/>
    <w:rsid w:val="00472594"/>
    <w:rsid w:val="004B4F02"/>
    <w:rsid w:val="004C1F4C"/>
    <w:rsid w:val="00575BFD"/>
    <w:rsid w:val="00583788"/>
    <w:rsid w:val="005A2282"/>
    <w:rsid w:val="005C7697"/>
    <w:rsid w:val="005D3CD5"/>
    <w:rsid w:val="006167F9"/>
    <w:rsid w:val="00622BAC"/>
    <w:rsid w:val="006324A1"/>
    <w:rsid w:val="006D1D20"/>
    <w:rsid w:val="006E79AD"/>
    <w:rsid w:val="006F62FA"/>
    <w:rsid w:val="00727983"/>
    <w:rsid w:val="0074297E"/>
    <w:rsid w:val="00761D87"/>
    <w:rsid w:val="007E306A"/>
    <w:rsid w:val="007F0F0A"/>
    <w:rsid w:val="00810C69"/>
    <w:rsid w:val="008340C3"/>
    <w:rsid w:val="008662B0"/>
    <w:rsid w:val="0088600B"/>
    <w:rsid w:val="008C01A7"/>
    <w:rsid w:val="00905A45"/>
    <w:rsid w:val="00992741"/>
    <w:rsid w:val="00995139"/>
    <w:rsid w:val="00A11E9F"/>
    <w:rsid w:val="00A14E99"/>
    <w:rsid w:val="00A17A5E"/>
    <w:rsid w:val="00A463E3"/>
    <w:rsid w:val="00AB3032"/>
    <w:rsid w:val="00AE15FF"/>
    <w:rsid w:val="00AE7956"/>
    <w:rsid w:val="00AF3E08"/>
    <w:rsid w:val="00B02DFB"/>
    <w:rsid w:val="00B3271A"/>
    <w:rsid w:val="00B61538"/>
    <w:rsid w:val="00B65E1F"/>
    <w:rsid w:val="00B7723B"/>
    <w:rsid w:val="00B83750"/>
    <w:rsid w:val="00B973CA"/>
    <w:rsid w:val="00BB79C3"/>
    <w:rsid w:val="00BD4CBC"/>
    <w:rsid w:val="00C00E05"/>
    <w:rsid w:val="00C159E2"/>
    <w:rsid w:val="00C70996"/>
    <w:rsid w:val="00CA7253"/>
    <w:rsid w:val="00CB7A98"/>
    <w:rsid w:val="00D1729A"/>
    <w:rsid w:val="00D47CDA"/>
    <w:rsid w:val="00D6464F"/>
    <w:rsid w:val="00D66426"/>
    <w:rsid w:val="00D7440F"/>
    <w:rsid w:val="00D936FA"/>
    <w:rsid w:val="00DA3739"/>
    <w:rsid w:val="00DE6108"/>
    <w:rsid w:val="00EC05F9"/>
    <w:rsid w:val="00F0518E"/>
    <w:rsid w:val="00F12032"/>
    <w:rsid w:val="00F51C14"/>
    <w:rsid w:val="00F7194D"/>
    <w:rsid w:val="00FA29F6"/>
    <w:rsid w:val="00FB1FA7"/>
    <w:rsid w:val="00FB5B25"/>
    <w:rsid w:val="00FC039B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07B40"/>
  <w15:docId w15:val="{0DA5FF4A-2FE7-45EE-AFD4-402AE7B3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772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3788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link w:val="20"/>
    <w:rsid w:val="00252B9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qFormat/>
    <w:rsid w:val="005A2282"/>
    <w:pPr>
      <w:keepNext/>
      <w:keepLines/>
      <w:spacing w:before="320" w:after="80"/>
      <w:outlineLvl w:val="2"/>
    </w:pPr>
    <w:rPr>
      <w:b/>
      <w:color w:val="434343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B61538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583788"/>
    <w:rPr>
      <w:rFonts w:ascii="Times New Roman" w:hAnsi="Times New Roman"/>
      <w:b/>
      <w:sz w:val="32"/>
      <w:szCs w:val="40"/>
    </w:rPr>
  </w:style>
  <w:style w:type="paragraph" w:styleId="a7">
    <w:name w:val="header"/>
    <w:basedOn w:val="a"/>
    <w:link w:val="a8"/>
    <w:uiPriority w:val="99"/>
    <w:unhideWhenUsed/>
    <w:rsid w:val="00B973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3CA"/>
  </w:style>
  <w:style w:type="paragraph" w:styleId="a9">
    <w:name w:val="footer"/>
    <w:basedOn w:val="a"/>
    <w:link w:val="aa"/>
    <w:uiPriority w:val="99"/>
    <w:unhideWhenUsed/>
    <w:rsid w:val="00B973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3CA"/>
  </w:style>
  <w:style w:type="character" w:styleId="ab">
    <w:name w:val="Book Title"/>
    <w:basedOn w:val="a0"/>
    <w:uiPriority w:val="33"/>
    <w:rsid w:val="00A463E3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c">
    <w:name w:val="TOC Heading"/>
    <w:basedOn w:val="1"/>
    <w:next w:val="a"/>
    <w:uiPriority w:val="39"/>
    <w:unhideWhenUsed/>
    <w:qFormat/>
    <w:rsid w:val="00A463E3"/>
    <w:pPr>
      <w:spacing w:before="240" w:after="0" w:line="259" w:lineRule="auto"/>
      <w:jc w:val="left"/>
      <w:outlineLvl w:val="9"/>
    </w:pPr>
    <w:rPr>
      <w:rFonts w:eastAsiaTheme="majorEastAsia" w:cstheme="majorBidi"/>
      <w:color w:val="000000" w:themeColor="text1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463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63E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A463E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4297E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C70996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6E7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E79AD"/>
    <w:rPr>
      <w:rFonts w:ascii="Courier New" w:eastAsia="Times New Roman" w:hAnsi="Courier New" w:cs="Courier New"/>
      <w:sz w:val="20"/>
      <w:szCs w:val="20"/>
      <w:lang w:val="ru-RU"/>
    </w:rPr>
  </w:style>
  <w:style w:type="paragraph" w:styleId="af">
    <w:name w:val="Normal (Web)"/>
    <w:basedOn w:val="a"/>
    <w:uiPriority w:val="99"/>
    <w:unhideWhenUsed/>
    <w:rsid w:val="00432E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styleId="HTML1">
    <w:name w:val="HTML Code"/>
    <w:basedOn w:val="a0"/>
    <w:uiPriority w:val="99"/>
    <w:semiHidden/>
    <w:unhideWhenUsed/>
    <w:rsid w:val="00432E4D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432E4D"/>
    <w:rPr>
      <w:b/>
      <w:bCs/>
    </w:rPr>
  </w:style>
  <w:style w:type="character" w:customStyle="1" w:styleId="20">
    <w:name w:val="Заголовок 2 Знак"/>
    <w:basedOn w:val="a0"/>
    <w:link w:val="2"/>
    <w:rsid w:val="00252B9C"/>
    <w:rPr>
      <w:rFonts w:ascii="Times New Roman" w:hAnsi="Times New Roman"/>
      <w:b/>
      <w:sz w:val="28"/>
      <w:szCs w:val="32"/>
    </w:rPr>
  </w:style>
  <w:style w:type="character" w:customStyle="1" w:styleId="katex-mathml">
    <w:name w:val="katex-mathml"/>
    <w:basedOn w:val="a0"/>
    <w:rsid w:val="006D1D20"/>
  </w:style>
  <w:style w:type="character" w:customStyle="1" w:styleId="mord">
    <w:name w:val="mord"/>
    <w:basedOn w:val="a0"/>
    <w:rsid w:val="006D1D20"/>
  </w:style>
  <w:style w:type="character" w:customStyle="1" w:styleId="mbin">
    <w:name w:val="mbin"/>
    <w:basedOn w:val="a0"/>
    <w:rsid w:val="006D1D20"/>
  </w:style>
  <w:style w:type="character" w:customStyle="1" w:styleId="cite-bracket">
    <w:name w:val="cite-bracket"/>
    <w:basedOn w:val="a0"/>
    <w:rsid w:val="00442F95"/>
  </w:style>
  <w:style w:type="character" w:customStyle="1" w:styleId="30">
    <w:name w:val="Заголовок 3 Знак"/>
    <w:basedOn w:val="a0"/>
    <w:link w:val="3"/>
    <w:rsid w:val="002C2AE7"/>
    <w:rPr>
      <w:rFonts w:ascii="Times New Roman" w:hAnsi="Times New Roman"/>
      <w:b/>
      <w:color w:val="434343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0717F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71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BD0A-7DA8-446E-93B4-512C4CCC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2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lly Tumanova</cp:lastModifiedBy>
  <cp:revision>15</cp:revision>
  <dcterms:created xsi:type="dcterms:W3CDTF">2024-10-03T16:49:00Z</dcterms:created>
  <dcterms:modified xsi:type="dcterms:W3CDTF">2024-10-10T09:45:00Z</dcterms:modified>
</cp:coreProperties>
</file>